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71778" w14:textId="77777777" w:rsidR="00650F14" w:rsidRDefault="00D6146A">
      <w:pPr>
        <w:tabs>
          <w:tab w:val="left" w:pos="6751"/>
        </w:tabs>
        <w:ind w:left="101" w:right="-3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AAF7679" wp14:editId="6860E7BB">
            <wp:extent cx="3083735" cy="11109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735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1305F2">
        <w:rPr>
          <w:rFonts w:ascii="Times New Roman"/>
          <w:noProof/>
          <w:position w:val="59"/>
          <w:sz w:val="20"/>
          <w:lang w:bidi="ar-SA"/>
        </w:rPr>
        <mc:AlternateContent>
          <mc:Choice Requires="wpg">
            <w:drawing>
              <wp:inline distT="0" distB="0" distL="0" distR="0" wp14:anchorId="68A6E0B9" wp14:editId="650819B5">
                <wp:extent cx="2316480" cy="742950"/>
                <wp:effectExtent l="9525" t="9525" r="7620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6480" cy="742950"/>
                          <a:chOff x="0" y="0"/>
                          <a:chExt cx="3648" cy="117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3629" cy="115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629"/>
                              <a:gd name="T2" fmla="+- 0 174 10"/>
                              <a:gd name="T3" fmla="*/ 174 h 1150"/>
                              <a:gd name="T4" fmla="+- 0 23 10"/>
                              <a:gd name="T5" fmla="*/ T4 w 3629"/>
                              <a:gd name="T6" fmla="+- 0 110 10"/>
                              <a:gd name="T7" fmla="*/ 110 h 1150"/>
                              <a:gd name="T8" fmla="+- 0 58 10"/>
                              <a:gd name="T9" fmla="*/ T8 w 3629"/>
                              <a:gd name="T10" fmla="+- 0 58 10"/>
                              <a:gd name="T11" fmla="*/ 58 h 1150"/>
                              <a:gd name="T12" fmla="+- 0 110 10"/>
                              <a:gd name="T13" fmla="*/ T12 w 3629"/>
                              <a:gd name="T14" fmla="+- 0 23 10"/>
                              <a:gd name="T15" fmla="*/ 23 h 1150"/>
                              <a:gd name="T16" fmla="+- 0 174 10"/>
                              <a:gd name="T17" fmla="*/ T16 w 3629"/>
                              <a:gd name="T18" fmla="+- 0 10 10"/>
                              <a:gd name="T19" fmla="*/ 10 h 1150"/>
                              <a:gd name="T20" fmla="+- 0 614 10"/>
                              <a:gd name="T21" fmla="*/ T20 w 3629"/>
                              <a:gd name="T22" fmla="+- 0 10 10"/>
                              <a:gd name="T23" fmla="*/ 10 h 1150"/>
                              <a:gd name="T24" fmla="+- 0 1522 10"/>
                              <a:gd name="T25" fmla="*/ T24 w 3629"/>
                              <a:gd name="T26" fmla="+- 0 10 10"/>
                              <a:gd name="T27" fmla="*/ 10 h 1150"/>
                              <a:gd name="T28" fmla="+- 0 3474 10"/>
                              <a:gd name="T29" fmla="*/ T28 w 3629"/>
                              <a:gd name="T30" fmla="+- 0 10 10"/>
                              <a:gd name="T31" fmla="*/ 10 h 1150"/>
                              <a:gd name="T32" fmla="+- 0 3538 10"/>
                              <a:gd name="T33" fmla="*/ T32 w 3629"/>
                              <a:gd name="T34" fmla="+- 0 23 10"/>
                              <a:gd name="T35" fmla="*/ 23 h 1150"/>
                              <a:gd name="T36" fmla="+- 0 3590 10"/>
                              <a:gd name="T37" fmla="*/ T36 w 3629"/>
                              <a:gd name="T38" fmla="+- 0 58 10"/>
                              <a:gd name="T39" fmla="*/ 58 h 1150"/>
                              <a:gd name="T40" fmla="+- 0 3625 10"/>
                              <a:gd name="T41" fmla="*/ T40 w 3629"/>
                              <a:gd name="T42" fmla="+- 0 110 10"/>
                              <a:gd name="T43" fmla="*/ 110 h 1150"/>
                              <a:gd name="T44" fmla="+- 0 3638 10"/>
                              <a:gd name="T45" fmla="*/ T44 w 3629"/>
                              <a:gd name="T46" fmla="+- 0 174 10"/>
                              <a:gd name="T47" fmla="*/ 174 h 1150"/>
                              <a:gd name="T48" fmla="+- 0 3638 10"/>
                              <a:gd name="T49" fmla="*/ T48 w 3629"/>
                              <a:gd name="T50" fmla="+- 0 586 10"/>
                              <a:gd name="T51" fmla="*/ 586 h 1150"/>
                              <a:gd name="T52" fmla="+- 0 3638 10"/>
                              <a:gd name="T53" fmla="*/ T52 w 3629"/>
                              <a:gd name="T54" fmla="+- 0 834 10"/>
                              <a:gd name="T55" fmla="*/ 834 h 1150"/>
                              <a:gd name="T56" fmla="+- 0 3625 10"/>
                              <a:gd name="T57" fmla="*/ T56 w 3629"/>
                              <a:gd name="T58" fmla="+- 0 898 10"/>
                              <a:gd name="T59" fmla="*/ 898 h 1150"/>
                              <a:gd name="T60" fmla="+- 0 3590 10"/>
                              <a:gd name="T61" fmla="*/ T60 w 3629"/>
                              <a:gd name="T62" fmla="+- 0 950 10"/>
                              <a:gd name="T63" fmla="*/ 950 h 1150"/>
                              <a:gd name="T64" fmla="+- 0 3538 10"/>
                              <a:gd name="T65" fmla="*/ T64 w 3629"/>
                              <a:gd name="T66" fmla="+- 0 985 10"/>
                              <a:gd name="T67" fmla="*/ 985 h 1150"/>
                              <a:gd name="T68" fmla="+- 0 3474 10"/>
                              <a:gd name="T69" fmla="*/ T68 w 3629"/>
                              <a:gd name="T70" fmla="+- 0 998 10"/>
                              <a:gd name="T71" fmla="*/ 998 h 1150"/>
                              <a:gd name="T72" fmla="+- 0 1522 10"/>
                              <a:gd name="T73" fmla="*/ T72 w 3629"/>
                              <a:gd name="T74" fmla="+- 0 998 10"/>
                              <a:gd name="T75" fmla="*/ 998 h 1150"/>
                              <a:gd name="T76" fmla="+- 0 399 10"/>
                              <a:gd name="T77" fmla="*/ T76 w 3629"/>
                              <a:gd name="T78" fmla="+- 0 1160 10"/>
                              <a:gd name="T79" fmla="*/ 1160 h 1150"/>
                              <a:gd name="T80" fmla="+- 0 614 10"/>
                              <a:gd name="T81" fmla="*/ T80 w 3629"/>
                              <a:gd name="T82" fmla="+- 0 998 10"/>
                              <a:gd name="T83" fmla="*/ 998 h 1150"/>
                              <a:gd name="T84" fmla="+- 0 174 10"/>
                              <a:gd name="T85" fmla="*/ T84 w 3629"/>
                              <a:gd name="T86" fmla="+- 0 998 10"/>
                              <a:gd name="T87" fmla="*/ 998 h 1150"/>
                              <a:gd name="T88" fmla="+- 0 110 10"/>
                              <a:gd name="T89" fmla="*/ T88 w 3629"/>
                              <a:gd name="T90" fmla="+- 0 985 10"/>
                              <a:gd name="T91" fmla="*/ 985 h 1150"/>
                              <a:gd name="T92" fmla="+- 0 58 10"/>
                              <a:gd name="T93" fmla="*/ T92 w 3629"/>
                              <a:gd name="T94" fmla="+- 0 950 10"/>
                              <a:gd name="T95" fmla="*/ 950 h 1150"/>
                              <a:gd name="T96" fmla="+- 0 23 10"/>
                              <a:gd name="T97" fmla="*/ T96 w 3629"/>
                              <a:gd name="T98" fmla="+- 0 898 10"/>
                              <a:gd name="T99" fmla="*/ 898 h 1150"/>
                              <a:gd name="T100" fmla="+- 0 10 10"/>
                              <a:gd name="T101" fmla="*/ T100 w 3629"/>
                              <a:gd name="T102" fmla="+- 0 834 10"/>
                              <a:gd name="T103" fmla="*/ 834 h 1150"/>
                              <a:gd name="T104" fmla="+- 0 10 10"/>
                              <a:gd name="T105" fmla="*/ T104 w 3629"/>
                              <a:gd name="T106" fmla="+- 0 586 10"/>
                              <a:gd name="T107" fmla="*/ 586 h 1150"/>
                              <a:gd name="T108" fmla="+- 0 10 10"/>
                              <a:gd name="T109" fmla="*/ T108 w 3629"/>
                              <a:gd name="T110" fmla="+- 0 174 10"/>
                              <a:gd name="T111" fmla="*/ 174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629" h="1150">
                                <a:moveTo>
                                  <a:pt x="0" y="164"/>
                                </a:moveTo>
                                <a:lnTo>
                                  <a:pt x="13" y="100"/>
                                </a:lnTo>
                                <a:lnTo>
                                  <a:pt x="48" y="48"/>
                                </a:lnTo>
                                <a:lnTo>
                                  <a:pt x="100" y="13"/>
                                </a:lnTo>
                                <a:lnTo>
                                  <a:pt x="164" y="0"/>
                                </a:lnTo>
                                <a:lnTo>
                                  <a:pt x="604" y="0"/>
                                </a:lnTo>
                                <a:lnTo>
                                  <a:pt x="1512" y="0"/>
                                </a:lnTo>
                                <a:lnTo>
                                  <a:pt x="3464" y="0"/>
                                </a:lnTo>
                                <a:lnTo>
                                  <a:pt x="3528" y="13"/>
                                </a:lnTo>
                                <a:lnTo>
                                  <a:pt x="3580" y="48"/>
                                </a:lnTo>
                                <a:lnTo>
                                  <a:pt x="3615" y="100"/>
                                </a:lnTo>
                                <a:lnTo>
                                  <a:pt x="3628" y="164"/>
                                </a:lnTo>
                                <a:lnTo>
                                  <a:pt x="3628" y="576"/>
                                </a:lnTo>
                                <a:lnTo>
                                  <a:pt x="3628" y="824"/>
                                </a:lnTo>
                                <a:lnTo>
                                  <a:pt x="3615" y="888"/>
                                </a:lnTo>
                                <a:lnTo>
                                  <a:pt x="3580" y="940"/>
                                </a:lnTo>
                                <a:lnTo>
                                  <a:pt x="3528" y="975"/>
                                </a:lnTo>
                                <a:lnTo>
                                  <a:pt x="3464" y="988"/>
                                </a:lnTo>
                                <a:lnTo>
                                  <a:pt x="1512" y="988"/>
                                </a:lnTo>
                                <a:lnTo>
                                  <a:pt x="389" y="1150"/>
                                </a:lnTo>
                                <a:lnTo>
                                  <a:pt x="604" y="988"/>
                                </a:lnTo>
                                <a:lnTo>
                                  <a:pt x="164" y="988"/>
                                </a:lnTo>
                                <a:lnTo>
                                  <a:pt x="100" y="975"/>
                                </a:lnTo>
                                <a:lnTo>
                                  <a:pt x="48" y="940"/>
                                </a:lnTo>
                                <a:lnTo>
                                  <a:pt x="13" y="888"/>
                                </a:lnTo>
                                <a:lnTo>
                                  <a:pt x="0" y="824"/>
                                </a:lnTo>
                                <a:lnTo>
                                  <a:pt x="0" y="5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2E365" w14:textId="77777777" w:rsidR="00E1796E" w:rsidRDefault="00E1796E">
                              <w:pPr>
                                <w:spacing w:before="109"/>
                                <w:ind w:left="1328"/>
                              </w:pPr>
                              <w:r>
                                <w:t>Contact us:</w:t>
                              </w:r>
                            </w:p>
                            <w:p w14:paraId="6C5A8510" w14:textId="77777777" w:rsidR="00E1796E" w:rsidRDefault="00E1796E">
                              <w:pPr>
                                <w:spacing w:before="11"/>
                                <w:ind w:left="167" w:right="168"/>
                                <w:jc w:val="center"/>
                              </w:pPr>
                              <w:r>
                                <w:t>Tel: 0208 521 2115</w:t>
                              </w:r>
                            </w:p>
                            <w:p w14:paraId="67AF9BD0" w14:textId="77777777" w:rsidR="00E1796E" w:rsidRDefault="00C3696E">
                              <w:pPr>
                                <w:spacing w:before="11"/>
                                <w:ind w:left="171" w:right="168"/>
                                <w:jc w:val="center"/>
                              </w:pPr>
                              <w:hyperlink r:id="rId6">
                                <w:r w:rsidR="00E1796E">
                                  <w:rPr>
                                    <w:w w:val="95"/>
                                  </w:rPr>
                                  <w:t>post16@kelmscott.Waltham.sch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E0B9" id="Group 6" o:spid="_x0000_s1026" style="width:182.4pt;height:58.5pt;mso-position-horizontal-relative:char;mso-position-vertical-relative:line" coordsize="3648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">
                <v:shape id="Freeform 8" o:spid="_x0000_s1027" style="position:absolute;left:9;top:9;width:3629;height:1150;visibility:visible;mso-wrap-style:square;v-text-anchor:top" coordsize="3629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" path="m,164l13,100,48,48,100,13,164,,604,r908,l3464,r64,13l3580,48r35,52l3628,164r,412l3628,824r-13,64l3580,940r-52,35l3464,988r-1952,l389,1150,604,988r-440,l100,975,48,940,13,888,,824,,576,,164xe" filled="f" strokecolor="#2e528f" strokeweight=".96pt">
                  <v:path arrowok="t" o:connecttype="custom" o:connectlocs="0,174;13,110;48,58;100,23;164,10;604,10;1512,10;3464,10;3528,23;3580,58;3615,110;3628,174;3628,586;3628,834;3615,898;3580,950;3528,985;3464,998;1512,998;389,1160;604,998;164,998;100,985;48,950;13,898;0,834;0,586;0,174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364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482E365" w14:textId="77777777" w:rsidR="00E1796E" w:rsidRDefault="00E1796E">
                        <w:pPr>
                          <w:spacing w:before="109"/>
                          <w:ind w:left="1328"/>
                        </w:pPr>
                        <w:r>
                          <w:t>Contact us:</w:t>
                        </w:r>
                      </w:p>
                      <w:p w14:paraId="6C5A8510" w14:textId="77777777" w:rsidR="00E1796E" w:rsidRDefault="00E1796E">
                        <w:pPr>
                          <w:spacing w:before="11"/>
                          <w:ind w:left="167" w:right="168"/>
                          <w:jc w:val="center"/>
                        </w:pPr>
                        <w:r>
                          <w:t>Tel: 0208 521 2115</w:t>
                        </w:r>
                      </w:p>
                      <w:p w14:paraId="67AF9BD0" w14:textId="77777777" w:rsidR="00E1796E" w:rsidRDefault="00C3696E">
                        <w:pPr>
                          <w:spacing w:before="11"/>
                          <w:ind w:left="171" w:right="168"/>
                          <w:jc w:val="center"/>
                        </w:pPr>
                        <w:hyperlink r:id="rId7">
                          <w:r w:rsidR="00E1796E">
                            <w:rPr>
                              <w:w w:val="95"/>
                            </w:rPr>
                            <w:t>post16@kelmscott.Waltham.sch.uk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EC2784" w14:textId="77777777" w:rsidR="00650F14" w:rsidRDefault="00D6146A">
      <w:pPr>
        <w:spacing w:line="378" w:lineRule="exact"/>
        <w:ind w:left="1437"/>
        <w:rPr>
          <w:sz w:val="40"/>
        </w:rPr>
      </w:pPr>
      <w:r>
        <w:rPr>
          <w:color w:val="2E5496"/>
          <w:spacing w:val="-4"/>
          <w:sz w:val="40"/>
        </w:rPr>
        <w:t>Post-16</w:t>
      </w:r>
      <w:r>
        <w:rPr>
          <w:color w:val="2E5496"/>
          <w:spacing w:val="-58"/>
          <w:sz w:val="40"/>
        </w:rPr>
        <w:t xml:space="preserve"> </w:t>
      </w:r>
      <w:r>
        <w:rPr>
          <w:color w:val="2E5496"/>
          <w:spacing w:val="-4"/>
          <w:sz w:val="40"/>
        </w:rPr>
        <w:t>Provision</w:t>
      </w:r>
      <w:r>
        <w:rPr>
          <w:color w:val="2E5496"/>
          <w:spacing w:val="-58"/>
          <w:sz w:val="40"/>
        </w:rPr>
        <w:t xml:space="preserve"> </w:t>
      </w:r>
      <w:r>
        <w:rPr>
          <w:color w:val="2E5496"/>
          <w:spacing w:val="-3"/>
          <w:sz w:val="40"/>
        </w:rPr>
        <w:t>Application</w:t>
      </w:r>
      <w:r>
        <w:rPr>
          <w:color w:val="2E5496"/>
          <w:spacing w:val="-59"/>
          <w:sz w:val="40"/>
        </w:rPr>
        <w:t xml:space="preserve"> </w:t>
      </w:r>
      <w:r>
        <w:rPr>
          <w:color w:val="2E5496"/>
          <w:spacing w:val="-3"/>
          <w:sz w:val="40"/>
        </w:rPr>
        <w:t>Form</w:t>
      </w:r>
      <w:r>
        <w:rPr>
          <w:color w:val="2E5496"/>
          <w:spacing w:val="-60"/>
          <w:sz w:val="40"/>
        </w:rPr>
        <w:t xml:space="preserve"> </w:t>
      </w:r>
      <w:r w:rsidR="00E1796E">
        <w:rPr>
          <w:color w:val="2E5496"/>
          <w:spacing w:val="-3"/>
          <w:sz w:val="40"/>
        </w:rPr>
        <w:t>2019/2020</w:t>
      </w:r>
    </w:p>
    <w:p w14:paraId="01B4D364" w14:textId="77777777" w:rsidR="00650F14" w:rsidRDefault="00D6146A">
      <w:pPr>
        <w:pStyle w:val="Heading1"/>
        <w:spacing w:before="304" w:line="249" w:lineRule="auto"/>
        <w:ind w:left="246" w:right="348"/>
      </w:pPr>
      <w:r>
        <w:rPr>
          <w:w w:val="95"/>
        </w:rPr>
        <w:t>Thank</w:t>
      </w:r>
      <w:r>
        <w:rPr>
          <w:spacing w:val="-29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choosing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apply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course</w:t>
      </w:r>
      <w:r>
        <w:rPr>
          <w:spacing w:val="-30"/>
          <w:w w:val="95"/>
        </w:rPr>
        <w:t xml:space="preserve"> </w:t>
      </w:r>
      <w:r>
        <w:rPr>
          <w:w w:val="95"/>
        </w:rPr>
        <w:t>at</w:t>
      </w:r>
      <w:r>
        <w:rPr>
          <w:spacing w:val="-28"/>
          <w:w w:val="95"/>
        </w:rPr>
        <w:t xml:space="preserve"> </w:t>
      </w:r>
      <w:r>
        <w:rPr>
          <w:w w:val="95"/>
        </w:rPr>
        <w:t>Kelmscott</w:t>
      </w:r>
      <w:r>
        <w:rPr>
          <w:spacing w:val="-28"/>
          <w:w w:val="95"/>
        </w:rPr>
        <w:t xml:space="preserve"> </w:t>
      </w:r>
      <w:r w:rsidR="003E0EC4">
        <w:rPr>
          <w:w w:val="95"/>
        </w:rPr>
        <w:t>6</w:t>
      </w:r>
      <w:r w:rsidR="003E0EC4" w:rsidRPr="003E0EC4">
        <w:rPr>
          <w:w w:val="95"/>
          <w:vertAlign w:val="superscript"/>
        </w:rPr>
        <w:t>th</w:t>
      </w:r>
      <w:r>
        <w:rPr>
          <w:spacing w:val="-8"/>
          <w:w w:val="95"/>
          <w:position w:val="7"/>
          <w:sz w:val="16"/>
        </w:rPr>
        <w:t xml:space="preserve"> </w:t>
      </w:r>
      <w:r>
        <w:rPr>
          <w:w w:val="95"/>
        </w:rPr>
        <w:t>Form.</w:t>
      </w:r>
      <w:r>
        <w:rPr>
          <w:spacing w:val="-30"/>
          <w:w w:val="95"/>
        </w:rPr>
        <w:t xml:space="preserve"> </w:t>
      </w:r>
      <w:r>
        <w:rPr>
          <w:w w:val="95"/>
        </w:rPr>
        <w:t>Please</w:t>
      </w:r>
      <w:r>
        <w:rPr>
          <w:spacing w:val="-30"/>
          <w:w w:val="95"/>
        </w:rPr>
        <w:t xml:space="preserve"> </w:t>
      </w:r>
      <w:r>
        <w:rPr>
          <w:w w:val="95"/>
        </w:rPr>
        <w:t>fill</w:t>
      </w:r>
      <w:r>
        <w:rPr>
          <w:spacing w:val="-28"/>
          <w:w w:val="95"/>
        </w:rPr>
        <w:t xml:space="preserve"> </w:t>
      </w:r>
      <w:r>
        <w:rPr>
          <w:w w:val="95"/>
        </w:rPr>
        <w:t>out</w:t>
      </w:r>
      <w:r>
        <w:rPr>
          <w:spacing w:val="-28"/>
          <w:w w:val="95"/>
        </w:rPr>
        <w:t xml:space="preserve"> </w:t>
      </w:r>
      <w:r>
        <w:rPr>
          <w:w w:val="95"/>
        </w:rPr>
        <w:t>all</w:t>
      </w:r>
      <w:r>
        <w:rPr>
          <w:spacing w:val="-29"/>
          <w:w w:val="95"/>
        </w:rPr>
        <w:t xml:space="preserve"> </w:t>
      </w:r>
      <w:r>
        <w:rPr>
          <w:w w:val="95"/>
        </w:rPr>
        <w:t>section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is </w:t>
      </w:r>
      <w:r>
        <w:t>form,</w:t>
      </w:r>
      <w:r>
        <w:rPr>
          <w:spacing w:val="-33"/>
        </w:rPr>
        <w:t xml:space="preserve"> </w:t>
      </w:r>
      <w:r>
        <w:t>including</w:t>
      </w:r>
      <w:r>
        <w:rPr>
          <w:spacing w:val="-31"/>
        </w:rPr>
        <w:t xml:space="preserve"> </w:t>
      </w:r>
      <w:r>
        <w:t>those</w:t>
      </w:r>
      <w:r>
        <w:rPr>
          <w:spacing w:val="-31"/>
        </w:rPr>
        <w:t xml:space="preserve"> </w:t>
      </w:r>
      <w:r>
        <w:t>about</w:t>
      </w:r>
      <w:r>
        <w:rPr>
          <w:spacing w:val="-32"/>
        </w:rPr>
        <w:t xml:space="preserve"> </w:t>
      </w:r>
      <w:r>
        <w:t>disability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ethnic</w:t>
      </w:r>
      <w:r>
        <w:rPr>
          <w:spacing w:val="-31"/>
        </w:rPr>
        <w:t xml:space="preserve"> </w:t>
      </w:r>
      <w:r>
        <w:t>origin,</w:t>
      </w:r>
      <w:r>
        <w:rPr>
          <w:spacing w:val="-32"/>
        </w:rPr>
        <w:t xml:space="preserve"> </w:t>
      </w:r>
      <w:r>
        <w:t>using</w:t>
      </w:r>
      <w:r>
        <w:rPr>
          <w:spacing w:val="-32"/>
        </w:rPr>
        <w:t xml:space="preserve"> </w:t>
      </w:r>
      <w:r>
        <w:t>BLOCK</w:t>
      </w:r>
      <w:r>
        <w:rPr>
          <w:spacing w:val="-35"/>
        </w:rPr>
        <w:t xml:space="preserve"> </w:t>
      </w:r>
      <w:r>
        <w:rPr>
          <w:spacing w:val="-3"/>
        </w:rPr>
        <w:t>CAPITALS.</w:t>
      </w:r>
    </w:p>
    <w:p w14:paraId="111E4E0A" w14:textId="77777777" w:rsidR="00650F14" w:rsidRDefault="00D6146A">
      <w:pPr>
        <w:spacing w:before="2"/>
        <w:ind w:left="246"/>
        <w:rPr>
          <w:sz w:val="24"/>
        </w:rPr>
      </w:pPr>
      <w:r>
        <w:rPr>
          <w:sz w:val="24"/>
        </w:rPr>
        <w:t>When complete, please return your form to:</w:t>
      </w:r>
    </w:p>
    <w:p w14:paraId="52A49DA4" w14:textId="77777777" w:rsidR="00650F14" w:rsidRDefault="001305F2">
      <w:pPr>
        <w:spacing w:before="12" w:line="501" w:lineRule="auto"/>
        <w:ind w:left="246" w:right="1121"/>
        <w:rPr>
          <w:sz w:val="24"/>
        </w:rPr>
      </w:pPr>
      <w:r w:rsidRPr="003E0EC4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02CF224E" wp14:editId="5F63ACE0">
                <wp:simplePos x="0" y="0"/>
                <wp:positionH relativeFrom="page">
                  <wp:posOffset>274955</wp:posOffset>
                </wp:positionH>
                <wp:positionV relativeFrom="paragraph">
                  <wp:posOffset>607060</wp:posOffset>
                </wp:positionV>
                <wp:extent cx="6284595" cy="1718945"/>
                <wp:effectExtent l="0" t="0" r="1905" b="146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3993"/>
                              <w:gridCol w:w="1065"/>
                              <w:gridCol w:w="1053"/>
                              <w:gridCol w:w="1380"/>
                              <w:gridCol w:w="1211"/>
                            </w:tblGrid>
                            <w:tr w:rsidR="00E1796E" w14:paraId="4F56AF91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166" w:type="dxa"/>
                                </w:tcPr>
                                <w:p w14:paraId="3B0D0CB4" w14:textId="77777777" w:rsidR="00E1796E" w:rsidRDefault="00E1796E">
                                  <w:pPr>
                                    <w:pStyle w:val="TableParagraph"/>
                                    <w:spacing w:before="30"/>
                                    <w:ind w:left="191"/>
                                  </w:pPr>
                                  <w: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7EAD3512" w14:textId="77777777" w:rsidR="00E1796E" w:rsidRDefault="00E1796E">
                                  <w:pPr>
                                    <w:pStyle w:val="TableParagraph"/>
                                    <w:spacing w:before="30"/>
                                    <w:ind w:left="89"/>
                                  </w:pPr>
                                  <w:r>
                                    <w:t xml:space="preserve">Mr  </w:t>
                                  </w:r>
                                  <w:sdt>
                                    <w:sdtPr>
                                      <w:id w:val="-2613035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Mrs </w:t>
                                  </w:r>
                                  <w:sdt>
                                    <w:sdtPr>
                                      <w:id w:val="-464662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Miss </w:t>
                                  </w:r>
                                  <w:sdt>
                                    <w:sdtPr>
                                      <w:id w:val="-190758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Ms  </w:t>
                                  </w:r>
                                  <w:sdt>
                                    <w:sdtPr>
                                      <w:id w:val="13382728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Othe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55D9F204" w14:textId="77777777" w:rsidR="00E1796E" w:rsidRDefault="00E1796E">
                                  <w:pPr>
                                    <w:pStyle w:val="TableParagraph"/>
                                    <w:spacing w:before="30"/>
                                    <w:ind w:left="90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3"/>
                                </w:tcPr>
                                <w:p w14:paraId="252674AC" w14:textId="77777777" w:rsidR="00E1796E" w:rsidRDefault="00E1796E">
                                  <w:pPr>
                                    <w:pStyle w:val="TableParagraph"/>
                                    <w:tabs>
                                      <w:tab w:val="left" w:pos="1882"/>
                                    </w:tabs>
                                    <w:spacing w:before="30"/>
                                    <w:ind w:left="90"/>
                                  </w:pPr>
                                  <w:r>
                                    <w:t xml:space="preserve">Male  </w:t>
                                  </w:r>
                                  <w:sdt>
                                    <w:sdtPr>
                                      <w:id w:val="-16178181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ab/>
                                    <w:t xml:space="preserve">Female  </w:t>
                                  </w:r>
                                  <w:sdt>
                                    <w:sdtPr>
                                      <w:id w:val="-396352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1796E" w14:paraId="627A19B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166" w:type="dxa"/>
                                </w:tcPr>
                                <w:p w14:paraId="4B9A39A6" w14:textId="77777777"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88"/>
                                  </w:pPr>
                                  <w: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76A26553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 w14:paraId="4F16210E" w14:textId="77777777" w:rsidR="00E1796E" w:rsidRDefault="00E1796E">
                                  <w:pPr>
                                    <w:pStyle w:val="TableParagraph"/>
                                    <w:spacing w:before="62" w:line="249" w:lineRule="auto"/>
                                    <w:ind w:left="90"/>
                                  </w:pPr>
                                  <w:r>
                                    <w:rPr>
                                      <w:w w:val="95"/>
                                    </w:rPr>
                                    <w:t xml:space="preserve">Date Of </w:t>
                                  </w:r>
                                  <w: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1EFEF253" w14:textId="77777777"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357"/>
                                  </w:pPr>
                                  <w: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35A324A2" w14:textId="77777777"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39" w:right="18"/>
                                    <w:jc w:val="center"/>
                                  </w:pPr>
                                  <w: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4EC12375" w14:textId="77777777" w:rsidR="00E1796E" w:rsidRDefault="00E1796E">
                                  <w:pPr>
                                    <w:pStyle w:val="TableParagraph"/>
                                    <w:spacing w:before="4" w:line="246" w:lineRule="exact"/>
                                    <w:ind w:left="405"/>
                                  </w:pPr>
                                  <w:r>
                                    <w:rPr>
                                      <w:w w:val="95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E1796E" w14:paraId="5A33AC6B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166" w:type="dxa"/>
                                </w:tcPr>
                                <w:p w14:paraId="01397600" w14:textId="77777777" w:rsidR="00E1796E" w:rsidRDefault="00E1796E">
                                  <w:pPr>
                                    <w:pStyle w:val="TableParagraph"/>
                                    <w:spacing w:before="49"/>
                                    <w:ind w:left="88"/>
                                  </w:pPr>
                                  <w:r>
                                    <w:t>Forename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14707C6D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620B56" w14:textId="77777777" w:rsidR="00E1796E" w:rsidRDefault="00E1796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5E59A7E3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308A961E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4FADD0E4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796E" w14:paraId="2D4C2B47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 w:val="restart"/>
                                </w:tcPr>
                                <w:p w14:paraId="0B6A6CCD" w14:textId="77777777" w:rsidR="00E1796E" w:rsidRDefault="00E1796E">
                                  <w:pPr>
                                    <w:pStyle w:val="TableParagraph"/>
                                  </w:pPr>
                                </w:p>
                                <w:p w14:paraId="0CDCA57B" w14:textId="77777777" w:rsidR="00E1796E" w:rsidRDefault="00E1796E">
                                  <w:pPr>
                                    <w:pStyle w:val="TableParagraph"/>
                                    <w:spacing w:before="178"/>
                                    <w:ind w:left="88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702" w:type="dxa"/>
                                  <w:gridSpan w:val="5"/>
                                </w:tcPr>
                                <w:p w14:paraId="07C50B38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796E" w14:paraId="55F5450E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2504A7" w14:textId="77777777" w:rsidR="00E1796E" w:rsidRDefault="00E1796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2" w:type="dxa"/>
                                  <w:gridSpan w:val="5"/>
                                </w:tcPr>
                                <w:p w14:paraId="4D306DE8" w14:textId="77777777" w:rsidR="00E1796E" w:rsidRDefault="00E1796E">
                                  <w:pPr>
                                    <w:pStyle w:val="TableParagraph"/>
                                    <w:spacing w:before="49"/>
                                    <w:ind w:left="5591"/>
                                  </w:pPr>
                                  <w:r>
                                    <w:t>Postcode:</w:t>
                                  </w:r>
                                </w:p>
                              </w:tc>
                            </w:tr>
                            <w:tr w:rsidR="00E1796E" w14:paraId="22F042A4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1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6719E1" w14:textId="77777777" w:rsidR="00E1796E" w:rsidRDefault="00E1796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8" w:type="dxa"/>
                                  <w:gridSpan w:val="2"/>
                                </w:tcPr>
                                <w:p w14:paraId="3758A6E1" w14:textId="77777777" w:rsidR="00E1796E" w:rsidRDefault="00E1796E">
                                  <w:pPr>
                                    <w:pStyle w:val="TableParagraph"/>
                                    <w:spacing w:before="49"/>
                                    <w:ind w:left="89"/>
                                  </w:pPr>
                                  <w:r>
                                    <w:t xml:space="preserve">Landline Number 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3"/>
                                </w:tcPr>
                                <w:p w14:paraId="5F06CCEB" w14:textId="77777777" w:rsidR="00E1796E" w:rsidRDefault="00E1796E">
                                  <w:pPr>
                                    <w:pStyle w:val="TableParagraph"/>
                                    <w:spacing w:before="49"/>
                                    <w:ind w:left="141"/>
                                  </w:pPr>
                                  <w:r>
                                    <w:t xml:space="preserve">Mobile number </w:t>
                                  </w:r>
                                </w:p>
                              </w:tc>
                            </w:tr>
                            <w:tr w:rsidR="00E1796E" w14:paraId="438C4EE6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166" w:type="dxa"/>
                                </w:tcPr>
                                <w:p w14:paraId="76395D4D" w14:textId="77777777" w:rsidR="00E1796E" w:rsidRDefault="00E1796E">
                                  <w:pPr>
                                    <w:pStyle w:val="TableParagraph"/>
                                    <w:spacing w:line="244" w:lineRule="exact"/>
                                    <w:ind w:left="88"/>
                                  </w:pPr>
                                  <w:r>
                                    <w:t>Email</w:t>
                                  </w:r>
                                </w:p>
                                <w:p w14:paraId="11BD3701" w14:textId="77777777" w:rsidR="00E1796E" w:rsidRDefault="00E1796E">
                                  <w:pPr>
                                    <w:pStyle w:val="TableParagraph"/>
                                    <w:spacing w:before="11" w:line="233" w:lineRule="exact"/>
                                    <w:ind w:left="88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111" w:type="dxa"/>
                                  <w:gridSpan w:val="3"/>
                                </w:tcPr>
                                <w:p w14:paraId="22F3E7B9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020D6D31" w14:textId="77777777" w:rsidR="00E1796E" w:rsidRDefault="00E1796E">
                                  <w:pPr>
                                    <w:pStyle w:val="TableParagraph"/>
                                    <w:spacing w:before="123"/>
                                    <w:ind w:left="39" w:right="37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UPN Number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5822A121" w14:textId="77777777" w:rsidR="00E1796E" w:rsidRDefault="00E179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78BBAB36" w14:textId="77777777" w:rsidR="00E1796E" w:rsidRDefault="00E179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224E" id="Text Box 5" o:spid="_x0000_s1029" type="#_x0000_t202" style="position:absolute;left:0;text-align:left;margin-left:21.65pt;margin-top:47.8pt;width:494.85pt;height:135.35pt;z-index:251653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3993"/>
                        <w:gridCol w:w="1065"/>
                        <w:gridCol w:w="1053"/>
                        <w:gridCol w:w="1380"/>
                        <w:gridCol w:w="1211"/>
                      </w:tblGrid>
                      <w:tr w:rsidR="00E1796E" w14:paraId="4F56AF91" w14:textId="77777777">
                        <w:trPr>
                          <w:trHeight w:val="324"/>
                        </w:trPr>
                        <w:tc>
                          <w:tcPr>
                            <w:tcW w:w="1166" w:type="dxa"/>
                          </w:tcPr>
                          <w:p w14:paraId="3B0D0CB4" w14:textId="77777777" w:rsidR="00E1796E" w:rsidRDefault="00E1796E">
                            <w:pPr>
                              <w:pStyle w:val="TableParagraph"/>
                              <w:spacing w:before="30"/>
                              <w:ind w:left="191"/>
                            </w:pPr>
                            <w:r>
                              <w:t>Titl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7EAD3512" w14:textId="77777777" w:rsidR="00E1796E" w:rsidRDefault="00E1796E">
                            <w:pPr>
                              <w:pStyle w:val="TableParagraph"/>
                              <w:spacing w:before="30"/>
                              <w:ind w:left="89"/>
                            </w:pPr>
                            <w:r>
                              <w:t xml:space="preserve">Mr  </w:t>
                            </w:r>
                            <w:sdt>
                              <w:sdtPr>
                                <w:id w:val="-2613035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Mrs </w:t>
                            </w:r>
                            <w:sdt>
                              <w:sdtPr>
                                <w:id w:val="-464662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iss </w:t>
                            </w:r>
                            <w:sdt>
                              <w:sdtPr>
                                <w:id w:val="-190758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s  </w:t>
                            </w:r>
                            <w:sdt>
                              <w:sdtPr>
                                <w:id w:val="133827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55D9F204" w14:textId="77777777" w:rsidR="00E1796E" w:rsidRDefault="00E1796E">
                            <w:pPr>
                              <w:pStyle w:val="TableParagraph"/>
                              <w:spacing w:before="30"/>
                              <w:ind w:left="90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3"/>
                          </w:tcPr>
                          <w:p w14:paraId="252674AC" w14:textId="77777777" w:rsidR="00E1796E" w:rsidRDefault="00E1796E">
                            <w:pPr>
                              <w:pStyle w:val="TableParagraph"/>
                              <w:tabs>
                                <w:tab w:val="left" w:pos="1882"/>
                              </w:tabs>
                              <w:spacing w:before="30"/>
                              <w:ind w:left="90"/>
                            </w:pPr>
                            <w:r>
                              <w:t xml:space="preserve">Male  </w:t>
                            </w:r>
                            <w:sdt>
                              <w:sdtPr>
                                <w:id w:val="-1617818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 xml:space="preserve">Female  </w:t>
                            </w:r>
                            <w:sdt>
                              <w:sdtPr>
                                <w:id w:val="-396352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E1796E" w14:paraId="627A19B7" w14:textId="77777777">
                        <w:trPr>
                          <w:trHeight w:val="270"/>
                        </w:trPr>
                        <w:tc>
                          <w:tcPr>
                            <w:tcW w:w="1166" w:type="dxa"/>
                          </w:tcPr>
                          <w:p w14:paraId="4B9A39A6" w14:textId="77777777"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88"/>
                            </w:pPr>
                            <w:r>
                              <w:t>Surnam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76A26553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 w14:paraId="4F16210E" w14:textId="77777777" w:rsidR="00E1796E" w:rsidRDefault="00E1796E">
                            <w:pPr>
                              <w:pStyle w:val="TableParagraph"/>
                              <w:spacing w:before="62" w:line="249" w:lineRule="auto"/>
                              <w:ind w:left="90"/>
                            </w:pPr>
                            <w:r>
                              <w:rPr>
                                <w:w w:val="95"/>
                              </w:rPr>
                              <w:t xml:space="preserve">Date Of </w:t>
                            </w:r>
                            <w:r>
                              <w:t>Birth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14:paraId="1EFEF253" w14:textId="77777777"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357"/>
                            </w:pPr>
                            <w:r>
                              <w:t>Day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35A324A2" w14:textId="77777777"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39" w:right="18"/>
                              <w:jc w:val="center"/>
                            </w:pPr>
                            <w:r>
                              <w:t>Month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4EC12375" w14:textId="77777777" w:rsidR="00E1796E" w:rsidRDefault="00E1796E">
                            <w:pPr>
                              <w:pStyle w:val="TableParagraph"/>
                              <w:spacing w:before="4" w:line="246" w:lineRule="exact"/>
                              <w:ind w:left="405"/>
                            </w:pPr>
                            <w:r>
                              <w:rPr>
                                <w:w w:val="95"/>
                              </w:rPr>
                              <w:t>Year</w:t>
                            </w:r>
                          </w:p>
                        </w:tc>
                      </w:tr>
                      <w:tr w:rsidR="00E1796E" w14:paraId="5A33AC6B" w14:textId="77777777">
                        <w:trPr>
                          <w:trHeight w:val="360"/>
                        </w:trPr>
                        <w:tc>
                          <w:tcPr>
                            <w:tcW w:w="1166" w:type="dxa"/>
                          </w:tcPr>
                          <w:p w14:paraId="01397600" w14:textId="77777777" w:rsidR="00E1796E" w:rsidRDefault="00E1796E">
                            <w:pPr>
                              <w:pStyle w:val="TableParagraph"/>
                              <w:spacing w:before="49"/>
                              <w:ind w:left="88"/>
                            </w:pPr>
                            <w:r>
                              <w:t>Forename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14707C6D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 w14:paraId="3A620B56" w14:textId="77777777" w:rsidR="00E1796E" w:rsidRDefault="00E1796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5E59A7E3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14:paraId="308A961E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</w:tcPr>
                          <w:p w14:paraId="4FADD0E4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1796E" w14:paraId="2D4C2B47" w14:textId="77777777"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 w:val="restart"/>
                          </w:tcPr>
                          <w:p w14:paraId="0B6A6CCD" w14:textId="77777777" w:rsidR="00E1796E" w:rsidRDefault="00E1796E">
                            <w:pPr>
                              <w:pStyle w:val="TableParagraph"/>
                            </w:pPr>
                          </w:p>
                          <w:p w14:paraId="0CDCA57B" w14:textId="77777777" w:rsidR="00E1796E" w:rsidRDefault="00E1796E">
                            <w:pPr>
                              <w:pStyle w:val="TableParagraph"/>
                              <w:spacing w:before="178"/>
                              <w:ind w:left="88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8702" w:type="dxa"/>
                            <w:gridSpan w:val="5"/>
                          </w:tcPr>
                          <w:p w14:paraId="07C50B38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1796E" w14:paraId="55F5450E" w14:textId="77777777"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/>
                            <w:tcBorders>
                              <w:top w:val="nil"/>
                            </w:tcBorders>
                          </w:tcPr>
                          <w:p w14:paraId="5E2504A7" w14:textId="77777777" w:rsidR="00E1796E" w:rsidRDefault="00E1796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02" w:type="dxa"/>
                            <w:gridSpan w:val="5"/>
                          </w:tcPr>
                          <w:p w14:paraId="4D306DE8" w14:textId="77777777" w:rsidR="00E1796E" w:rsidRDefault="00E1796E">
                            <w:pPr>
                              <w:pStyle w:val="TableParagraph"/>
                              <w:spacing w:before="49"/>
                              <w:ind w:left="5591"/>
                            </w:pPr>
                            <w:r>
                              <w:t>Postcode:</w:t>
                            </w:r>
                          </w:p>
                        </w:tc>
                      </w:tr>
                      <w:tr w:rsidR="00E1796E" w14:paraId="22F042A4" w14:textId="77777777">
                        <w:trPr>
                          <w:trHeight w:val="361"/>
                        </w:trPr>
                        <w:tc>
                          <w:tcPr>
                            <w:tcW w:w="1166" w:type="dxa"/>
                            <w:vMerge/>
                            <w:tcBorders>
                              <w:top w:val="nil"/>
                            </w:tcBorders>
                          </w:tcPr>
                          <w:p w14:paraId="3D6719E1" w14:textId="77777777" w:rsidR="00E1796E" w:rsidRDefault="00E1796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58" w:type="dxa"/>
                            <w:gridSpan w:val="2"/>
                          </w:tcPr>
                          <w:p w14:paraId="3758A6E1" w14:textId="77777777" w:rsidR="00E1796E" w:rsidRDefault="00E1796E">
                            <w:pPr>
                              <w:pStyle w:val="TableParagraph"/>
                              <w:spacing w:before="49"/>
                              <w:ind w:left="89"/>
                            </w:pPr>
                            <w:r>
                              <w:t xml:space="preserve">Landline Number 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3"/>
                          </w:tcPr>
                          <w:p w14:paraId="5F06CCEB" w14:textId="77777777" w:rsidR="00E1796E" w:rsidRDefault="00E1796E">
                            <w:pPr>
                              <w:pStyle w:val="TableParagraph"/>
                              <w:spacing w:before="49"/>
                              <w:ind w:left="141"/>
                            </w:pPr>
                            <w:r>
                              <w:t xml:space="preserve">Mobile number </w:t>
                            </w:r>
                          </w:p>
                        </w:tc>
                      </w:tr>
                      <w:tr w:rsidR="00E1796E" w14:paraId="438C4EE6" w14:textId="77777777">
                        <w:trPr>
                          <w:trHeight w:val="507"/>
                        </w:trPr>
                        <w:tc>
                          <w:tcPr>
                            <w:tcW w:w="1166" w:type="dxa"/>
                          </w:tcPr>
                          <w:p w14:paraId="76395D4D" w14:textId="77777777" w:rsidR="00E1796E" w:rsidRDefault="00E1796E">
                            <w:pPr>
                              <w:pStyle w:val="TableParagraph"/>
                              <w:spacing w:line="244" w:lineRule="exact"/>
                              <w:ind w:left="88"/>
                            </w:pPr>
                            <w:r>
                              <w:t>Email</w:t>
                            </w:r>
                          </w:p>
                          <w:p w14:paraId="11BD3701" w14:textId="77777777" w:rsidR="00E1796E" w:rsidRDefault="00E1796E">
                            <w:pPr>
                              <w:pStyle w:val="TableParagraph"/>
                              <w:spacing w:before="11" w:line="233" w:lineRule="exact"/>
                              <w:ind w:left="88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6111" w:type="dxa"/>
                            <w:gridSpan w:val="3"/>
                          </w:tcPr>
                          <w:p w14:paraId="22F3E7B9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</w:tcPr>
                          <w:p w14:paraId="020D6D31" w14:textId="77777777" w:rsidR="00E1796E" w:rsidRDefault="00E1796E">
                            <w:pPr>
                              <w:pStyle w:val="TableParagraph"/>
                              <w:spacing w:before="123"/>
                              <w:ind w:left="39" w:right="3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UPN Number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5822A121" w14:textId="77777777" w:rsidR="00E1796E" w:rsidRDefault="00E1796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78BBAB36" w14:textId="77777777" w:rsidR="00E1796E" w:rsidRDefault="00E179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0EC4" w:rsidRPr="003E0EC4">
        <w:rPr>
          <w:b/>
          <w:w w:val="90"/>
        </w:rPr>
        <w:t>6</w:t>
      </w:r>
      <w:r w:rsidR="003E0EC4" w:rsidRPr="003E0EC4">
        <w:rPr>
          <w:b/>
          <w:w w:val="90"/>
          <w:vertAlign w:val="superscript"/>
        </w:rPr>
        <w:t>th</w:t>
      </w:r>
      <w:r w:rsidR="00D6146A" w:rsidRPr="003E0EC4">
        <w:rPr>
          <w:b/>
          <w:w w:val="90"/>
          <w:position w:val="7"/>
        </w:rPr>
        <w:t xml:space="preserve"> </w:t>
      </w:r>
      <w:r w:rsidR="00D6146A" w:rsidRPr="003E0EC4">
        <w:rPr>
          <w:b/>
          <w:w w:val="90"/>
        </w:rPr>
        <w:t xml:space="preserve">Form Admissions, </w:t>
      </w:r>
      <w:proofErr w:type="spellStart"/>
      <w:r w:rsidR="00D6146A" w:rsidRPr="003E0EC4">
        <w:rPr>
          <w:b/>
          <w:w w:val="90"/>
        </w:rPr>
        <w:t>K</w:t>
      </w:r>
      <w:r w:rsidR="00AB6E03" w:rsidRPr="003E0EC4">
        <w:rPr>
          <w:b/>
          <w:w w:val="90"/>
        </w:rPr>
        <w:t>elmscott</w:t>
      </w:r>
      <w:proofErr w:type="spellEnd"/>
      <w:r w:rsidR="00AB6E03" w:rsidRPr="003E0EC4">
        <w:rPr>
          <w:b/>
          <w:w w:val="90"/>
        </w:rPr>
        <w:t xml:space="preserve"> School, 245 </w:t>
      </w:r>
      <w:proofErr w:type="spellStart"/>
      <w:r w:rsidR="00AB6E03" w:rsidRPr="003E0EC4">
        <w:rPr>
          <w:b/>
          <w:w w:val="90"/>
        </w:rPr>
        <w:t>Markhouse</w:t>
      </w:r>
      <w:proofErr w:type="spellEnd"/>
      <w:r w:rsidR="00AB6E03" w:rsidRPr="003E0EC4">
        <w:rPr>
          <w:b/>
          <w:w w:val="90"/>
        </w:rPr>
        <w:t xml:space="preserve"> R</w:t>
      </w:r>
      <w:r w:rsidR="003E0EC4" w:rsidRPr="003E0EC4">
        <w:rPr>
          <w:b/>
          <w:w w:val="90"/>
        </w:rPr>
        <w:t xml:space="preserve">oad, Walthamstow, London E17 </w:t>
      </w:r>
      <w:r w:rsidR="00D6146A" w:rsidRPr="003E0EC4">
        <w:rPr>
          <w:b/>
          <w:w w:val="90"/>
        </w:rPr>
        <w:t>8DN</w:t>
      </w:r>
      <w:r w:rsidR="00D6146A" w:rsidRPr="003E0EC4">
        <w:rPr>
          <w:w w:val="90"/>
        </w:rPr>
        <w:t xml:space="preserve"> </w:t>
      </w:r>
      <w:r w:rsidR="00D6146A">
        <w:rPr>
          <w:color w:val="2E5496"/>
          <w:sz w:val="24"/>
        </w:rPr>
        <w:t>Personal Details</w:t>
      </w:r>
    </w:p>
    <w:p w14:paraId="10407C6A" w14:textId="77777777" w:rsidR="00650F14" w:rsidRDefault="00983EA6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C0378" wp14:editId="324DC0E7">
                <wp:simplePos x="0" y="0"/>
                <wp:positionH relativeFrom="column">
                  <wp:posOffset>900363</wp:posOffset>
                </wp:positionH>
                <wp:positionV relativeFrom="paragraph">
                  <wp:posOffset>61897</wp:posOffset>
                </wp:positionV>
                <wp:extent cx="2489200" cy="24865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48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A4AD" w14:textId="77777777" w:rsidR="00E1796E" w:rsidRPr="00983EA6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0378" id="Text Box 18" o:spid="_x0000_s1030" type="#_x0000_t202" style="position:absolute;margin-left:70.9pt;margin-top:4.85pt;width:196pt;height:1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" filled="f" stroked="f" strokeweight=".5pt">
                <v:textbox>
                  <w:txbxContent>
                    <w:p w14:paraId="0122A4AD" w14:textId="77777777" w:rsidR="00E1796E" w:rsidRPr="00983EA6" w:rsidRDefault="00E179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4F1AE33" w14:textId="77777777" w:rsidR="00650F14" w:rsidRDefault="00983EA6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E1B22" wp14:editId="2893D08D">
                <wp:simplePos x="0" y="0"/>
                <wp:positionH relativeFrom="column">
                  <wp:posOffset>899728</wp:posOffset>
                </wp:positionH>
                <wp:positionV relativeFrom="paragraph">
                  <wp:posOffset>105410</wp:posOffset>
                </wp:positionV>
                <wp:extent cx="2489200" cy="22415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2ECDE" w14:textId="77777777" w:rsidR="00E1796E" w:rsidRPr="00983EA6" w:rsidRDefault="00E1796E" w:rsidP="00983E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1B22" id="Text Box 19" o:spid="_x0000_s1031" type="#_x0000_t202" style="position:absolute;margin-left:70.85pt;margin-top:8.3pt;width:196pt;height:1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PC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" filled="f" stroked="f" strokeweight=".5pt">
                <v:textbox>
                  <w:txbxContent>
                    <w:p w14:paraId="0952ECDE" w14:textId="77777777" w:rsidR="00E1796E" w:rsidRPr="00983EA6" w:rsidRDefault="00E1796E" w:rsidP="00983E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48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48BF6" wp14:editId="2E6A34EF">
                <wp:simplePos x="0" y="0"/>
                <wp:positionH relativeFrom="column">
                  <wp:posOffset>5648325</wp:posOffset>
                </wp:positionH>
                <wp:positionV relativeFrom="paragraph">
                  <wp:posOffset>111125</wp:posOffset>
                </wp:positionV>
                <wp:extent cx="707390" cy="2190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CC80" w14:textId="77777777"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8BF6" id="Text Box 12" o:spid="_x0000_s1032" type="#_x0000_t202" style="position:absolute;margin-left:444.75pt;margin-top:8.75pt;width:55.7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" filled="f" stroked="f" strokeweight=".5pt">
                <v:textbox>
                  <w:txbxContent>
                    <w:p w14:paraId="6F1DCC80" w14:textId="77777777" w:rsidR="00E1796E" w:rsidRDefault="00E1796E"/>
                  </w:txbxContent>
                </v:textbox>
              </v:shape>
            </w:pict>
          </mc:Fallback>
        </mc:AlternateContent>
      </w:r>
      <w:r w:rsidR="0008748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D8320" wp14:editId="591C3558">
                <wp:simplePos x="0" y="0"/>
                <wp:positionH relativeFrom="column">
                  <wp:posOffset>4773930</wp:posOffset>
                </wp:positionH>
                <wp:positionV relativeFrom="paragraph">
                  <wp:posOffset>111125</wp:posOffset>
                </wp:positionV>
                <wp:extent cx="826770" cy="219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5200" w14:textId="77777777"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8320" id="Text Box 11" o:spid="_x0000_s1033" type="#_x0000_t202" style="position:absolute;margin-left:375.9pt;margin-top:8.75pt;width:65.1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" filled="f" stroked="f" strokeweight=".5pt">
                <v:textbox>
                  <w:txbxContent>
                    <w:p w14:paraId="2E435200" w14:textId="77777777" w:rsidR="00E1796E" w:rsidRDefault="00E1796E"/>
                  </w:txbxContent>
                </v:textbox>
              </v:shape>
            </w:pict>
          </mc:Fallback>
        </mc:AlternateContent>
      </w:r>
      <w:r w:rsidR="007A3072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5F31" wp14:editId="294B95B2">
                <wp:simplePos x="0" y="0"/>
                <wp:positionH relativeFrom="column">
                  <wp:posOffset>4098089</wp:posOffset>
                </wp:positionH>
                <wp:positionV relativeFrom="paragraph">
                  <wp:posOffset>111225</wp:posOffset>
                </wp:positionV>
                <wp:extent cx="619760" cy="2192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1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8D66" w14:textId="77777777" w:rsidR="00E1796E" w:rsidRDefault="00E1796E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F31" id="Text Box 10" o:spid="_x0000_s1034" type="#_x0000_t202" style="position:absolute;margin-left:322.7pt;margin-top:8.75pt;width:48.8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" filled="f" stroked="f" strokeweight=".5pt">
                <v:textbox>
                  <w:txbxContent>
                    <w:p w14:paraId="07938D66" w14:textId="77777777" w:rsidR="00E1796E" w:rsidRDefault="00E1796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B49D24" w14:textId="77777777" w:rsidR="00650F14" w:rsidRDefault="00983EA6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A9EA9" wp14:editId="3965A0CC">
                <wp:simplePos x="0" y="0"/>
                <wp:positionH relativeFrom="column">
                  <wp:posOffset>881646</wp:posOffset>
                </wp:positionH>
                <wp:positionV relativeFrom="paragraph">
                  <wp:posOffset>168576</wp:posOffset>
                </wp:positionV>
                <wp:extent cx="5474569" cy="2241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569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E50D9" w14:textId="77777777" w:rsidR="00E1796E" w:rsidRPr="00983EA6" w:rsidRDefault="00E1796E" w:rsidP="00983E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9EA9" id="Text Box 22" o:spid="_x0000_s1035" type="#_x0000_t202" style="position:absolute;margin-left:69.4pt;margin-top:13.25pt;width:431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" filled="f" stroked="f" strokeweight=".5pt">
                <v:textbox>
                  <w:txbxContent>
                    <w:p w14:paraId="30EE50D9" w14:textId="77777777" w:rsidR="00E1796E" w:rsidRPr="00983EA6" w:rsidRDefault="00E1796E" w:rsidP="00983E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D33EA" w14:textId="77777777" w:rsidR="00650F14" w:rsidRDefault="00650F14">
      <w:pPr>
        <w:pStyle w:val="BodyText"/>
        <w:rPr>
          <w:sz w:val="24"/>
        </w:rPr>
      </w:pPr>
    </w:p>
    <w:p w14:paraId="71BD5692" w14:textId="77777777" w:rsidR="00650F14" w:rsidRDefault="00CC3DE2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67F10" wp14:editId="61D55131">
                <wp:simplePos x="0" y="0"/>
                <wp:positionH relativeFrom="column">
                  <wp:posOffset>881648</wp:posOffset>
                </wp:positionH>
                <wp:positionV relativeFrom="paragraph">
                  <wp:posOffset>61361</wp:posOffset>
                </wp:positionV>
                <wp:extent cx="3470442" cy="2241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42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C05C53" w14:textId="77777777"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7F10" id="Text Box 29" o:spid="_x0000_s1036" type="#_x0000_t202" style="position:absolute;margin-left:69.4pt;margin-top:4.85pt;width:273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" filled="f" stroked="f" strokeweight=".5pt">
                <v:textbox>
                  <w:txbxContent>
                    <w:p w14:paraId="3EC05C53" w14:textId="77777777" w:rsidR="00E1796E" w:rsidRPr="00983EA6" w:rsidRDefault="00E1796E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EA6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8B079" wp14:editId="2FB6EC79">
                <wp:simplePos x="0" y="0"/>
                <wp:positionH relativeFrom="column">
                  <wp:posOffset>5098047</wp:posOffset>
                </wp:positionH>
                <wp:positionV relativeFrom="paragraph">
                  <wp:posOffset>66708</wp:posOffset>
                </wp:positionV>
                <wp:extent cx="1275348" cy="2323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348" cy="23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DEC93" w14:textId="77777777"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098676" w14:textId="77777777" w:rsidR="00E1796E" w:rsidRPr="00983EA6" w:rsidRDefault="00E1796E" w:rsidP="00983E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B079" id="Text Box 24" o:spid="_x0000_s1037" type="#_x0000_t202" style="position:absolute;margin-left:401.4pt;margin-top:5.25pt;width:100.4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" filled="f" stroked="f" strokeweight=".5pt">
                <v:textbox>
                  <w:txbxContent>
                    <w:p w14:paraId="231DEC93" w14:textId="77777777" w:rsidR="00E1796E" w:rsidRPr="00983EA6" w:rsidRDefault="00E1796E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098676" w14:textId="77777777" w:rsidR="00E1796E" w:rsidRPr="00983EA6" w:rsidRDefault="00E1796E" w:rsidP="00983E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48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AA19F" wp14:editId="22370510">
                <wp:simplePos x="0" y="0"/>
                <wp:positionH relativeFrom="column">
                  <wp:posOffset>900363</wp:posOffset>
                </wp:positionH>
                <wp:positionV relativeFrom="paragraph">
                  <wp:posOffset>66708</wp:posOffset>
                </wp:positionV>
                <wp:extent cx="3507573" cy="2566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57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09CB" w14:textId="77777777"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A19F" id="Text Box 17" o:spid="_x0000_s1038" type="#_x0000_t202" style="position:absolute;margin-left:70.9pt;margin-top:5.25pt;width:276.2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" filled="f" stroked="f" strokeweight=".5pt">
                <v:textbox>
                  <w:txbxContent>
                    <w:p w14:paraId="481C09CB" w14:textId="77777777" w:rsidR="00E1796E" w:rsidRDefault="00E1796E"/>
                  </w:txbxContent>
                </v:textbox>
              </v:shape>
            </w:pict>
          </mc:Fallback>
        </mc:AlternateContent>
      </w:r>
    </w:p>
    <w:p w14:paraId="07AF1295" w14:textId="77777777" w:rsidR="00650F14" w:rsidRDefault="009277B5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A0869" wp14:editId="68B17690">
                <wp:simplePos x="0" y="0"/>
                <wp:positionH relativeFrom="column">
                  <wp:posOffset>5097445</wp:posOffset>
                </wp:positionH>
                <wp:positionV relativeFrom="paragraph">
                  <wp:posOffset>123825</wp:posOffset>
                </wp:positionV>
                <wp:extent cx="1275080" cy="231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1E023" w14:textId="77777777"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09BEB" w14:textId="77777777"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0869" id="Text Box 33" o:spid="_x0000_s1039" type="#_x0000_t202" style="position:absolute;margin-left:401.35pt;margin-top:9.75pt;width:100.4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IgAIAAGw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" filled="f" stroked="f" strokeweight=".5pt">
                <v:textbox>
                  <w:txbxContent>
                    <w:p w14:paraId="6C31E023" w14:textId="77777777" w:rsidR="00E1796E" w:rsidRPr="00983EA6" w:rsidRDefault="00E1796E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09BEB" w14:textId="77777777" w:rsidR="00E1796E" w:rsidRPr="00983EA6" w:rsidRDefault="00E1796E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DE2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E6B05" wp14:editId="58FC908E">
                <wp:simplePos x="0" y="0"/>
                <wp:positionH relativeFrom="column">
                  <wp:posOffset>2023311</wp:posOffset>
                </wp:positionH>
                <wp:positionV relativeFrom="paragraph">
                  <wp:posOffset>124059</wp:posOffset>
                </wp:positionV>
                <wp:extent cx="2034372" cy="24865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372" cy="24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26A2" w14:textId="77777777"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6B05" id="Text Box 30" o:spid="_x0000_s1040" type="#_x0000_t202" style="position:absolute;margin-left:159.3pt;margin-top:9.75pt;width:160.2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" filled="f" stroked="f" strokeweight=".5pt">
                <v:textbox>
                  <w:txbxContent>
                    <w:p w14:paraId="10EC26A2" w14:textId="77777777" w:rsidR="00E1796E" w:rsidRPr="00983EA6" w:rsidRDefault="00E1796E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89533" w14:textId="77777777" w:rsidR="00650F14" w:rsidRDefault="00650F14">
      <w:pPr>
        <w:pStyle w:val="BodyText"/>
        <w:rPr>
          <w:sz w:val="24"/>
        </w:rPr>
      </w:pPr>
    </w:p>
    <w:p w14:paraId="6130B2C5" w14:textId="77777777" w:rsidR="00650F14" w:rsidRDefault="009277B5">
      <w:pPr>
        <w:pStyle w:val="BodyText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428D98" wp14:editId="503F03A4">
                <wp:simplePos x="0" y="0"/>
                <wp:positionH relativeFrom="column">
                  <wp:posOffset>5648825</wp:posOffset>
                </wp:positionH>
                <wp:positionV relativeFrom="paragraph">
                  <wp:posOffset>59623</wp:posOffset>
                </wp:positionV>
                <wp:extent cx="724301" cy="24841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01" cy="248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142FE" w14:textId="77777777" w:rsidR="00E1796E" w:rsidRPr="00983EA6" w:rsidRDefault="00E1796E" w:rsidP="00927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B40BAC" w14:textId="77777777" w:rsidR="00E1796E" w:rsidRPr="00983EA6" w:rsidRDefault="00E1796E" w:rsidP="00927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8D98" id="Text Box 34" o:spid="_x0000_s1041" type="#_x0000_t202" style="position:absolute;margin-left:444.8pt;margin-top:4.7pt;width:57.0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" filled="f" stroked="f" strokeweight=".5pt">
                <v:textbox>
                  <w:txbxContent>
                    <w:p w14:paraId="714142FE" w14:textId="77777777" w:rsidR="00E1796E" w:rsidRPr="00983EA6" w:rsidRDefault="00E1796E" w:rsidP="00927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B40BAC" w14:textId="77777777" w:rsidR="00E1796E" w:rsidRPr="00983EA6" w:rsidRDefault="00E1796E" w:rsidP="009277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DE2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B9B7F" wp14:editId="4D0926B6">
                <wp:simplePos x="0" y="0"/>
                <wp:positionH relativeFrom="column">
                  <wp:posOffset>881647</wp:posOffset>
                </wp:positionH>
                <wp:positionV relativeFrom="paragraph">
                  <wp:posOffset>62297</wp:posOffset>
                </wp:positionV>
                <wp:extent cx="3799306" cy="245979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306" cy="24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C56DD" w14:textId="77777777" w:rsidR="00E1796E" w:rsidRPr="00983EA6" w:rsidRDefault="00E1796E" w:rsidP="00CC3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9B7F" id="Text Box 32" o:spid="_x0000_s1042" type="#_x0000_t202" style="position:absolute;margin-left:69.4pt;margin-top:4.9pt;width:299.1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" filled="f" stroked="f" strokeweight=".5pt">
                <v:textbox>
                  <w:txbxContent>
                    <w:p w14:paraId="0D5C56DD" w14:textId="77777777" w:rsidR="00E1796E" w:rsidRPr="00983EA6" w:rsidRDefault="00E1796E" w:rsidP="00CC3D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72954" w14:textId="77777777" w:rsidR="00650F14" w:rsidRDefault="00650F14">
      <w:pPr>
        <w:pStyle w:val="BodyText"/>
        <w:rPr>
          <w:sz w:val="24"/>
        </w:rPr>
      </w:pPr>
    </w:p>
    <w:p w14:paraId="5909355C" w14:textId="77777777" w:rsidR="00650F14" w:rsidRDefault="00650F14">
      <w:pPr>
        <w:pStyle w:val="BodyText"/>
        <w:spacing w:before="4"/>
        <w:rPr>
          <w:sz w:val="34"/>
        </w:rPr>
      </w:pPr>
    </w:p>
    <w:p w14:paraId="5150ECF4" w14:textId="77777777" w:rsidR="00650F14" w:rsidRDefault="00D6146A">
      <w:pPr>
        <w:ind w:left="246"/>
        <w:rPr>
          <w:sz w:val="24"/>
        </w:rPr>
      </w:pPr>
      <w:r>
        <w:rPr>
          <w:color w:val="2E5496"/>
          <w:sz w:val="24"/>
        </w:rPr>
        <w:t>Ethnicity (How would you describe your ethnic origin?)</w:t>
      </w:r>
    </w:p>
    <w:p w14:paraId="289F2103" w14:textId="77777777" w:rsidR="00650F14" w:rsidRDefault="00650F14">
      <w:pPr>
        <w:pStyle w:val="BodyText"/>
        <w:spacing w:before="4"/>
        <w:rPr>
          <w:sz w:val="6"/>
        </w:rPr>
      </w:pPr>
    </w:p>
    <w:tbl>
      <w:tblPr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2"/>
        <w:gridCol w:w="2330"/>
        <w:gridCol w:w="152"/>
        <w:gridCol w:w="2077"/>
        <w:gridCol w:w="324"/>
        <w:gridCol w:w="152"/>
        <w:gridCol w:w="1386"/>
        <w:gridCol w:w="152"/>
        <w:gridCol w:w="1387"/>
      </w:tblGrid>
      <w:tr w:rsidR="00650F14" w14:paraId="616DB96C" w14:textId="77777777">
        <w:trPr>
          <w:trHeight w:val="664"/>
        </w:trPr>
        <w:tc>
          <w:tcPr>
            <w:tcW w:w="1908" w:type="dxa"/>
            <w:gridSpan w:val="2"/>
          </w:tcPr>
          <w:p w14:paraId="7BC237CB" w14:textId="77777777" w:rsidR="00650F14" w:rsidRDefault="00650F14">
            <w:pPr>
              <w:pStyle w:val="TableParagraph"/>
              <w:spacing w:before="6"/>
              <w:rPr>
                <w:sz w:val="19"/>
              </w:rPr>
            </w:pPr>
          </w:p>
          <w:p w14:paraId="64E3606D" w14:textId="77777777" w:rsidR="00650F14" w:rsidRDefault="00D6146A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2330" w:type="dxa"/>
          </w:tcPr>
          <w:p w14:paraId="01F73534" w14:textId="77777777" w:rsidR="00650F14" w:rsidRDefault="00650F14">
            <w:pPr>
              <w:pStyle w:val="TableParagraph"/>
              <w:spacing w:before="6"/>
              <w:rPr>
                <w:sz w:val="19"/>
              </w:rPr>
            </w:pPr>
          </w:p>
          <w:p w14:paraId="03C0CC2F" w14:textId="77777777" w:rsidR="00650F14" w:rsidRDefault="009277B5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Asian/</w:t>
            </w:r>
            <w:r w:rsidR="00D6146A">
              <w:rPr>
                <w:sz w:val="18"/>
              </w:rPr>
              <w:t>Asian British</w:t>
            </w:r>
          </w:p>
        </w:tc>
        <w:tc>
          <w:tcPr>
            <w:tcW w:w="2229" w:type="dxa"/>
            <w:gridSpan w:val="2"/>
          </w:tcPr>
          <w:p w14:paraId="1665D4B6" w14:textId="77777777" w:rsidR="00650F14" w:rsidRDefault="00462FE7">
            <w:pPr>
              <w:pStyle w:val="TableParagraph"/>
              <w:spacing w:before="117" w:line="249" w:lineRule="auto"/>
              <w:ind w:left="90" w:right="848"/>
              <w:rPr>
                <w:sz w:val="18"/>
              </w:rPr>
            </w:pPr>
            <w:r>
              <w:rPr>
                <w:sz w:val="18"/>
              </w:rPr>
              <w:t>Mixed/</w:t>
            </w:r>
            <w:r w:rsidR="00D6146A">
              <w:rPr>
                <w:sz w:val="18"/>
              </w:rPr>
              <w:t>multiple ethnic group</w:t>
            </w:r>
          </w:p>
        </w:tc>
        <w:tc>
          <w:tcPr>
            <w:tcW w:w="1862" w:type="dxa"/>
            <w:gridSpan w:val="3"/>
          </w:tcPr>
          <w:p w14:paraId="5B9E05F9" w14:textId="77777777" w:rsidR="00650F14" w:rsidRDefault="00D6146A">
            <w:pPr>
              <w:pStyle w:val="TableParagraph"/>
              <w:spacing w:before="117" w:line="249" w:lineRule="auto"/>
              <w:ind w:left="90"/>
              <w:rPr>
                <w:sz w:val="18"/>
              </w:rPr>
            </w:pPr>
            <w:r>
              <w:rPr>
                <w:sz w:val="18"/>
              </w:rPr>
              <w:t xml:space="preserve">Black /African/ </w:t>
            </w:r>
            <w:r>
              <w:rPr>
                <w:w w:val="90"/>
                <w:sz w:val="18"/>
              </w:rPr>
              <w:t>Caribbean/Black British</w:t>
            </w:r>
          </w:p>
        </w:tc>
        <w:tc>
          <w:tcPr>
            <w:tcW w:w="1539" w:type="dxa"/>
            <w:gridSpan w:val="2"/>
          </w:tcPr>
          <w:p w14:paraId="5858176E" w14:textId="77777777" w:rsidR="00650F14" w:rsidRDefault="00650F14">
            <w:pPr>
              <w:pStyle w:val="TableParagraph"/>
              <w:rPr>
                <w:sz w:val="18"/>
              </w:rPr>
            </w:pPr>
          </w:p>
          <w:p w14:paraId="4687C3C2" w14:textId="77777777" w:rsidR="00650F14" w:rsidRDefault="00462FE7" w:rsidP="00462FE7">
            <w:pPr>
              <w:pStyle w:val="TableParagraph"/>
              <w:spacing w:before="1" w:line="185" w:lineRule="exact"/>
              <w:rPr>
                <w:sz w:val="18"/>
              </w:rPr>
            </w:pPr>
            <w:r>
              <w:rPr>
                <w:sz w:val="21"/>
              </w:rPr>
              <w:t xml:space="preserve"> </w:t>
            </w:r>
            <w:r w:rsidR="00D6146A">
              <w:rPr>
                <w:w w:val="95"/>
                <w:sz w:val="18"/>
              </w:rPr>
              <w:t>Other ethnic group</w:t>
            </w:r>
          </w:p>
        </w:tc>
      </w:tr>
      <w:tr w:rsidR="00650F14" w14:paraId="59945C79" w14:textId="77777777">
        <w:trPr>
          <w:trHeight w:val="627"/>
        </w:trPr>
        <w:tc>
          <w:tcPr>
            <w:tcW w:w="1908" w:type="dxa"/>
            <w:gridSpan w:val="2"/>
          </w:tcPr>
          <w:p w14:paraId="496F5D2B" w14:textId="77777777" w:rsidR="00650F14" w:rsidRDefault="00C3696E">
            <w:pPr>
              <w:pStyle w:val="TableParagraph"/>
              <w:spacing w:line="249" w:lineRule="auto"/>
              <w:ind w:left="89" w:right="161"/>
              <w:rPr>
                <w:sz w:val="18"/>
              </w:rPr>
            </w:pPr>
            <w:sdt>
              <w:sdtPr>
                <w:rPr>
                  <w:w w:val="105"/>
                  <w:sz w:val="18"/>
                </w:rPr>
                <w:id w:val="9431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B5">
                  <w:rPr>
                    <w:rFonts w:ascii="MS Gothic" w:eastAsia="MS Gothic" w:hAnsi="MS Gothic" w:hint="eastAsia"/>
                    <w:w w:val="105"/>
                    <w:sz w:val="18"/>
                  </w:rPr>
                  <w:t>☐</w:t>
                </w:r>
              </w:sdtContent>
            </w:sdt>
            <w:r w:rsidR="009277B5">
              <w:rPr>
                <w:w w:val="105"/>
                <w:sz w:val="18"/>
              </w:rPr>
              <w:t xml:space="preserve"> English/Welsh/ Scottish</w:t>
            </w:r>
            <w:r w:rsidR="00D6146A">
              <w:rPr>
                <w:w w:val="105"/>
                <w:sz w:val="18"/>
              </w:rPr>
              <w:t>/Northern</w:t>
            </w:r>
          </w:p>
          <w:p w14:paraId="50561AE7" w14:textId="77777777" w:rsidR="00650F14" w:rsidRDefault="009277B5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w w:val="105"/>
                <w:sz w:val="18"/>
              </w:rPr>
              <w:t>Irish/</w:t>
            </w:r>
            <w:r w:rsidR="00D6146A">
              <w:rPr>
                <w:w w:val="105"/>
                <w:sz w:val="18"/>
              </w:rPr>
              <w:t>British</w:t>
            </w:r>
          </w:p>
        </w:tc>
        <w:tc>
          <w:tcPr>
            <w:tcW w:w="2330" w:type="dxa"/>
          </w:tcPr>
          <w:p w14:paraId="1252F96C" w14:textId="77777777"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14:paraId="14374E1F" w14:textId="77777777" w:rsidR="00650F14" w:rsidRDefault="00C36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14996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Indian</w:t>
            </w:r>
          </w:p>
        </w:tc>
        <w:tc>
          <w:tcPr>
            <w:tcW w:w="2229" w:type="dxa"/>
            <w:gridSpan w:val="2"/>
          </w:tcPr>
          <w:p w14:paraId="28BCC358" w14:textId="77777777" w:rsidR="00650F14" w:rsidRDefault="00C3696E">
            <w:pPr>
              <w:pStyle w:val="TableParagraph"/>
              <w:spacing w:before="98" w:line="249" w:lineRule="auto"/>
              <w:ind w:left="90" w:right="598"/>
              <w:rPr>
                <w:sz w:val="18"/>
              </w:rPr>
            </w:pPr>
            <w:sdt>
              <w:sdtPr>
                <w:rPr>
                  <w:sz w:val="18"/>
                </w:rPr>
                <w:id w:val="-9137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White and Black Caribbean</w:t>
            </w:r>
          </w:p>
        </w:tc>
        <w:tc>
          <w:tcPr>
            <w:tcW w:w="1862" w:type="dxa"/>
            <w:gridSpan w:val="3"/>
          </w:tcPr>
          <w:p w14:paraId="6C9ED6C4" w14:textId="77777777"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14:paraId="24A20834" w14:textId="77777777" w:rsidR="00650F14" w:rsidRDefault="00C3696E">
            <w:pPr>
              <w:pStyle w:val="TableParagraph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461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frican</w:t>
            </w:r>
          </w:p>
        </w:tc>
        <w:tc>
          <w:tcPr>
            <w:tcW w:w="1539" w:type="dxa"/>
            <w:gridSpan w:val="2"/>
          </w:tcPr>
          <w:p w14:paraId="7721750D" w14:textId="77777777"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F14" w14:paraId="5327079A" w14:textId="77777777">
        <w:trPr>
          <w:trHeight w:val="412"/>
        </w:trPr>
        <w:tc>
          <w:tcPr>
            <w:tcW w:w="1908" w:type="dxa"/>
            <w:gridSpan w:val="2"/>
          </w:tcPr>
          <w:p w14:paraId="2BAC6566" w14:textId="77777777" w:rsidR="00650F14" w:rsidRDefault="00C3696E">
            <w:pPr>
              <w:pStyle w:val="TableParagraph"/>
              <w:spacing w:before="99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14068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Irish</w:t>
            </w:r>
          </w:p>
        </w:tc>
        <w:tc>
          <w:tcPr>
            <w:tcW w:w="2330" w:type="dxa"/>
          </w:tcPr>
          <w:p w14:paraId="0FBAD2EC" w14:textId="77777777" w:rsidR="00650F14" w:rsidRDefault="00C3696E">
            <w:pPr>
              <w:pStyle w:val="TableParagraph"/>
              <w:spacing w:before="99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6228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Pakistani</w:t>
            </w:r>
          </w:p>
        </w:tc>
        <w:tc>
          <w:tcPr>
            <w:tcW w:w="2229" w:type="dxa"/>
            <w:gridSpan w:val="2"/>
          </w:tcPr>
          <w:p w14:paraId="0D3A6B8C" w14:textId="77777777" w:rsidR="00650F14" w:rsidRDefault="00C3696E">
            <w:pPr>
              <w:pStyle w:val="TableParagraph"/>
              <w:spacing w:line="198" w:lineRule="exact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-12407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White and Black</w:t>
            </w:r>
          </w:p>
          <w:p w14:paraId="153C9C19" w14:textId="77777777" w:rsidR="00650F14" w:rsidRDefault="00D6146A">
            <w:pPr>
              <w:pStyle w:val="TableParagraph"/>
              <w:spacing w:before="9"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African</w:t>
            </w:r>
          </w:p>
        </w:tc>
        <w:tc>
          <w:tcPr>
            <w:tcW w:w="1862" w:type="dxa"/>
            <w:gridSpan w:val="3"/>
          </w:tcPr>
          <w:p w14:paraId="513D3470" w14:textId="77777777" w:rsidR="00650F14" w:rsidRDefault="00C3696E">
            <w:pPr>
              <w:pStyle w:val="TableParagraph"/>
              <w:spacing w:before="99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1243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 xml:space="preserve"> Caribbean</w:t>
            </w:r>
          </w:p>
        </w:tc>
        <w:tc>
          <w:tcPr>
            <w:tcW w:w="1539" w:type="dxa"/>
            <w:gridSpan w:val="2"/>
          </w:tcPr>
          <w:p w14:paraId="34117FDC" w14:textId="77777777" w:rsidR="00650F14" w:rsidRDefault="00C3696E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sdt>
              <w:sdtPr>
                <w:rPr>
                  <w:sz w:val="18"/>
                </w:rPr>
                <w:id w:val="6550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ny other</w:t>
            </w:r>
          </w:p>
          <w:p w14:paraId="1E62E63A" w14:textId="77777777" w:rsidR="00650F14" w:rsidRDefault="00D6146A">
            <w:pPr>
              <w:pStyle w:val="TableParagraph"/>
              <w:spacing w:before="9"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ethnic group</w:t>
            </w:r>
          </w:p>
        </w:tc>
      </w:tr>
      <w:tr w:rsidR="00650F14" w14:paraId="558007BD" w14:textId="77777777">
        <w:trPr>
          <w:trHeight w:val="627"/>
        </w:trPr>
        <w:tc>
          <w:tcPr>
            <w:tcW w:w="1908" w:type="dxa"/>
            <w:gridSpan w:val="2"/>
          </w:tcPr>
          <w:p w14:paraId="1B5B7231" w14:textId="77777777" w:rsidR="00650F14" w:rsidRDefault="00C3696E">
            <w:pPr>
              <w:pStyle w:val="TableParagraph"/>
              <w:spacing w:before="99" w:line="249" w:lineRule="auto"/>
              <w:ind w:left="89" w:right="468"/>
              <w:rPr>
                <w:sz w:val="18"/>
              </w:rPr>
            </w:pPr>
            <w:sdt>
              <w:sdtPr>
                <w:rPr>
                  <w:sz w:val="18"/>
                </w:rPr>
                <w:id w:val="16009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Gypsy or Irish </w:t>
            </w:r>
            <w:r w:rsidR="00D6146A">
              <w:rPr>
                <w:sz w:val="18"/>
              </w:rPr>
              <w:t>Traveller</w:t>
            </w:r>
          </w:p>
        </w:tc>
        <w:tc>
          <w:tcPr>
            <w:tcW w:w="2330" w:type="dxa"/>
          </w:tcPr>
          <w:p w14:paraId="1E389413" w14:textId="77777777"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14:paraId="7B95614F" w14:textId="77777777" w:rsidR="00650F14" w:rsidRDefault="00C36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1352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Bangladeshi</w:t>
            </w:r>
          </w:p>
        </w:tc>
        <w:tc>
          <w:tcPr>
            <w:tcW w:w="2229" w:type="dxa"/>
            <w:gridSpan w:val="2"/>
          </w:tcPr>
          <w:p w14:paraId="2CC30DAF" w14:textId="77777777"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14:paraId="51F0C153" w14:textId="77777777" w:rsidR="00650F14" w:rsidRDefault="00C3696E">
            <w:pPr>
              <w:pStyle w:val="TableParagraph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7242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White and Asian</w:t>
            </w:r>
          </w:p>
        </w:tc>
        <w:tc>
          <w:tcPr>
            <w:tcW w:w="1862" w:type="dxa"/>
            <w:gridSpan w:val="3"/>
          </w:tcPr>
          <w:p w14:paraId="1C356353" w14:textId="77777777" w:rsidR="00650F14" w:rsidRDefault="00C3696E" w:rsidP="00462FE7">
            <w:pPr>
              <w:pStyle w:val="TableParagraph"/>
              <w:spacing w:line="249" w:lineRule="auto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-10445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 Any other Black /African/</w:t>
            </w:r>
            <w:r w:rsidR="00D6146A">
              <w:rPr>
                <w:sz w:val="18"/>
              </w:rPr>
              <w:t>Caribbean</w:t>
            </w:r>
          </w:p>
          <w:p w14:paraId="47301648" w14:textId="77777777" w:rsidR="00650F14" w:rsidRDefault="00D6146A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1539" w:type="dxa"/>
            <w:gridSpan w:val="2"/>
          </w:tcPr>
          <w:p w14:paraId="1AD3ABAA" w14:textId="77777777" w:rsidR="00650F14" w:rsidRDefault="00650F14">
            <w:pPr>
              <w:pStyle w:val="TableParagraph"/>
              <w:rPr>
                <w:sz w:val="18"/>
              </w:rPr>
            </w:pPr>
          </w:p>
          <w:p w14:paraId="456D54A0" w14:textId="77777777" w:rsidR="00650F14" w:rsidRDefault="00650F14">
            <w:pPr>
              <w:pStyle w:val="TableParagraph"/>
              <w:spacing w:before="9"/>
              <w:rPr>
                <w:sz w:val="18"/>
              </w:rPr>
            </w:pPr>
          </w:p>
          <w:p w14:paraId="0E545CFD" w14:textId="77777777" w:rsidR="00650F14" w:rsidRDefault="00462FE7" w:rsidP="00462FE7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8611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Not Provided</w:t>
            </w:r>
          </w:p>
        </w:tc>
      </w:tr>
      <w:tr w:rsidR="00650F14" w14:paraId="712D22DE" w14:textId="77777777">
        <w:trPr>
          <w:trHeight w:val="628"/>
        </w:trPr>
        <w:tc>
          <w:tcPr>
            <w:tcW w:w="1908" w:type="dxa"/>
            <w:gridSpan w:val="2"/>
          </w:tcPr>
          <w:p w14:paraId="2BB5AF7C" w14:textId="77777777"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14:paraId="7419E902" w14:textId="77777777" w:rsidR="00650F14" w:rsidRDefault="00C36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21177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Eastern European</w:t>
            </w:r>
          </w:p>
        </w:tc>
        <w:tc>
          <w:tcPr>
            <w:tcW w:w="2330" w:type="dxa"/>
          </w:tcPr>
          <w:p w14:paraId="210CDE13" w14:textId="77777777" w:rsidR="00650F14" w:rsidRDefault="00650F14">
            <w:pPr>
              <w:pStyle w:val="TableParagraph"/>
              <w:spacing w:before="11"/>
              <w:rPr>
                <w:sz w:val="17"/>
              </w:rPr>
            </w:pPr>
          </w:p>
          <w:p w14:paraId="05B04B8F" w14:textId="77777777" w:rsidR="00650F14" w:rsidRDefault="00C3696E">
            <w:pPr>
              <w:pStyle w:val="TableParagraph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4974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Chinese</w:t>
            </w:r>
          </w:p>
        </w:tc>
        <w:tc>
          <w:tcPr>
            <w:tcW w:w="2229" w:type="dxa"/>
            <w:gridSpan w:val="2"/>
          </w:tcPr>
          <w:p w14:paraId="574F5975" w14:textId="77777777" w:rsidR="00650F14" w:rsidRDefault="00C3696E">
            <w:pPr>
              <w:pStyle w:val="TableParagraph"/>
              <w:spacing w:line="249" w:lineRule="auto"/>
              <w:ind w:left="90"/>
              <w:rPr>
                <w:sz w:val="18"/>
              </w:rPr>
            </w:pPr>
            <w:sdt>
              <w:sdtPr>
                <w:rPr>
                  <w:sz w:val="18"/>
                </w:rPr>
                <w:id w:val="-9332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ny other Mixed / multiple ethnic</w:t>
            </w:r>
          </w:p>
          <w:p w14:paraId="1A27B34D" w14:textId="77777777" w:rsidR="00650F14" w:rsidRDefault="00D6146A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3401" w:type="dxa"/>
            <w:gridSpan w:val="5"/>
            <w:tcBorders>
              <w:bottom w:val="nil"/>
              <w:right w:val="nil"/>
            </w:tcBorders>
          </w:tcPr>
          <w:p w14:paraId="001643A1" w14:textId="77777777"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F14" w14:paraId="6C9DF5C8" w14:textId="77777777">
        <w:trPr>
          <w:trHeight w:val="413"/>
        </w:trPr>
        <w:tc>
          <w:tcPr>
            <w:tcW w:w="1908" w:type="dxa"/>
            <w:gridSpan w:val="2"/>
          </w:tcPr>
          <w:p w14:paraId="6B9FA55E" w14:textId="77777777" w:rsidR="00650F14" w:rsidRDefault="00C3696E">
            <w:pPr>
              <w:pStyle w:val="TableParagraph"/>
              <w:spacing w:line="199" w:lineRule="exact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6630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62FE7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ny other White</w:t>
            </w:r>
          </w:p>
          <w:p w14:paraId="66980567" w14:textId="77777777" w:rsidR="00650F14" w:rsidRDefault="00D6146A">
            <w:pPr>
              <w:pStyle w:val="TableParagraph"/>
              <w:spacing w:before="9"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2330" w:type="dxa"/>
          </w:tcPr>
          <w:p w14:paraId="71141CCD" w14:textId="77777777" w:rsidR="00650F14" w:rsidRDefault="00C3696E">
            <w:pPr>
              <w:pStyle w:val="TableParagraph"/>
              <w:spacing w:line="199" w:lineRule="exact"/>
              <w:ind w:left="89"/>
              <w:rPr>
                <w:sz w:val="18"/>
              </w:rPr>
            </w:pPr>
            <w:sdt>
              <w:sdtPr>
                <w:rPr>
                  <w:sz w:val="18"/>
                </w:rPr>
                <w:id w:val="-6344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 xml:space="preserve"> Any other Asian</w:t>
            </w:r>
          </w:p>
          <w:p w14:paraId="2BA1E341" w14:textId="77777777" w:rsidR="00650F14" w:rsidRDefault="00D6146A">
            <w:pPr>
              <w:pStyle w:val="TableParagraph"/>
              <w:spacing w:before="9"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background</w:t>
            </w:r>
          </w:p>
        </w:tc>
        <w:tc>
          <w:tcPr>
            <w:tcW w:w="5630" w:type="dxa"/>
            <w:gridSpan w:val="7"/>
            <w:tcBorders>
              <w:top w:val="nil"/>
              <w:right w:val="nil"/>
            </w:tcBorders>
          </w:tcPr>
          <w:p w14:paraId="7C97F4F9" w14:textId="77777777" w:rsidR="00650F14" w:rsidRDefault="00462FE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1EEA35" wp14:editId="040BE825">
                      <wp:simplePos x="0" y="0"/>
                      <wp:positionH relativeFrom="column">
                        <wp:posOffset>1313481</wp:posOffset>
                      </wp:positionH>
                      <wp:positionV relativeFrom="paragraph">
                        <wp:posOffset>201228</wp:posOffset>
                      </wp:positionV>
                      <wp:extent cx="2226310" cy="261954"/>
                      <wp:effectExtent l="0" t="0" r="0" b="508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6310" cy="2619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8224D" w14:textId="77777777" w:rsidR="00E1796E" w:rsidRPr="00462FE7" w:rsidRDefault="00E1796E" w:rsidP="00462F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EA35" id="Text Box 35" o:spid="_x0000_s1043" type="#_x0000_t202" style="position:absolute;margin-left:103.4pt;margin-top:15.85pt;width:175.3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" filled="f" stroked="f" strokeweight=".5pt">
                      <v:textbox>
                        <w:txbxContent>
                          <w:p w14:paraId="1A68224D" w14:textId="77777777" w:rsidR="00E1796E" w:rsidRPr="00462FE7" w:rsidRDefault="00E1796E" w:rsidP="00462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 w14:paraId="08B75EBF" w14:textId="77777777">
        <w:trPr>
          <w:trHeight w:val="241"/>
        </w:trPr>
        <w:tc>
          <w:tcPr>
            <w:tcW w:w="9868" w:type="dxa"/>
            <w:gridSpan w:val="10"/>
          </w:tcPr>
          <w:p w14:paraId="02EAE748" w14:textId="77777777" w:rsidR="00650F14" w:rsidRDefault="00D6146A">
            <w:pPr>
              <w:pStyle w:val="TableParagraph"/>
              <w:tabs>
                <w:tab w:val="left" w:pos="2130"/>
                <w:tab w:val="left" w:pos="2960"/>
                <w:tab w:val="left" w:pos="3833"/>
              </w:tabs>
              <w:spacing w:before="14"/>
              <w:ind w:left="89"/>
              <w:rPr>
                <w:sz w:val="18"/>
              </w:rPr>
            </w:pPr>
            <w:r>
              <w:rPr>
                <w:w w:val="95"/>
                <w:sz w:val="18"/>
              </w:rPr>
              <w:t>Are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ou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ritish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tizen?</w:t>
            </w:r>
            <w:r>
              <w:rPr>
                <w:w w:val="95"/>
                <w:sz w:val="18"/>
              </w:rPr>
              <w:tab/>
            </w:r>
            <w:r w:rsidR="00462FE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271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pacing w:val="12"/>
                <w:sz w:val="18"/>
              </w:rPr>
              <w:t xml:space="preserve"> </w:t>
            </w:r>
            <w:r w:rsidR="00462FE7">
              <w:rPr>
                <w:sz w:val="18"/>
              </w:rPr>
              <w:t>Yes</w:t>
            </w:r>
            <w:r w:rsidR="00462FE7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65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E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tionality?</w:t>
            </w:r>
          </w:p>
        </w:tc>
      </w:tr>
      <w:tr w:rsidR="00650F14" w14:paraId="1DEA4322" w14:textId="77777777">
        <w:trPr>
          <w:trHeight w:val="412"/>
        </w:trPr>
        <w:tc>
          <w:tcPr>
            <w:tcW w:w="1756" w:type="dxa"/>
          </w:tcPr>
          <w:p w14:paraId="7DBA7198" w14:textId="77777777" w:rsidR="00650F14" w:rsidRDefault="00D6146A">
            <w:pPr>
              <w:pStyle w:val="TableParagraph"/>
              <w:spacing w:before="99"/>
              <w:ind w:left="89"/>
              <w:rPr>
                <w:sz w:val="18"/>
              </w:rPr>
            </w:pPr>
            <w:r>
              <w:rPr>
                <w:sz w:val="18"/>
              </w:rPr>
              <w:t>Country Of Birth</w:t>
            </w:r>
          </w:p>
        </w:tc>
        <w:tc>
          <w:tcPr>
            <w:tcW w:w="2634" w:type="dxa"/>
            <w:gridSpan w:val="3"/>
          </w:tcPr>
          <w:p w14:paraId="74A4CB7E" w14:textId="77777777" w:rsidR="00650F14" w:rsidRDefault="006F57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D594B4" wp14:editId="37B69F3F">
                      <wp:simplePos x="0" y="0"/>
                      <wp:positionH relativeFrom="column">
                        <wp:posOffset>1504</wp:posOffset>
                      </wp:positionH>
                      <wp:positionV relativeFrom="paragraph">
                        <wp:posOffset>-3442</wp:posOffset>
                      </wp:positionV>
                      <wp:extent cx="1646989" cy="2540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6989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04AE9" w14:textId="77777777" w:rsidR="00E1796E" w:rsidRPr="006F57C6" w:rsidRDefault="00E1796E" w:rsidP="006F57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594B4" id="Text Box 36" o:spid="_x0000_s1044" type="#_x0000_t202" style="position:absolute;margin-left:.1pt;margin-top:-.25pt;width:129.7pt;height:2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" filled="f" stroked="f" strokeweight=".5pt">
                      <v:textbox>
                        <w:txbxContent>
                          <w:p w14:paraId="06A04AE9" w14:textId="77777777" w:rsidR="00E1796E" w:rsidRPr="006F57C6" w:rsidRDefault="00E1796E" w:rsidP="006F5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</w:tcPr>
          <w:p w14:paraId="711F986E" w14:textId="77777777" w:rsidR="00650F14" w:rsidRDefault="00D6146A">
            <w:pPr>
              <w:pStyle w:val="TableParagraph"/>
              <w:spacing w:line="198" w:lineRule="exact"/>
              <w:ind w:left="90"/>
              <w:rPr>
                <w:sz w:val="18"/>
              </w:rPr>
            </w:pPr>
            <w:r>
              <w:rPr>
                <w:sz w:val="18"/>
              </w:rPr>
              <w:t>Usual Country of</w:t>
            </w:r>
          </w:p>
          <w:p w14:paraId="6427B74F" w14:textId="77777777" w:rsidR="00650F14" w:rsidRDefault="00D6146A">
            <w:pPr>
              <w:pStyle w:val="TableParagraph"/>
              <w:spacing w:before="9" w:line="185" w:lineRule="exact"/>
              <w:ind w:left="90"/>
              <w:rPr>
                <w:sz w:val="18"/>
              </w:rPr>
            </w:pPr>
            <w:r>
              <w:rPr>
                <w:w w:val="95"/>
                <w:sz w:val="18"/>
              </w:rPr>
              <w:t>Residence</w:t>
            </w:r>
          </w:p>
        </w:tc>
        <w:tc>
          <w:tcPr>
            <w:tcW w:w="3401" w:type="dxa"/>
            <w:gridSpan w:val="5"/>
          </w:tcPr>
          <w:p w14:paraId="62B03B92" w14:textId="77777777" w:rsidR="00650F14" w:rsidRDefault="006F57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081644" wp14:editId="754B1B7F">
                      <wp:simplePos x="0" y="0"/>
                      <wp:positionH relativeFrom="column">
                        <wp:posOffset>-334</wp:posOffset>
                      </wp:positionH>
                      <wp:positionV relativeFrom="paragraph">
                        <wp:posOffset>-3275</wp:posOffset>
                      </wp:positionV>
                      <wp:extent cx="2146500" cy="267368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500" cy="267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914FE" w14:textId="77777777" w:rsidR="00E1796E" w:rsidRDefault="00E17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081644" id="Text Box 37" o:spid="_x0000_s1045" type="#_x0000_t202" style="position:absolute;margin-left:-.05pt;margin-top:-.25pt;width:169pt;height:21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9vggIAAGwFAAAOAAAAZHJzL2Uyb0RvYy54bWysVN9P2zAQfp+0/8Hy+0hbSm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" filled="f" stroked="f" strokeweight=".5pt">
                      <v:textbox>
                        <w:txbxContent>
                          <w:p w14:paraId="4D7914FE" w14:textId="77777777" w:rsidR="00E1796E" w:rsidRDefault="00E1796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 w14:paraId="022AF0B1" w14:textId="77777777">
        <w:trPr>
          <w:trHeight w:val="411"/>
        </w:trPr>
        <w:tc>
          <w:tcPr>
            <w:tcW w:w="9868" w:type="dxa"/>
            <w:gridSpan w:val="10"/>
          </w:tcPr>
          <w:p w14:paraId="3F1E22D4" w14:textId="77777777" w:rsidR="00650F14" w:rsidRDefault="00D6146A">
            <w:pPr>
              <w:pStyle w:val="TableParagraph"/>
              <w:spacing w:line="198" w:lineRule="exact"/>
              <w:ind w:left="89"/>
              <w:rPr>
                <w:sz w:val="18"/>
              </w:rPr>
            </w:pPr>
            <w:r>
              <w:rPr>
                <w:sz w:val="18"/>
              </w:rPr>
              <w:t>Have you been living in the UK or EEA/EU for th</w:t>
            </w:r>
            <w:r w:rsidR="006F57C6">
              <w:rPr>
                <w:sz w:val="18"/>
              </w:rPr>
              <w:t xml:space="preserve">e last 3 years? Please check  </w:t>
            </w:r>
            <w:sdt>
              <w:sdtPr>
                <w:rPr>
                  <w:sz w:val="18"/>
                </w:rPr>
                <w:id w:val="965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Ye</w:t>
            </w:r>
            <w:r w:rsidR="006F57C6">
              <w:rPr>
                <w:sz w:val="18"/>
              </w:rPr>
              <w:t xml:space="preserve">s  </w:t>
            </w:r>
            <w:sdt>
              <w:sdtPr>
                <w:rPr>
                  <w:sz w:val="18"/>
                </w:rPr>
                <w:id w:val="-1092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57C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No</w:t>
            </w:r>
          </w:p>
        </w:tc>
      </w:tr>
      <w:tr w:rsidR="00650F14" w14:paraId="41B589BE" w14:textId="77777777">
        <w:trPr>
          <w:trHeight w:val="224"/>
        </w:trPr>
        <w:tc>
          <w:tcPr>
            <w:tcW w:w="9868" w:type="dxa"/>
            <w:gridSpan w:val="10"/>
          </w:tcPr>
          <w:p w14:paraId="44606954" w14:textId="77777777" w:rsidR="00650F14" w:rsidRDefault="00D6146A">
            <w:pPr>
              <w:pStyle w:val="TableParagraph"/>
              <w:spacing w:before="5" w:line="199" w:lineRule="exact"/>
              <w:ind w:left="89"/>
              <w:rPr>
                <w:sz w:val="18"/>
              </w:rPr>
            </w:pPr>
            <w:r>
              <w:rPr>
                <w:sz w:val="18"/>
              </w:rPr>
              <w:t>If no, please state where you have been living for the past 3 years:</w:t>
            </w:r>
          </w:p>
        </w:tc>
      </w:tr>
      <w:tr w:rsidR="00650F14" w14:paraId="36411BCC" w14:textId="77777777">
        <w:trPr>
          <w:trHeight w:val="371"/>
        </w:trPr>
        <w:tc>
          <w:tcPr>
            <w:tcW w:w="6467" w:type="dxa"/>
            <w:gridSpan w:val="5"/>
            <w:vMerge w:val="restart"/>
          </w:tcPr>
          <w:p w14:paraId="6C7220C7" w14:textId="77777777" w:rsidR="00650F14" w:rsidRDefault="00D6146A">
            <w:pPr>
              <w:pStyle w:val="TableParagraph"/>
              <w:spacing w:before="36" w:line="249" w:lineRule="auto"/>
              <w:ind w:left="89"/>
              <w:rPr>
                <w:sz w:val="18"/>
              </w:rPr>
            </w:pPr>
            <w:r>
              <w:rPr>
                <w:w w:val="95"/>
                <w:sz w:val="18"/>
              </w:rPr>
              <w:t>If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ou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er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t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rn,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v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t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en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ident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st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ears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A/EU, pleas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at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t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our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rival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A/EU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United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ingdom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the </w:t>
            </w:r>
            <w:r>
              <w:rPr>
                <w:sz w:val="18"/>
              </w:rPr>
              <w:t>EEA/EU)</w:t>
            </w:r>
          </w:p>
        </w:tc>
        <w:tc>
          <w:tcPr>
            <w:tcW w:w="476" w:type="dxa"/>
            <w:gridSpan w:val="2"/>
          </w:tcPr>
          <w:p w14:paraId="71605B91" w14:textId="77777777" w:rsidR="00650F14" w:rsidRDefault="006F57C6">
            <w:pPr>
              <w:pStyle w:val="TableParagraph"/>
              <w:spacing w:before="79"/>
              <w:ind w:left="101"/>
              <w:rPr>
                <w:sz w:val="18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6ACD72" wp14:editId="6558876C">
                      <wp:simplePos x="0" y="0"/>
                      <wp:positionH relativeFrom="column">
                        <wp:posOffset>-333</wp:posOffset>
                      </wp:positionH>
                      <wp:positionV relativeFrom="paragraph">
                        <wp:posOffset>229569</wp:posOffset>
                      </wp:positionV>
                      <wp:extent cx="283410" cy="264695"/>
                      <wp:effectExtent l="0" t="0" r="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10" cy="264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BA740" w14:textId="77777777" w:rsidR="00E1796E" w:rsidRPr="006F57C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ACD72" id="Text Box 38" o:spid="_x0000_s1046" type="#_x0000_t202" style="position:absolute;left:0;text-align:left;margin-left:-.05pt;margin-top:18.1pt;width:22.3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aNgAIAAGs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" filled="f" stroked="f" strokeweight=".5pt">
                      <v:textbox>
                        <w:txbxContent>
                          <w:p w14:paraId="314BA740" w14:textId="77777777" w:rsidR="00E1796E" w:rsidRPr="006F57C6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46A">
              <w:rPr>
                <w:w w:val="95"/>
                <w:sz w:val="18"/>
              </w:rPr>
              <w:t>Day</w:t>
            </w:r>
          </w:p>
        </w:tc>
        <w:tc>
          <w:tcPr>
            <w:tcW w:w="1538" w:type="dxa"/>
            <w:gridSpan w:val="2"/>
          </w:tcPr>
          <w:p w14:paraId="18A5AB76" w14:textId="77777777" w:rsidR="00650F14" w:rsidRDefault="006F57C6">
            <w:pPr>
              <w:pStyle w:val="TableParagraph"/>
              <w:spacing w:before="79"/>
              <w:ind w:left="523"/>
              <w:rPr>
                <w:sz w:val="18"/>
              </w:rPr>
            </w:pPr>
            <w:r>
              <w:rPr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50217D" wp14:editId="6D21776C">
                      <wp:simplePos x="0" y="0"/>
                      <wp:positionH relativeFrom="column">
                        <wp:posOffset>12901</wp:posOffset>
                      </wp:positionH>
                      <wp:positionV relativeFrom="paragraph">
                        <wp:posOffset>229569</wp:posOffset>
                      </wp:positionV>
                      <wp:extent cx="941136" cy="264160"/>
                      <wp:effectExtent l="0" t="0" r="0" b="254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136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7414C" w14:textId="77777777" w:rsidR="00E1796E" w:rsidRPr="006F57C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0217D" id="Text Box 39" o:spid="_x0000_s1047" type="#_x0000_t202" style="position:absolute;left:0;text-align:left;margin-left:1pt;margin-top:18.1pt;width:74.1pt;height:2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" filled="f" stroked="f" strokeweight=".5pt">
                      <v:textbox>
                        <w:txbxContent>
                          <w:p w14:paraId="6A67414C" w14:textId="77777777" w:rsidR="00E1796E" w:rsidRPr="006F57C6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46A">
              <w:rPr>
                <w:sz w:val="18"/>
              </w:rPr>
              <w:t>Month</w:t>
            </w:r>
          </w:p>
        </w:tc>
        <w:tc>
          <w:tcPr>
            <w:tcW w:w="1387" w:type="dxa"/>
          </w:tcPr>
          <w:p w14:paraId="26AF82FE" w14:textId="77777777" w:rsidR="00650F14" w:rsidRDefault="00D6146A">
            <w:pPr>
              <w:pStyle w:val="TableParagraph"/>
              <w:spacing w:before="86"/>
              <w:ind w:left="492" w:right="46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Year</w:t>
            </w:r>
          </w:p>
        </w:tc>
      </w:tr>
      <w:tr w:rsidR="00650F14" w14:paraId="4F1B812B" w14:textId="77777777">
        <w:trPr>
          <w:trHeight w:val="327"/>
        </w:trPr>
        <w:tc>
          <w:tcPr>
            <w:tcW w:w="6467" w:type="dxa"/>
            <w:gridSpan w:val="5"/>
            <w:vMerge/>
            <w:tcBorders>
              <w:top w:val="nil"/>
            </w:tcBorders>
          </w:tcPr>
          <w:p w14:paraId="7AD42C8F" w14:textId="77777777" w:rsidR="00650F14" w:rsidRDefault="00650F14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gridSpan w:val="2"/>
          </w:tcPr>
          <w:p w14:paraId="38BE66C8" w14:textId="77777777"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gridSpan w:val="2"/>
          </w:tcPr>
          <w:p w14:paraId="7B79D1CE" w14:textId="77777777"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</w:tcPr>
          <w:p w14:paraId="0B72D329" w14:textId="77777777" w:rsidR="00650F14" w:rsidRDefault="001D1BC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EF6139" wp14:editId="75718C43">
                      <wp:simplePos x="0" y="0"/>
                      <wp:positionH relativeFrom="column">
                        <wp:posOffset>-1203</wp:posOffset>
                      </wp:positionH>
                      <wp:positionV relativeFrom="paragraph">
                        <wp:posOffset>0</wp:posOffset>
                      </wp:positionV>
                      <wp:extent cx="868279" cy="264695"/>
                      <wp:effectExtent l="0" t="0" r="0" b="254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279" cy="264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D62CB" w14:textId="77777777" w:rsidR="00E1796E" w:rsidRPr="001D1BCB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6139" id="Text Box 40" o:spid="_x0000_s1048" type="#_x0000_t202" style="position:absolute;margin-left:-.1pt;margin-top:0;width:68.35pt;height:20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" filled="f" stroked="f" strokeweight=".5pt">
                      <v:textbox>
                        <w:txbxContent>
                          <w:p w14:paraId="564D62CB" w14:textId="77777777" w:rsidR="00E1796E" w:rsidRPr="001D1BCB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 w14:paraId="78EF9ED6" w14:textId="77777777">
        <w:trPr>
          <w:trHeight w:val="215"/>
        </w:trPr>
        <w:tc>
          <w:tcPr>
            <w:tcW w:w="9868" w:type="dxa"/>
            <w:gridSpan w:val="10"/>
          </w:tcPr>
          <w:p w14:paraId="6D372E14" w14:textId="77777777" w:rsidR="00650F14" w:rsidRDefault="00D6146A">
            <w:pPr>
              <w:pStyle w:val="TableParagraph"/>
              <w:spacing w:before="1" w:line="194" w:lineRule="exact"/>
              <w:ind w:left="89"/>
              <w:rPr>
                <w:sz w:val="18"/>
              </w:rPr>
            </w:pPr>
            <w:r>
              <w:rPr>
                <w:sz w:val="18"/>
              </w:rPr>
              <w:t xml:space="preserve">If you are not an EEA/EU National, on what basis are you staying in the </w:t>
            </w:r>
            <w:proofErr w:type="gramStart"/>
            <w:r>
              <w:rPr>
                <w:sz w:val="18"/>
              </w:rPr>
              <w:t>UK?:</w:t>
            </w:r>
            <w:proofErr w:type="gramEnd"/>
            <w:r w:rsidR="001D1BCB">
              <w:rPr>
                <w:sz w:val="18"/>
              </w:rPr>
              <w:t xml:space="preserve"> </w:t>
            </w:r>
          </w:p>
        </w:tc>
      </w:tr>
      <w:tr w:rsidR="00650F14" w14:paraId="18DF6653" w14:textId="77777777">
        <w:trPr>
          <w:trHeight w:val="265"/>
        </w:trPr>
        <w:tc>
          <w:tcPr>
            <w:tcW w:w="4238" w:type="dxa"/>
            <w:gridSpan w:val="3"/>
          </w:tcPr>
          <w:p w14:paraId="1BAD7566" w14:textId="77777777" w:rsidR="00650F14" w:rsidRDefault="001D1BCB" w:rsidP="001D1BCB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831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Indefinite</w:t>
            </w:r>
            <w:r w:rsidR="00D6146A">
              <w:rPr>
                <w:sz w:val="18"/>
              </w:rPr>
              <w:t xml:space="preserve"> leave to remain</w:t>
            </w:r>
          </w:p>
        </w:tc>
        <w:tc>
          <w:tcPr>
            <w:tcW w:w="2553" w:type="dxa"/>
            <w:gridSpan w:val="3"/>
          </w:tcPr>
          <w:p w14:paraId="687D950E" w14:textId="77777777" w:rsidR="00650F14" w:rsidRDefault="001D1BCB" w:rsidP="001D1BCB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0985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3395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Limited leave to remain</w:t>
            </w:r>
          </w:p>
        </w:tc>
        <w:tc>
          <w:tcPr>
            <w:tcW w:w="3077" w:type="dxa"/>
            <w:gridSpan w:val="4"/>
          </w:tcPr>
          <w:p w14:paraId="34CC3379" w14:textId="77777777" w:rsidR="00650F14" w:rsidRDefault="001D1BCB" w:rsidP="001D1BCB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4583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 xml:space="preserve"> Refugee</w:t>
            </w:r>
          </w:p>
        </w:tc>
      </w:tr>
      <w:tr w:rsidR="00650F14" w14:paraId="69971C88" w14:textId="77777777">
        <w:trPr>
          <w:trHeight w:val="265"/>
        </w:trPr>
        <w:tc>
          <w:tcPr>
            <w:tcW w:w="4238" w:type="dxa"/>
            <w:gridSpan w:val="3"/>
          </w:tcPr>
          <w:p w14:paraId="4D654EED" w14:textId="77777777" w:rsidR="00650F14" w:rsidRDefault="001D1BCB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537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>Student Visa/Work Permit/Visitor's Visa</w:t>
            </w:r>
          </w:p>
        </w:tc>
        <w:tc>
          <w:tcPr>
            <w:tcW w:w="5630" w:type="dxa"/>
            <w:gridSpan w:val="7"/>
          </w:tcPr>
          <w:p w14:paraId="4291AC98" w14:textId="77777777" w:rsidR="00650F14" w:rsidRPr="001D1BCB" w:rsidRDefault="001D1BCB" w:rsidP="001D1BCB">
            <w:pPr>
              <w:pStyle w:val="TableParagraph"/>
              <w:tabs>
                <w:tab w:val="left" w:pos="4555"/>
              </w:tabs>
              <w:spacing w:before="26"/>
              <w:rPr>
                <w:spacing w:val="-38"/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902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3395">
              <w:rPr>
                <w:sz w:val="18"/>
              </w:rPr>
              <w:t xml:space="preserve"> </w:t>
            </w:r>
            <w:r w:rsidR="00D6146A">
              <w:rPr>
                <w:sz w:val="18"/>
              </w:rPr>
              <w:t>Asylum</w:t>
            </w:r>
            <w:r w:rsidR="00D6146A">
              <w:rPr>
                <w:spacing w:val="-36"/>
                <w:sz w:val="18"/>
              </w:rPr>
              <w:t xml:space="preserve"> </w:t>
            </w:r>
            <w:r w:rsidR="00D6146A">
              <w:rPr>
                <w:sz w:val="18"/>
              </w:rPr>
              <w:t>seeker,</w:t>
            </w:r>
            <w:r w:rsidR="00D6146A">
              <w:rPr>
                <w:spacing w:val="-35"/>
                <w:sz w:val="18"/>
              </w:rPr>
              <w:t xml:space="preserve"> </w:t>
            </w:r>
            <w:r w:rsidR="00D6146A">
              <w:rPr>
                <w:sz w:val="18"/>
              </w:rPr>
              <w:t>awaiting</w:t>
            </w:r>
            <w:r w:rsidR="00D6146A">
              <w:rPr>
                <w:spacing w:val="-36"/>
                <w:sz w:val="18"/>
              </w:rPr>
              <w:t xml:space="preserve"> </w:t>
            </w:r>
            <w:r w:rsidR="00D6146A">
              <w:rPr>
                <w:sz w:val="18"/>
              </w:rPr>
              <w:t>Home</w:t>
            </w:r>
            <w:r w:rsidR="00D6146A">
              <w:rPr>
                <w:spacing w:val="-35"/>
                <w:sz w:val="18"/>
              </w:rPr>
              <w:t xml:space="preserve"> </w:t>
            </w:r>
            <w:r w:rsidR="00D6146A">
              <w:rPr>
                <w:sz w:val="18"/>
              </w:rPr>
              <w:t>Office</w:t>
            </w:r>
            <w:r w:rsidR="00D6146A">
              <w:rPr>
                <w:spacing w:val="-35"/>
                <w:sz w:val="18"/>
              </w:rPr>
              <w:t xml:space="preserve"> </w:t>
            </w:r>
            <w:r w:rsidR="00D6146A">
              <w:rPr>
                <w:sz w:val="18"/>
              </w:rPr>
              <w:t>decision</w:t>
            </w:r>
            <w:r w:rsidR="00D6146A">
              <w:rPr>
                <w:spacing w:val="-37"/>
                <w:sz w:val="18"/>
              </w:rPr>
              <w:t xml:space="preserve"> </w:t>
            </w:r>
            <w:r w:rsidR="00D6146A">
              <w:rPr>
                <w:sz w:val="18"/>
              </w:rPr>
              <w:t>for</w:t>
            </w:r>
            <w:r w:rsidR="00D6146A">
              <w:rPr>
                <w:sz w:val="18"/>
                <w:u w:val="single"/>
              </w:rPr>
              <w:t xml:space="preserve"> </w:t>
            </w:r>
            <w:r w:rsidR="00D6146A">
              <w:rPr>
                <w:sz w:val="18"/>
                <w:u w:val="single"/>
              </w:rPr>
              <w:tab/>
            </w:r>
            <w:r w:rsidR="00D6146A">
              <w:rPr>
                <w:sz w:val="18"/>
              </w:rPr>
              <w:t>months</w:t>
            </w:r>
          </w:p>
        </w:tc>
      </w:tr>
      <w:tr w:rsidR="00650F14" w14:paraId="43328B6B" w14:textId="77777777">
        <w:trPr>
          <w:trHeight w:val="265"/>
        </w:trPr>
        <w:tc>
          <w:tcPr>
            <w:tcW w:w="9868" w:type="dxa"/>
            <w:gridSpan w:val="10"/>
          </w:tcPr>
          <w:p w14:paraId="652E7B06" w14:textId="77777777" w:rsidR="00650F14" w:rsidRDefault="001D1BCB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6442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146A">
              <w:rPr>
                <w:sz w:val="18"/>
              </w:rPr>
              <w:t>Granted discretionary leave to remain/humanitarian protection or exceptional leave to enter or remain</w:t>
            </w:r>
          </w:p>
        </w:tc>
      </w:tr>
      <w:tr w:rsidR="00650F14" w14:paraId="045E2D5D" w14:textId="77777777">
        <w:trPr>
          <w:trHeight w:val="260"/>
        </w:trPr>
        <w:tc>
          <w:tcPr>
            <w:tcW w:w="9868" w:type="dxa"/>
            <w:gridSpan w:val="10"/>
            <w:tcBorders>
              <w:bottom w:val="single" w:sz="12" w:space="0" w:color="000000"/>
            </w:tcBorders>
          </w:tcPr>
          <w:p w14:paraId="051B537A" w14:textId="77777777" w:rsidR="00650F14" w:rsidRDefault="00D6146A">
            <w:pPr>
              <w:pStyle w:val="TableParagraph"/>
              <w:spacing w:before="26"/>
              <w:ind w:left="89"/>
              <w:rPr>
                <w:sz w:val="18"/>
              </w:rPr>
            </w:pPr>
            <w:r>
              <w:rPr>
                <w:sz w:val="18"/>
              </w:rPr>
              <w:t xml:space="preserve">Is there any other restriction on the </w:t>
            </w:r>
            <w:r w:rsidR="001D1BCB">
              <w:rPr>
                <w:sz w:val="18"/>
              </w:rPr>
              <w:t xml:space="preserve">time you may stay in the UK? </w:t>
            </w:r>
            <w:sdt>
              <w:sdtPr>
                <w:rPr>
                  <w:sz w:val="18"/>
                </w:rPr>
                <w:id w:val="-6053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1BCB">
              <w:rPr>
                <w:sz w:val="18"/>
              </w:rPr>
              <w:t xml:space="preserve"> Yes </w:t>
            </w:r>
            <w:sdt>
              <w:sdtPr>
                <w:rPr>
                  <w:sz w:val="18"/>
                </w:rPr>
                <w:id w:val="-15387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o If so, please specify below</w:t>
            </w:r>
          </w:p>
        </w:tc>
      </w:tr>
      <w:tr w:rsidR="00650F14" w14:paraId="726ACDA0" w14:textId="77777777">
        <w:trPr>
          <w:trHeight w:val="407"/>
        </w:trPr>
        <w:tc>
          <w:tcPr>
            <w:tcW w:w="9868" w:type="dxa"/>
            <w:gridSpan w:val="10"/>
            <w:tcBorders>
              <w:top w:val="single" w:sz="12" w:space="0" w:color="000000"/>
            </w:tcBorders>
          </w:tcPr>
          <w:p w14:paraId="2BFF0B8C" w14:textId="77777777" w:rsidR="00650F14" w:rsidRDefault="001D1BC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1EEE43" wp14:editId="5DA746FF">
                      <wp:simplePos x="0" y="0"/>
                      <wp:positionH relativeFrom="column">
                        <wp:posOffset>-5916</wp:posOffset>
                      </wp:positionH>
                      <wp:positionV relativeFrom="paragraph">
                        <wp:posOffset>12933</wp:posOffset>
                      </wp:positionV>
                      <wp:extent cx="6258193" cy="299453"/>
                      <wp:effectExtent l="0" t="0" r="0" b="571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8193" cy="2994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46F1" w14:textId="77777777" w:rsidR="00E1796E" w:rsidRPr="001D1BCB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EE43" id="Text Box 41" o:spid="_x0000_s1049" type="#_x0000_t202" style="position:absolute;margin-left:-.45pt;margin-top:1pt;width:492.75pt;height:2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" filled="f" stroked="f" strokeweight=".5pt">
                      <v:textbox>
                        <w:txbxContent>
                          <w:p w14:paraId="6BB346F1" w14:textId="77777777" w:rsidR="00E1796E" w:rsidRPr="001D1BCB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5F762E" w14:textId="77777777" w:rsidR="00650F14" w:rsidRDefault="00650F14">
      <w:pPr>
        <w:rPr>
          <w:rFonts w:ascii="Times New Roman"/>
          <w:sz w:val="20"/>
        </w:rPr>
        <w:sectPr w:rsidR="00650F14">
          <w:type w:val="continuous"/>
          <w:pgSz w:w="10800" w:h="15600"/>
          <w:pgMar w:top="260" w:right="160" w:bottom="0" w:left="220" w:header="720" w:footer="720" w:gutter="0"/>
          <w:cols w:space="720"/>
        </w:sectPr>
      </w:pPr>
    </w:p>
    <w:p w14:paraId="17456A5A" w14:textId="77777777" w:rsidR="00650F14" w:rsidRDefault="00D6146A">
      <w:pPr>
        <w:pStyle w:val="BodyText"/>
        <w:spacing w:before="40"/>
        <w:ind w:left="240"/>
      </w:pPr>
      <w:r>
        <w:rPr>
          <w:color w:val="2E5496"/>
        </w:rPr>
        <w:lastRenderedPageBreak/>
        <w:t>Declaration of Disability, Learning Difficulty or Health Problem</w:t>
      </w:r>
    </w:p>
    <w:p w14:paraId="5D0DB58B" w14:textId="77777777" w:rsidR="00650F14" w:rsidRDefault="00D6146A">
      <w:pPr>
        <w:pStyle w:val="BodyText"/>
        <w:spacing w:before="11" w:line="249" w:lineRule="auto"/>
        <w:ind w:left="240"/>
      </w:pPr>
      <w:r>
        <w:rPr>
          <w:w w:val="95"/>
        </w:rPr>
        <w:t>If</w:t>
      </w:r>
      <w:r>
        <w:rPr>
          <w:spacing w:val="-25"/>
          <w:w w:val="95"/>
        </w:rPr>
        <w:t xml:space="preserve"> </w:t>
      </w:r>
      <w:r>
        <w:rPr>
          <w:w w:val="95"/>
        </w:rPr>
        <w:t>you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person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disability,</w:t>
      </w:r>
      <w:r>
        <w:rPr>
          <w:spacing w:val="-26"/>
          <w:w w:val="95"/>
        </w:rPr>
        <w:t xml:space="preserve"> </w:t>
      </w:r>
      <w:r>
        <w:rPr>
          <w:w w:val="95"/>
        </w:rPr>
        <w:t>specific</w:t>
      </w:r>
      <w:r>
        <w:rPr>
          <w:spacing w:val="-28"/>
          <w:w w:val="95"/>
        </w:rPr>
        <w:t xml:space="preserve"> </w:t>
      </w:r>
      <w:r>
        <w:rPr>
          <w:w w:val="95"/>
        </w:rPr>
        <w:t>learning</w:t>
      </w:r>
      <w:r>
        <w:rPr>
          <w:spacing w:val="-29"/>
          <w:w w:val="95"/>
        </w:rPr>
        <w:t xml:space="preserve"> </w:t>
      </w:r>
      <w:r>
        <w:rPr>
          <w:w w:val="95"/>
        </w:rPr>
        <w:t>difficulty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specific</w:t>
      </w:r>
      <w:r>
        <w:rPr>
          <w:spacing w:val="-28"/>
          <w:w w:val="95"/>
        </w:rPr>
        <w:t xml:space="preserve"> </w:t>
      </w:r>
      <w:r>
        <w:rPr>
          <w:w w:val="95"/>
        </w:rPr>
        <w:t>health</w:t>
      </w:r>
      <w:r>
        <w:rPr>
          <w:spacing w:val="-26"/>
          <w:w w:val="95"/>
        </w:rPr>
        <w:t xml:space="preserve"> </w:t>
      </w:r>
      <w:r>
        <w:rPr>
          <w:w w:val="95"/>
        </w:rPr>
        <w:t>problem,</w:t>
      </w:r>
      <w:r>
        <w:rPr>
          <w:spacing w:val="-26"/>
          <w:w w:val="95"/>
        </w:rPr>
        <w:t xml:space="preserve"> </w:t>
      </w:r>
      <w:r>
        <w:rPr>
          <w:w w:val="95"/>
        </w:rPr>
        <w:t>please</w:t>
      </w:r>
      <w:r>
        <w:rPr>
          <w:spacing w:val="-27"/>
          <w:w w:val="95"/>
        </w:rPr>
        <w:t xml:space="preserve"> </w:t>
      </w:r>
      <w:r>
        <w:rPr>
          <w:w w:val="95"/>
        </w:rPr>
        <w:t>ensure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we </w:t>
      </w:r>
      <w:r>
        <w:t>know</w:t>
      </w:r>
      <w:r>
        <w:rPr>
          <w:spacing w:val="-26"/>
        </w:rPr>
        <w:t xml:space="preserve"> </w:t>
      </w:r>
      <w:r>
        <w:t>what</w:t>
      </w:r>
      <w:r>
        <w:rPr>
          <w:spacing w:val="-27"/>
        </w:rPr>
        <w:t xml:space="preserve"> </w:t>
      </w:r>
      <w:r>
        <w:t>you</w:t>
      </w:r>
      <w:r>
        <w:rPr>
          <w:spacing w:val="-26"/>
        </w:rPr>
        <w:t xml:space="preserve"> </w:t>
      </w:r>
      <w:r>
        <w:t>need</w:t>
      </w:r>
      <w:r>
        <w:rPr>
          <w:spacing w:val="-24"/>
        </w:rPr>
        <w:t xml:space="preserve"> </w:t>
      </w:r>
      <w:r>
        <w:t>so</w:t>
      </w:r>
      <w:r>
        <w:rPr>
          <w:spacing w:val="-27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we</w:t>
      </w:r>
      <w:r>
        <w:rPr>
          <w:spacing w:val="-28"/>
        </w:rPr>
        <w:t xml:space="preserve"> </w:t>
      </w:r>
      <w:r>
        <w:t>can</w:t>
      </w:r>
      <w:r>
        <w:rPr>
          <w:spacing w:val="-25"/>
        </w:rPr>
        <w:t xml:space="preserve"> </w:t>
      </w:r>
      <w:r>
        <w:t>make</w:t>
      </w:r>
      <w:r>
        <w:rPr>
          <w:spacing w:val="-27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t>reasonable</w:t>
      </w:r>
      <w:r>
        <w:rPr>
          <w:spacing w:val="-31"/>
        </w:rPr>
        <w:t xml:space="preserve"> </w:t>
      </w:r>
      <w:r>
        <w:t>adjustments</w:t>
      </w:r>
      <w:r>
        <w:rPr>
          <w:spacing w:val="-27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help</w:t>
      </w:r>
      <w:r>
        <w:rPr>
          <w:spacing w:val="-25"/>
        </w:rPr>
        <w:t xml:space="preserve"> </w:t>
      </w:r>
      <w:r>
        <w:t>you</w:t>
      </w:r>
      <w:r>
        <w:rPr>
          <w:spacing w:val="-26"/>
        </w:rPr>
        <w:t xml:space="preserve"> </w:t>
      </w:r>
      <w:r>
        <w:t>succeed.</w:t>
      </w:r>
    </w:p>
    <w:p w14:paraId="71FA6DD5" w14:textId="77777777" w:rsidR="00650F14" w:rsidRDefault="00650F14">
      <w:pPr>
        <w:pStyle w:val="BodyText"/>
        <w:spacing w:before="1"/>
        <w:rPr>
          <w:sz w:val="23"/>
        </w:rPr>
      </w:pPr>
    </w:p>
    <w:p w14:paraId="2F548A80" w14:textId="77777777" w:rsidR="00650F14" w:rsidRDefault="00D6146A">
      <w:pPr>
        <w:pStyle w:val="BodyText"/>
        <w:tabs>
          <w:tab w:val="left" w:pos="5281"/>
        </w:tabs>
        <w:spacing w:line="249" w:lineRule="auto"/>
        <w:ind w:left="240" w:right="348"/>
      </w:pP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you</w:t>
      </w:r>
      <w:r>
        <w:rPr>
          <w:spacing w:val="-29"/>
          <w:w w:val="95"/>
        </w:rPr>
        <w:t xml:space="preserve"> </w:t>
      </w:r>
      <w:r>
        <w:rPr>
          <w:w w:val="95"/>
        </w:rPr>
        <w:t>consider</w:t>
      </w:r>
      <w:r>
        <w:rPr>
          <w:spacing w:val="-29"/>
          <w:w w:val="95"/>
        </w:rPr>
        <w:t xml:space="preserve"> </w:t>
      </w:r>
      <w:r>
        <w:rPr>
          <w:w w:val="95"/>
        </w:rPr>
        <w:t>yourself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disability,</w:t>
      </w:r>
      <w:r>
        <w:rPr>
          <w:spacing w:val="-31"/>
          <w:w w:val="95"/>
        </w:rPr>
        <w:t xml:space="preserve"> </w:t>
      </w:r>
      <w:r>
        <w:rPr>
          <w:w w:val="95"/>
        </w:rPr>
        <w:t>specific</w:t>
      </w:r>
      <w:r>
        <w:rPr>
          <w:spacing w:val="-33"/>
          <w:w w:val="95"/>
        </w:rPr>
        <w:t xml:space="preserve"> </w:t>
      </w:r>
      <w:r>
        <w:rPr>
          <w:w w:val="95"/>
        </w:rPr>
        <w:t>learning</w:t>
      </w:r>
      <w:r>
        <w:rPr>
          <w:spacing w:val="-30"/>
          <w:w w:val="95"/>
        </w:rPr>
        <w:t xml:space="preserve"> </w:t>
      </w:r>
      <w:r>
        <w:rPr>
          <w:w w:val="95"/>
        </w:rPr>
        <w:t>difficulty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specific</w:t>
      </w:r>
      <w:r>
        <w:rPr>
          <w:spacing w:val="-32"/>
          <w:w w:val="95"/>
        </w:rPr>
        <w:t xml:space="preserve"> </w:t>
      </w:r>
      <w:r>
        <w:rPr>
          <w:w w:val="95"/>
        </w:rPr>
        <w:t>health</w:t>
      </w:r>
      <w:r>
        <w:rPr>
          <w:spacing w:val="-30"/>
          <w:w w:val="95"/>
        </w:rPr>
        <w:t xml:space="preserve"> </w:t>
      </w:r>
      <w:r>
        <w:rPr>
          <w:w w:val="95"/>
        </w:rPr>
        <w:t>problem?</w:t>
      </w:r>
      <w:r>
        <w:rPr>
          <w:spacing w:val="-29"/>
          <w:w w:val="95"/>
        </w:rPr>
        <w:t xml:space="preserve"> </w:t>
      </w:r>
      <w:r>
        <w:rPr>
          <w:w w:val="95"/>
        </w:rPr>
        <w:t>(for</w:t>
      </w:r>
      <w:r>
        <w:rPr>
          <w:spacing w:val="-32"/>
          <w:w w:val="95"/>
        </w:rPr>
        <w:t xml:space="preserve"> </w:t>
      </w:r>
      <w:proofErr w:type="gramStart"/>
      <w:r>
        <w:rPr>
          <w:w w:val="95"/>
        </w:rPr>
        <w:t>example</w:t>
      </w:r>
      <w:proofErr w:type="gramEnd"/>
      <w:r>
        <w:rPr>
          <w:w w:val="95"/>
        </w:rPr>
        <w:t xml:space="preserve"> mobility</w:t>
      </w:r>
      <w:r>
        <w:rPr>
          <w:spacing w:val="-25"/>
          <w:w w:val="95"/>
        </w:rPr>
        <w:t xml:space="preserve"> </w:t>
      </w:r>
      <w:r>
        <w:rPr>
          <w:w w:val="95"/>
        </w:rPr>
        <w:t>problems,</w:t>
      </w:r>
      <w:r>
        <w:rPr>
          <w:spacing w:val="-28"/>
          <w:w w:val="95"/>
        </w:rPr>
        <w:t xml:space="preserve"> </w:t>
      </w:r>
      <w:r>
        <w:rPr>
          <w:w w:val="95"/>
        </w:rPr>
        <w:t>mental</w:t>
      </w:r>
      <w:r>
        <w:rPr>
          <w:spacing w:val="-25"/>
          <w:w w:val="95"/>
        </w:rPr>
        <w:t xml:space="preserve"> </w:t>
      </w:r>
      <w:r>
        <w:rPr>
          <w:w w:val="95"/>
        </w:rPr>
        <w:t>health</w:t>
      </w:r>
      <w:r>
        <w:rPr>
          <w:spacing w:val="-25"/>
          <w:w w:val="95"/>
        </w:rPr>
        <w:t xml:space="preserve"> </w:t>
      </w:r>
      <w:r>
        <w:rPr>
          <w:w w:val="95"/>
        </w:rPr>
        <w:t>difficulties,</w:t>
      </w:r>
      <w:r>
        <w:rPr>
          <w:spacing w:val="-28"/>
          <w:w w:val="95"/>
        </w:rPr>
        <w:t xml:space="preserve"> </w:t>
      </w:r>
      <w:r>
        <w:rPr>
          <w:w w:val="95"/>
        </w:rPr>
        <w:t>dyslexia)</w:t>
      </w:r>
      <w:r>
        <w:rPr>
          <w:w w:val="95"/>
        </w:rPr>
        <w:tab/>
      </w:r>
      <w:r>
        <w:t>YES /</w:t>
      </w:r>
      <w:r>
        <w:rPr>
          <w:spacing w:val="27"/>
        </w:rPr>
        <w:t xml:space="preserve"> </w:t>
      </w:r>
      <w:r>
        <w:t>NO</w:t>
      </w:r>
    </w:p>
    <w:p w14:paraId="59522FBC" w14:textId="77777777" w:rsidR="00650F14" w:rsidRDefault="005B28A7">
      <w:pPr>
        <w:pStyle w:val="BodyText"/>
        <w:spacing w:before="2" w:line="249" w:lineRule="auto"/>
        <w:ind w:left="2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B897D" wp14:editId="53B66CFB">
                <wp:simplePos x="0" y="0"/>
                <wp:positionH relativeFrom="column">
                  <wp:posOffset>172219</wp:posOffset>
                </wp:positionH>
                <wp:positionV relativeFrom="paragraph">
                  <wp:posOffset>395672</wp:posOffset>
                </wp:positionV>
                <wp:extent cx="6233260" cy="575945"/>
                <wp:effectExtent l="0" t="0" r="1524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2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1889" w14:textId="77777777" w:rsidR="00E1796E" w:rsidRPr="005B28A7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B897D" id="Text Box 42" o:spid="_x0000_s1050" type="#_x0000_t202" style="position:absolute;left:0;text-align:left;margin-left:13.55pt;margin-top:31.15pt;width:490.8pt;height:4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" filled="f" strokeweight=".5pt">
                <v:textbox>
                  <w:txbxContent>
                    <w:p w14:paraId="68581889" w14:textId="77777777" w:rsidR="00E1796E" w:rsidRPr="005B28A7" w:rsidRDefault="00E179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5F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87FBAAB" wp14:editId="7728F1A8">
                <wp:simplePos x="0" y="0"/>
                <wp:positionH relativeFrom="page">
                  <wp:posOffset>303530</wp:posOffset>
                </wp:positionH>
                <wp:positionV relativeFrom="paragraph">
                  <wp:posOffset>396875</wp:posOffset>
                </wp:positionV>
                <wp:extent cx="6264910" cy="575945"/>
                <wp:effectExtent l="0" t="0" r="21590" b="14605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5759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784F" id="Rectangle 4" o:spid="_x0000_s1026" style="position:absolute;margin-left:23.9pt;margin-top:31.25pt;width:493.3pt;height:45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" filled="f" strokecolor="#0d0d0d" strokeweight=".72pt">
                <w10:wrap type="topAndBottom" anchorx="page"/>
              </v:rect>
            </w:pict>
          </mc:Fallback>
        </mc:AlternateContent>
      </w:r>
      <w:r w:rsidR="00D6146A">
        <w:rPr>
          <w:w w:val="95"/>
        </w:rPr>
        <w:t>If</w:t>
      </w:r>
      <w:r w:rsidR="00D6146A">
        <w:rPr>
          <w:spacing w:val="-24"/>
          <w:w w:val="95"/>
        </w:rPr>
        <w:t xml:space="preserve"> </w:t>
      </w:r>
      <w:r w:rsidR="00D6146A">
        <w:rPr>
          <w:w w:val="95"/>
        </w:rPr>
        <w:t>yes,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please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specify</w:t>
      </w:r>
      <w:r w:rsidR="00D6146A">
        <w:rPr>
          <w:spacing w:val="-27"/>
          <w:w w:val="95"/>
        </w:rPr>
        <w:t xml:space="preserve"> </w:t>
      </w:r>
      <w:r w:rsidR="00D6146A">
        <w:rPr>
          <w:w w:val="95"/>
        </w:rPr>
        <w:t>below.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We</w:t>
      </w:r>
      <w:r w:rsidR="00D6146A">
        <w:rPr>
          <w:spacing w:val="-23"/>
          <w:w w:val="95"/>
        </w:rPr>
        <w:t xml:space="preserve"> </w:t>
      </w:r>
      <w:r w:rsidR="00D6146A">
        <w:rPr>
          <w:w w:val="95"/>
        </w:rPr>
        <w:t>are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committed</w:t>
      </w:r>
      <w:r w:rsidR="00D6146A">
        <w:rPr>
          <w:spacing w:val="-24"/>
          <w:w w:val="95"/>
        </w:rPr>
        <w:t xml:space="preserve"> </w:t>
      </w:r>
      <w:r w:rsidR="00D6146A">
        <w:rPr>
          <w:w w:val="95"/>
        </w:rPr>
        <w:t>to</w:t>
      </w:r>
      <w:r w:rsidR="00D6146A">
        <w:rPr>
          <w:spacing w:val="-22"/>
          <w:w w:val="95"/>
        </w:rPr>
        <w:t xml:space="preserve"> </w:t>
      </w:r>
      <w:r w:rsidR="00D6146A">
        <w:rPr>
          <w:w w:val="95"/>
        </w:rPr>
        <w:t>ensuring</w:t>
      </w:r>
      <w:r w:rsidR="00D6146A">
        <w:rPr>
          <w:spacing w:val="-28"/>
          <w:w w:val="95"/>
        </w:rPr>
        <w:t xml:space="preserve"> </w:t>
      </w:r>
      <w:r w:rsidR="00D6146A">
        <w:rPr>
          <w:w w:val="95"/>
        </w:rPr>
        <w:t>a</w:t>
      </w:r>
      <w:r w:rsidR="00D6146A">
        <w:rPr>
          <w:spacing w:val="-23"/>
          <w:w w:val="95"/>
        </w:rPr>
        <w:t xml:space="preserve"> </w:t>
      </w:r>
      <w:r w:rsidR="00D6146A">
        <w:rPr>
          <w:w w:val="95"/>
        </w:rPr>
        <w:t>fair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education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for</w:t>
      </w:r>
      <w:r w:rsidR="00D6146A">
        <w:rPr>
          <w:spacing w:val="-25"/>
          <w:w w:val="95"/>
        </w:rPr>
        <w:t xml:space="preserve"> </w:t>
      </w:r>
      <w:r w:rsidR="00D6146A">
        <w:rPr>
          <w:w w:val="95"/>
        </w:rPr>
        <w:t>all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and</w:t>
      </w:r>
      <w:r w:rsidR="00D6146A">
        <w:rPr>
          <w:spacing w:val="-22"/>
          <w:w w:val="95"/>
        </w:rPr>
        <w:t xml:space="preserve"> </w:t>
      </w:r>
      <w:r w:rsidR="00D6146A">
        <w:rPr>
          <w:w w:val="95"/>
        </w:rPr>
        <w:t>will</w:t>
      </w:r>
      <w:r w:rsidR="00D6146A">
        <w:rPr>
          <w:spacing w:val="-26"/>
          <w:w w:val="95"/>
        </w:rPr>
        <w:t xml:space="preserve"> </w:t>
      </w:r>
      <w:r w:rsidR="00D6146A">
        <w:rPr>
          <w:w w:val="95"/>
        </w:rPr>
        <w:t>meet</w:t>
      </w:r>
      <w:r w:rsidR="00D6146A">
        <w:rPr>
          <w:spacing w:val="-23"/>
          <w:w w:val="95"/>
        </w:rPr>
        <w:t xml:space="preserve"> </w:t>
      </w:r>
      <w:r w:rsidR="00D6146A">
        <w:rPr>
          <w:w w:val="95"/>
        </w:rPr>
        <w:t>your</w:t>
      </w:r>
      <w:r w:rsidR="00D6146A">
        <w:rPr>
          <w:spacing w:val="-24"/>
          <w:w w:val="95"/>
        </w:rPr>
        <w:t xml:space="preserve"> </w:t>
      </w:r>
      <w:r w:rsidR="00D6146A">
        <w:rPr>
          <w:w w:val="95"/>
        </w:rPr>
        <w:t xml:space="preserve">needs </w:t>
      </w:r>
      <w:r w:rsidR="00D6146A">
        <w:t>wherever</w:t>
      </w:r>
      <w:r w:rsidR="00D6146A">
        <w:rPr>
          <w:spacing w:val="-16"/>
        </w:rPr>
        <w:t xml:space="preserve"> </w:t>
      </w:r>
      <w:r w:rsidR="00D6146A">
        <w:t>possible.</w:t>
      </w:r>
    </w:p>
    <w:p w14:paraId="40FE13F7" w14:textId="77777777" w:rsidR="00650F14" w:rsidRDefault="00BB2168" w:rsidP="00BB2168">
      <w:pPr>
        <w:pStyle w:val="BodyText"/>
        <w:tabs>
          <w:tab w:val="left" w:pos="8371"/>
        </w:tabs>
        <w:spacing w:before="5"/>
        <w:rPr>
          <w:sz w:val="24"/>
        </w:rPr>
      </w:pPr>
      <w:r>
        <w:rPr>
          <w:sz w:val="24"/>
        </w:rPr>
        <w:t xml:space="preserve">    Do you have an Education, Health and Care Plan (EHCP</w:t>
      </w:r>
      <w:proofErr w:type="gramStart"/>
      <w:r>
        <w:rPr>
          <w:sz w:val="24"/>
        </w:rPr>
        <w:t>) ?</w:t>
      </w:r>
      <w:proofErr w:type="gramEnd"/>
      <w:r>
        <w:rPr>
          <w:sz w:val="24"/>
        </w:rPr>
        <w:t xml:space="preserve">   </w:t>
      </w:r>
      <w:sdt>
        <w:sdtPr>
          <w:rPr>
            <w:sz w:val="24"/>
          </w:rPr>
          <w:id w:val="113067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Yes  </w:t>
      </w:r>
      <w:sdt>
        <w:sdtPr>
          <w:rPr>
            <w:sz w:val="24"/>
          </w:rPr>
          <w:id w:val="-9284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</w:t>
      </w:r>
    </w:p>
    <w:p w14:paraId="6E50CE4F" w14:textId="77777777" w:rsidR="00BB2168" w:rsidRDefault="00BB2168">
      <w:pPr>
        <w:pStyle w:val="BodyText"/>
        <w:spacing w:before="5"/>
        <w:rPr>
          <w:sz w:val="24"/>
        </w:rPr>
      </w:pPr>
      <w:r>
        <w:rPr>
          <w:sz w:val="24"/>
        </w:rPr>
        <w:t xml:space="preserve">    </w:t>
      </w:r>
    </w:p>
    <w:p w14:paraId="2D0795E6" w14:textId="77777777" w:rsidR="00650F14" w:rsidRDefault="00D6146A">
      <w:pPr>
        <w:pStyle w:val="BodyText"/>
        <w:spacing w:before="1"/>
        <w:ind w:left="240"/>
      </w:pPr>
      <w:r>
        <w:rPr>
          <w:color w:val="2E5496"/>
        </w:rPr>
        <w:t>Education, Qualification and Results</w:t>
      </w:r>
    </w:p>
    <w:p w14:paraId="170E734C" w14:textId="77777777" w:rsidR="00650F14" w:rsidRDefault="00D6146A">
      <w:pPr>
        <w:pStyle w:val="BodyText"/>
        <w:spacing w:before="11"/>
        <w:ind w:left="240"/>
      </w:pPr>
      <w:r>
        <w:t>Please tell us about your most recent education (including any taken outside the UK)</w:t>
      </w:r>
    </w:p>
    <w:p w14:paraId="2069DCD0" w14:textId="77777777" w:rsidR="00650F14" w:rsidRDefault="00650F14">
      <w:pPr>
        <w:pStyle w:val="BodyText"/>
        <w:rPr>
          <w:sz w:val="6"/>
        </w:rPr>
      </w:pPr>
    </w:p>
    <w:tbl>
      <w:tblPr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1499"/>
        <w:gridCol w:w="3180"/>
        <w:gridCol w:w="2525"/>
        <w:gridCol w:w="1422"/>
      </w:tblGrid>
      <w:tr w:rsidR="00650F14" w14:paraId="431DB385" w14:textId="77777777">
        <w:trPr>
          <w:trHeight w:val="555"/>
        </w:trPr>
        <w:tc>
          <w:tcPr>
            <w:tcW w:w="2741" w:type="dxa"/>
            <w:gridSpan w:val="2"/>
          </w:tcPr>
          <w:p w14:paraId="1848E5DE" w14:textId="77777777" w:rsidR="00650F14" w:rsidRDefault="00D6146A">
            <w:pPr>
              <w:pStyle w:val="TableParagraph"/>
              <w:spacing w:before="61"/>
              <w:ind w:left="144"/>
              <w:rPr>
                <w:sz w:val="18"/>
              </w:rPr>
            </w:pPr>
            <w:r>
              <w:rPr>
                <w:sz w:val="18"/>
              </w:rPr>
              <w:t>Date</w:t>
            </w:r>
          </w:p>
          <w:p w14:paraId="3FA72202" w14:textId="77777777" w:rsidR="00650F14" w:rsidRDefault="00D6146A">
            <w:pPr>
              <w:pStyle w:val="TableParagraph"/>
              <w:tabs>
                <w:tab w:val="left" w:pos="1286"/>
              </w:tabs>
              <w:spacing w:before="9"/>
              <w:ind w:left="144"/>
              <w:rPr>
                <w:sz w:val="18"/>
              </w:rPr>
            </w:pPr>
            <w:r>
              <w:rPr>
                <w:sz w:val="18"/>
              </w:rPr>
              <w:t>From</w:t>
            </w:r>
            <w:r>
              <w:rPr>
                <w:sz w:val="18"/>
              </w:rPr>
              <w:tab/>
              <w:t>To</w:t>
            </w:r>
          </w:p>
        </w:tc>
        <w:tc>
          <w:tcPr>
            <w:tcW w:w="3180" w:type="dxa"/>
          </w:tcPr>
          <w:p w14:paraId="09D06E96" w14:textId="77777777" w:rsidR="00650F14" w:rsidRDefault="00D6146A">
            <w:pPr>
              <w:pStyle w:val="TableParagraph"/>
              <w:spacing w:before="61"/>
              <w:ind w:left="143"/>
              <w:rPr>
                <w:sz w:val="18"/>
              </w:rPr>
            </w:pPr>
            <w:r>
              <w:rPr>
                <w:sz w:val="18"/>
              </w:rPr>
              <w:t>Name of School or College</w:t>
            </w:r>
          </w:p>
        </w:tc>
        <w:tc>
          <w:tcPr>
            <w:tcW w:w="2525" w:type="dxa"/>
          </w:tcPr>
          <w:p w14:paraId="1C2F2B63" w14:textId="77777777" w:rsidR="00650F14" w:rsidRDefault="00D6146A">
            <w:pPr>
              <w:pStyle w:val="TableParagraph"/>
              <w:spacing w:before="61"/>
              <w:ind w:left="144"/>
              <w:rPr>
                <w:sz w:val="18"/>
              </w:rPr>
            </w:pPr>
            <w:r>
              <w:rPr>
                <w:sz w:val="18"/>
              </w:rPr>
              <w:t>Course of Study</w:t>
            </w:r>
          </w:p>
        </w:tc>
        <w:tc>
          <w:tcPr>
            <w:tcW w:w="1422" w:type="dxa"/>
          </w:tcPr>
          <w:p w14:paraId="58A045F6" w14:textId="77777777" w:rsidR="00650F14" w:rsidRDefault="00D6146A">
            <w:pPr>
              <w:pStyle w:val="TableParagraph"/>
              <w:spacing w:before="61"/>
              <w:ind w:left="145"/>
              <w:rPr>
                <w:sz w:val="18"/>
              </w:rPr>
            </w:pPr>
            <w:r>
              <w:rPr>
                <w:sz w:val="18"/>
              </w:rPr>
              <w:t>Full or Part</w:t>
            </w:r>
          </w:p>
          <w:p w14:paraId="17A8D5C5" w14:textId="77777777" w:rsidR="00650F14" w:rsidRDefault="00D6146A">
            <w:pPr>
              <w:pStyle w:val="TableParagraph"/>
              <w:spacing w:before="9"/>
              <w:ind w:left="145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</w:tr>
      <w:tr w:rsidR="00650F14" w14:paraId="0A2637FD" w14:textId="77777777">
        <w:trPr>
          <w:trHeight w:val="447"/>
        </w:trPr>
        <w:tc>
          <w:tcPr>
            <w:tcW w:w="1242" w:type="dxa"/>
          </w:tcPr>
          <w:p w14:paraId="657CBDB2" w14:textId="77777777"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CBBB6E" wp14:editId="3AE25F7A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242</wp:posOffset>
                      </wp:positionV>
                      <wp:extent cx="949693" cy="283210"/>
                      <wp:effectExtent l="0" t="0" r="0" b="25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693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61CDE" w14:textId="77777777"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BBB6E" id="Text Box 14" o:spid="_x0000_s1051" type="#_x0000_t202" style="position:absolute;margin-left:61pt;margin-top:.25pt;width:74.8pt;height:2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" filled="f" stroked="f" strokeweight=".5pt">
                      <v:textbox>
                        <w:txbxContent>
                          <w:p w14:paraId="4A761CDE" w14:textId="77777777" w:rsidR="00E1796E" w:rsidRPr="00FF3395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395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75902F" wp14:editId="4E290BC7">
                      <wp:simplePos x="0" y="0"/>
                      <wp:positionH relativeFrom="column">
                        <wp:posOffset>3476</wp:posOffset>
                      </wp:positionH>
                      <wp:positionV relativeFrom="paragraph">
                        <wp:posOffset>3042</wp:posOffset>
                      </wp:positionV>
                      <wp:extent cx="772695" cy="283411"/>
                      <wp:effectExtent l="0" t="0" r="8890" b="25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95" cy="2834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62FC12" w14:textId="77777777" w:rsidR="00E1796E" w:rsidRPr="00096793" w:rsidRDefault="00E1796E" w:rsidP="00FF3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5902F" id="Text Box 43" o:spid="_x0000_s1052" type="#_x0000_t202" style="position:absolute;margin-left:.25pt;margin-top:.25pt;width:60.85pt;height:2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" fillcolor="window" stroked="f" strokeweight=".5pt">
                      <v:textbox>
                        <w:txbxContent>
                          <w:p w14:paraId="6262FC12" w14:textId="77777777" w:rsidR="00E1796E" w:rsidRPr="00096793" w:rsidRDefault="00E1796E" w:rsidP="00FF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9" w:type="dxa"/>
          </w:tcPr>
          <w:p w14:paraId="7D864155" w14:textId="77777777"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22855AC2" w14:textId="77777777"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B5ADAF" wp14:editId="2FD4C4A1">
                      <wp:simplePos x="0" y="0"/>
                      <wp:positionH relativeFrom="column">
                        <wp:posOffset>-100</wp:posOffset>
                      </wp:positionH>
                      <wp:positionV relativeFrom="paragraph">
                        <wp:posOffset>3242</wp:posOffset>
                      </wp:positionV>
                      <wp:extent cx="2007937" cy="283210"/>
                      <wp:effectExtent l="0" t="0" r="0" b="25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937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F65DA" w14:textId="77777777"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5ADAF" id="Text Box 20" o:spid="_x0000_s1053" type="#_x0000_t202" style="position:absolute;margin-left:0;margin-top:.25pt;width:158.1pt;height:22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xqgQIAAGw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" filled="f" stroked="f" strokeweight=".5pt">
                      <v:textbox>
                        <w:txbxContent>
                          <w:p w14:paraId="176F65DA" w14:textId="77777777" w:rsidR="00E1796E" w:rsidRPr="00FF3395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5" w:type="dxa"/>
          </w:tcPr>
          <w:p w14:paraId="70F78822" w14:textId="77777777"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8814DB" wp14:editId="4F94CA2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42</wp:posOffset>
                      </wp:positionV>
                      <wp:extent cx="1584960" cy="283210"/>
                      <wp:effectExtent l="0" t="0" r="0" b="25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960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921FA" w14:textId="77777777"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814DB" id="Text Box 27" o:spid="_x0000_s1054" type="#_x0000_t202" style="position:absolute;margin-left:.15pt;margin-top:.25pt;width:124.8pt;height:22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ARgQIAAGw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" filled="f" stroked="f" strokeweight=".5pt">
                      <v:textbox>
                        <w:txbxContent>
                          <w:p w14:paraId="366921FA" w14:textId="77777777" w:rsidR="00E1796E" w:rsidRPr="00FF3395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 w14:paraId="632E8160" w14:textId="77777777"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1C4E01" wp14:editId="4AE93E4D">
                      <wp:simplePos x="0" y="0"/>
                      <wp:positionH relativeFrom="column">
                        <wp:posOffset>2741</wp:posOffset>
                      </wp:positionH>
                      <wp:positionV relativeFrom="paragraph">
                        <wp:posOffset>3242</wp:posOffset>
                      </wp:positionV>
                      <wp:extent cx="901499" cy="283210"/>
                      <wp:effectExtent l="0" t="0" r="0" b="254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499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9285B" w14:textId="77777777"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C4E01" id="Text Box 28" o:spid="_x0000_s1055" type="#_x0000_t202" style="position:absolute;margin-left:.2pt;margin-top:.25pt;width:71pt;height:2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" filled="f" stroked="f" strokeweight=".5pt">
                      <v:textbox>
                        <w:txbxContent>
                          <w:p w14:paraId="6589285B" w14:textId="77777777" w:rsidR="00E1796E" w:rsidRPr="00FF3395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 w14:paraId="0E8EC9CC" w14:textId="77777777">
        <w:trPr>
          <w:trHeight w:val="448"/>
        </w:trPr>
        <w:tc>
          <w:tcPr>
            <w:tcW w:w="1242" w:type="dxa"/>
          </w:tcPr>
          <w:p w14:paraId="773E9EE7" w14:textId="77777777"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07E3D1" wp14:editId="56BBAC94">
                      <wp:simplePos x="0" y="0"/>
                      <wp:positionH relativeFrom="column">
                        <wp:posOffset>775235</wp:posOffset>
                      </wp:positionH>
                      <wp:positionV relativeFrom="paragraph">
                        <wp:posOffset>-9893</wp:posOffset>
                      </wp:positionV>
                      <wp:extent cx="949325" cy="29654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B3578" w14:textId="77777777"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7E3D1" id="Text Box 16" o:spid="_x0000_s1056" type="#_x0000_t202" style="position:absolute;margin-left:61.05pt;margin-top:-.8pt;width:74.75pt;height:2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" filled="f" stroked="f" strokeweight=".5pt">
                      <v:textbox>
                        <w:txbxContent>
                          <w:p w14:paraId="361B3578" w14:textId="77777777" w:rsidR="00E1796E" w:rsidRPr="00FF3395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D89A14" wp14:editId="289BFC2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0093</wp:posOffset>
                      </wp:positionV>
                      <wp:extent cx="772160" cy="296979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160" cy="296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BD043" w14:textId="77777777" w:rsidR="00E1796E" w:rsidRPr="00F02C4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89A14" id="Text Box 15" o:spid="_x0000_s1057" type="#_x0000_t202" style="position:absolute;margin-left:.2pt;margin-top:-.8pt;width:60.8pt;height: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" filled="f" stroked="f" strokeweight=".5pt">
                      <v:textbox>
                        <w:txbxContent>
                          <w:p w14:paraId="22CBD043" w14:textId="77777777" w:rsidR="00E1796E" w:rsidRPr="00F02C46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9" w:type="dxa"/>
          </w:tcPr>
          <w:p w14:paraId="3862F463" w14:textId="77777777"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4746462B" w14:textId="77777777"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2667ED" wp14:editId="736DA232">
                      <wp:simplePos x="0" y="0"/>
                      <wp:positionH relativeFrom="column">
                        <wp:posOffset>-100</wp:posOffset>
                      </wp:positionH>
                      <wp:positionV relativeFrom="paragraph">
                        <wp:posOffset>-9893</wp:posOffset>
                      </wp:positionV>
                      <wp:extent cx="2007870" cy="29654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87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B1452" w14:textId="77777777" w:rsidR="00E1796E" w:rsidRDefault="00E17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667ED" id="Text Box 25" o:spid="_x0000_s1058" type="#_x0000_t202" style="position:absolute;margin-left:0;margin-top:-.8pt;width:158.1pt;height:2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" filled="f" stroked="f" strokeweight=".5pt">
                      <v:textbox>
                        <w:txbxContent>
                          <w:p w14:paraId="4DCB1452" w14:textId="77777777" w:rsidR="00E1796E" w:rsidRDefault="00E1796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5" w:type="dxa"/>
          </w:tcPr>
          <w:p w14:paraId="6DFEAF0B" w14:textId="77777777" w:rsidR="00650F14" w:rsidRDefault="00FF33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F453B9" wp14:editId="6B3CBED7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5715</wp:posOffset>
                      </wp:positionV>
                      <wp:extent cx="901065" cy="283210"/>
                      <wp:effectExtent l="0" t="0" r="0" b="25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562386" w14:textId="77777777"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453B9" id="Text Box 31" o:spid="_x0000_s1059" type="#_x0000_t202" style="position:absolute;margin-left:124.9pt;margin-top:.45pt;width:70.95pt;height:2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" filled="f" stroked="f" strokeweight=".5pt">
                      <v:textbox>
                        <w:txbxContent>
                          <w:p w14:paraId="1D562386" w14:textId="77777777" w:rsidR="00E1796E" w:rsidRPr="00FF3395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7227C2" wp14:editId="7A6BF57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9893</wp:posOffset>
                      </wp:positionV>
                      <wp:extent cx="1585495" cy="29654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549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7D249" w14:textId="77777777" w:rsidR="00E1796E" w:rsidRPr="00FF3395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227C2" id="Text Box 26" o:spid="_x0000_s1060" type="#_x0000_t202" style="position:absolute;margin-left:.15pt;margin-top:-.8pt;width:124.85pt;height:2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" filled="f" stroked="f" strokeweight=".5pt">
                      <v:textbox>
                        <w:txbxContent>
                          <w:p w14:paraId="1337D249" w14:textId="77777777" w:rsidR="00E1796E" w:rsidRPr="00FF3395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 w14:paraId="5E8E2784" w14:textId="77777777" w:rsidR="00650F14" w:rsidRDefault="00650F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E05E98" w14:textId="77777777" w:rsidR="00650F14" w:rsidRDefault="00650F14">
      <w:pPr>
        <w:pStyle w:val="BodyText"/>
        <w:spacing w:before="5"/>
      </w:pPr>
    </w:p>
    <w:p w14:paraId="3899ABA3" w14:textId="77777777" w:rsidR="00650F14" w:rsidRDefault="00D6146A">
      <w:pPr>
        <w:pStyle w:val="BodyText"/>
        <w:ind w:left="240"/>
      </w:pPr>
      <w:r>
        <w:rPr>
          <w:color w:val="2E5496"/>
        </w:rPr>
        <w:t>Personal Statement</w:t>
      </w:r>
    </w:p>
    <w:p w14:paraId="7A5A4B73" w14:textId="77777777" w:rsidR="00650F14" w:rsidRDefault="00D6146A">
      <w:pPr>
        <w:pStyle w:val="BodyText"/>
        <w:spacing w:before="11" w:after="13" w:line="249" w:lineRule="auto"/>
        <w:ind w:left="240" w:right="348"/>
      </w:pPr>
      <w:r>
        <w:rPr>
          <w:w w:val="95"/>
        </w:rPr>
        <w:t>Please</w:t>
      </w:r>
      <w:r>
        <w:rPr>
          <w:spacing w:val="-32"/>
          <w:w w:val="95"/>
        </w:rPr>
        <w:t xml:space="preserve"> </w:t>
      </w:r>
      <w:r>
        <w:rPr>
          <w:w w:val="95"/>
        </w:rPr>
        <w:t>write</w:t>
      </w:r>
      <w:r>
        <w:rPr>
          <w:spacing w:val="-31"/>
          <w:w w:val="95"/>
        </w:rPr>
        <w:t xml:space="preserve"> </w:t>
      </w:r>
      <w:r>
        <w:rPr>
          <w:w w:val="95"/>
        </w:rPr>
        <w:t>your</w:t>
      </w:r>
      <w:r>
        <w:rPr>
          <w:spacing w:val="-31"/>
          <w:w w:val="95"/>
        </w:rPr>
        <w:t xml:space="preserve"> </w:t>
      </w:r>
      <w:r>
        <w:rPr>
          <w:w w:val="95"/>
        </w:rPr>
        <w:t>reasons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applying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join</w:t>
      </w:r>
      <w:r>
        <w:rPr>
          <w:spacing w:val="-30"/>
          <w:w w:val="95"/>
        </w:rPr>
        <w:t xml:space="preserve"> </w:t>
      </w:r>
      <w:r>
        <w:rPr>
          <w:w w:val="95"/>
        </w:rPr>
        <w:t>Kelmscott</w:t>
      </w:r>
      <w:r>
        <w:rPr>
          <w:spacing w:val="-31"/>
          <w:w w:val="95"/>
        </w:rPr>
        <w:t xml:space="preserve"> </w:t>
      </w:r>
      <w:r>
        <w:rPr>
          <w:w w:val="95"/>
        </w:rPr>
        <w:t>Sixth</w:t>
      </w:r>
      <w:r>
        <w:rPr>
          <w:spacing w:val="-30"/>
          <w:w w:val="95"/>
        </w:rPr>
        <w:t xml:space="preserve"> </w:t>
      </w:r>
      <w:r>
        <w:rPr>
          <w:w w:val="95"/>
        </w:rPr>
        <w:t>Form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tell</w:t>
      </w:r>
      <w:r>
        <w:rPr>
          <w:spacing w:val="-29"/>
          <w:w w:val="95"/>
        </w:rPr>
        <w:t xml:space="preserve"> </w:t>
      </w:r>
      <w:r>
        <w:rPr>
          <w:w w:val="95"/>
        </w:rPr>
        <w:t>us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30"/>
          <w:w w:val="95"/>
        </w:rPr>
        <w:t xml:space="preserve"> </w:t>
      </w:r>
      <w:r>
        <w:rPr>
          <w:w w:val="95"/>
        </w:rPr>
        <w:t>your</w:t>
      </w:r>
      <w:r>
        <w:rPr>
          <w:spacing w:val="-30"/>
          <w:w w:val="95"/>
        </w:rPr>
        <w:t xml:space="preserve"> </w:t>
      </w:r>
      <w:r>
        <w:rPr>
          <w:w w:val="95"/>
        </w:rPr>
        <w:t>career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aspirations </w:t>
      </w:r>
      <w:r>
        <w:t>and</w:t>
      </w:r>
      <w:r>
        <w:rPr>
          <w:spacing w:val="-14"/>
        </w:rPr>
        <w:t xml:space="preserve"> </w:t>
      </w:r>
      <w:r>
        <w:t>goals:</w:t>
      </w:r>
    </w:p>
    <w:p w14:paraId="750D86AA" w14:textId="77777777" w:rsidR="00650F14" w:rsidRDefault="00176B49">
      <w:pPr>
        <w:pStyle w:val="BodyText"/>
        <w:ind w:left="249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40A8E" wp14:editId="0805B20C">
                <wp:simplePos x="0" y="0"/>
                <wp:positionH relativeFrom="column">
                  <wp:posOffset>173121</wp:posOffset>
                </wp:positionH>
                <wp:positionV relativeFrom="paragraph">
                  <wp:posOffset>14438</wp:posOffset>
                </wp:positionV>
                <wp:extent cx="6264643" cy="3387558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643" cy="338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E953" w14:textId="77777777" w:rsidR="00E1796E" w:rsidRDefault="00E17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0A8E" id="Text Box 44" o:spid="_x0000_s1061" type="#_x0000_t202" style="position:absolute;left:0;text-align:left;margin-left:13.65pt;margin-top:1.15pt;width:493.3pt;height:26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" filled="f" stroked="f" strokeweight=".5pt">
                <v:textbox>
                  <w:txbxContent>
                    <w:p w14:paraId="6F26E953" w14:textId="77777777" w:rsidR="00E1796E" w:rsidRDefault="00E1796E"/>
                  </w:txbxContent>
                </v:textbox>
              </v:shape>
            </w:pict>
          </mc:Fallback>
        </mc:AlternateContent>
      </w:r>
      <w:r w:rsidR="001305F2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D8C1C46" wp14:editId="63257FD2">
                <wp:extent cx="6274435" cy="3426460"/>
                <wp:effectExtent l="0" t="0" r="12065" b="215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3426460"/>
                          <a:chOff x="0" y="0"/>
                          <a:chExt cx="9881" cy="539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867" cy="538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A962E" id="Group 2" o:spid="_x0000_s1026" style="width:494.05pt;height:269.8pt;mso-position-horizontal-relative:char;mso-position-vertical-relative:line" coordsize="9881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">
                <v:rect id="Rectangle 3" o:spid="_x0000_s1027" style="position:absolute;left:7;top:7;width:9867;height:5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" filled="f" strokecolor="#0d0d0d" strokeweight=".72pt"/>
                <w10:anchorlock/>
              </v:group>
            </w:pict>
          </mc:Fallback>
        </mc:AlternateContent>
      </w:r>
    </w:p>
    <w:p w14:paraId="22F42CC2" w14:textId="77777777" w:rsidR="00650F14" w:rsidRDefault="00D6146A">
      <w:pPr>
        <w:pStyle w:val="BodyText"/>
        <w:ind w:left="240"/>
      </w:pPr>
      <w:r>
        <w:rPr>
          <w:color w:val="2E5496"/>
        </w:rPr>
        <w:t>Learner Declaration</w:t>
      </w:r>
    </w:p>
    <w:p w14:paraId="0C65D1D7" w14:textId="77777777" w:rsidR="00650F14" w:rsidRDefault="00D6146A">
      <w:pPr>
        <w:pStyle w:val="BodyText"/>
        <w:spacing w:before="11"/>
        <w:ind w:left="240"/>
      </w:pPr>
      <w:r>
        <w:t>(To be complete by all applicants)</w:t>
      </w:r>
    </w:p>
    <w:p w14:paraId="392FE3E5" w14:textId="77777777" w:rsidR="00650F14" w:rsidRDefault="00D6146A">
      <w:pPr>
        <w:pStyle w:val="BodyText"/>
        <w:spacing w:before="11" w:line="249" w:lineRule="auto"/>
        <w:ind w:left="240" w:right="348"/>
      </w:pP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confirm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nformation</w:t>
      </w:r>
      <w:r>
        <w:rPr>
          <w:spacing w:val="-23"/>
          <w:w w:val="95"/>
        </w:rPr>
        <w:t xml:space="preserve"> </w:t>
      </w:r>
      <w:r>
        <w:rPr>
          <w:w w:val="95"/>
        </w:rPr>
        <w:t>provided</w:t>
      </w:r>
      <w:r>
        <w:rPr>
          <w:spacing w:val="-19"/>
          <w:w w:val="95"/>
        </w:rPr>
        <w:t xml:space="preserve"> </w:t>
      </w:r>
      <w:r>
        <w:rPr>
          <w:w w:val="95"/>
        </w:rPr>
        <w:t>on</w:t>
      </w:r>
      <w:r>
        <w:rPr>
          <w:spacing w:val="-17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application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complete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correct,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give</w:t>
      </w:r>
      <w:r>
        <w:rPr>
          <w:spacing w:val="-19"/>
          <w:w w:val="95"/>
        </w:rPr>
        <w:t xml:space="preserve"> </w:t>
      </w:r>
      <w:r>
        <w:rPr>
          <w:w w:val="95"/>
        </w:rPr>
        <w:t>my</w:t>
      </w:r>
      <w:r>
        <w:rPr>
          <w:spacing w:val="-19"/>
          <w:w w:val="95"/>
        </w:rPr>
        <w:t xml:space="preserve"> </w:t>
      </w:r>
      <w:r>
        <w:rPr>
          <w:w w:val="95"/>
        </w:rPr>
        <w:t>consent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the </w:t>
      </w:r>
      <w:r>
        <w:t>processing</w:t>
      </w:r>
      <w:r>
        <w:rPr>
          <w:spacing w:val="-43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his</w:t>
      </w:r>
      <w:r>
        <w:rPr>
          <w:spacing w:val="-39"/>
        </w:rPr>
        <w:t xml:space="preserve"> </w:t>
      </w:r>
      <w:r>
        <w:t>information</w:t>
      </w:r>
      <w:r>
        <w:rPr>
          <w:spacing w:val="-41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accordance</w:t>
      </w:r>
      <w:r>
        <w:rPr>
          <w:spacing w:val="-42"/>
        </w:rPr>
        <w:t xml:space="preserve"> </w:t>
      </w:r>
      <w:r>
        <w:t>with</w:t>
      </w:r>
      <w:r>
        <w:rPr>
          <w:spacing w:val="-40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Data</w:t>
      </w:r>
      <w:r>
        <w:rPr>
          <w:spacing w:val="-40"/>
        </w:rPr>
        <w:t xml:space="preserve"> </w:t>
      </w:r>
      <w:r>
        <w:t>Protection</w:t>
      </w:r>
      <w:r>
        <w:rPr>
          <w:spacing w:val="-41"/>
        </w:rPr>
        <w:t xml:space="preserve"> </w:t>
      </w:r>
      <w:r>
        <w:t>Act</w:t>
      </w:r>
      <w:r>
        <w:rPr>
          <w:spacing w:val="-39"/>
        </w:rPr>
        <w:t xml:space="preserve"> </w:t>
      </w:r>
      <w:r>
        <w:t>1998,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enrol</w:t>
      </w:r>
      <w:r>
        <w:rPr>
          <w:spacing w:val="-41"/>
        </w:rPr>
        <w:t xml:space="preserve"> </w:t>
      </w:r>
      <w:r>
        <w:t>me</w:t>
      </w:r>
      <w:r>
        <w:rPr>
          <w:spacing w:val="-39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Post-16 provision</w:t>
      </w:r>
      <w:r>
        <w:rPr>
          <w:spacing w:val="2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purpose</w:t>
      </w:r>
      <w:r>
        <w:rPr>
          <w:spacing w:val="-21"/>
        </w:rPr>
        <w:t xml:space="preserve"> </w:t>
      </w:r>
      <w:r>
        <w:t>connected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studies.</w:t>
      </w:r>
    </w:p>
    <w:p w14:paraId="7D46AA45" w14:textId="77777777" w:rsidR="00176B49" w:rsidRDefault="00176B49" w:rsidP="00176B49">
      <w:pPr>
        <w:pStyle w:val="BodyText"/>
        <w:spacing w:before="1"/>
        <w:ind w:firstLine="240"/>
        <w:rPr>
          <w:spacing w:val="-2"/>
          <w:w w:val="70"/>
        </w:rPr>
      </w:pPr>
    </w:p>
    <w:p w14:paraId="1AFF105B" w14:textId="77777777" w:rsidR="00650F14" w:rsidRDefault="00D6146A" w:rsidP="00176B49">
      <w:pPr>
        <w:pStyle w:val="BodyText"/>
        <w:spacing w:before="1"/>
        <w:ind w:firstLine="240"/>
      </w:pPr>
      <w:r>
        <w:rPr>
          <w:spacing w:val="-2"/>
          <w:w w:val="70"/>
        </w:rPr>
        <w:t xml:space="preserve">Signed    </w:t>
      </w:r>
      <w:proofErr w:type="gramStart"/>
      <w:r>
        <w:rPr>
          <w:spacing w:val="-2"/>
          <w:w w:val="70"/>
        </w:rPr>
        <w:t xml:space="preserve">   (</w:t>
      </w:r>
      <w:proofErr w:type="gramEnd"/>
      <w:r>
        <w:rPr>
          <w:spacing w:val="-2"/>
          <w:w w:val="70"/>
        </w:rPr>
        <w:t xml:space="preserve">Applicant):   </w:t>
      </w:r>
      <w:r>
        <w:rPr>
          <w:spacing w:val="-1"/>
          <w:w w:val="70"/>
        </w:rPr>
        <w:t xml:space="preserve">………………………………………………………………………………………..    Date: </w:t>
      </w:r>
      <w:r>
        <w:rPr>
          <w:spacing w:val="4"/>
          <w:w w:val="70"/>
        </w:rPr>
        <w:t xml:space="preserve"> </w:t>
      </w:r>
      <w:r>
        <w:rPr>
          <w:spacing w:val="-1"/>
          <w:w w:val="70"/>
        </w:rPr>
        <w:t>…………………………………….......</w:t>
      </w:r>
    </w:p>
    <w:p w14:paraId="46232D21" w14:textId="77777777" w:rsidR="00176B49" w:rsidRDefault="00176B49">
      <w:pPr>
        <w:pStyle w:val="BodyText"/>
        <w:spacing w:before="11"/>
        <w:ind w:left="240"/>
        <w:rPr>
          <w:w w:val="80"/>
        </w:rPr>
      </w:pPr>
    </w:p>
    <w:p w14:paraId="4E871C0F" w14:textId="77777777" w:rsidR="00650F14" w:rsidRDefault="00D6146A">
      <w:pPr>
        <w:pStyle w:val="BodyText"/>
        <w:spacing w:before="11"/>
        <w:ind w:left="240"/>
      </w:pPr>
      <w:r>
        <w:rPr>
          <w:w w:val="80"/>
        </w:rPr>
        <w:t>Signed</w:t>
      </w:r>
      <w:r>
        <w:rPr>
          <w:spacing w:val="-33"/>
          <w:w w:val="80"/>
        </w:rPr>
        <w:t xml:space="preserve"> </w:t>
      </w:r>
      <w:r>
        <w:rPr>
          <w:w w:val="80"/>
        </w:rPr>
        <w:t>(Parent/Guardian</w:t>
      </w:r>
      <w:r>
        <w:rPr>
          <w:spacing w:val="-34"/>
          <w:w w:val="80"/>
        </w:rPr>
        <w:t xml:space="preserve"> </w:t>
      </w:r>
      <w:r>
        <w:rPr>
          <w:w w:val="80"/>
        </w:rPr>
        <w:t>if</w:t>
      </w:r>
      <w:r>
        <w:rPr>
          <w:spacing w:val="-32"/>
          <w:w w:val="80"/>
        </w:rPr>
        <w:t xml:space="preserve"> </w:t>
      </w:r>
      <w:r>
        <w:rPr>
          <w:w w:val="80"/>
        </w:rPr>
        <w:t>applicant</w:t>
      </w:r>
      <w:r>
        <w:rPr>
          <w:spacing w:val="-33"/>
          <w:w w:val="80"/>
        </w:rPr>
        <w:t xml:space="preserve"> </w:t>
      </w:r>
      <w:r>
        <w:rPr>
          <w:w w:val="80"/>
        </w:rPr>
        <w:t>is</w:t>
      </w:r>
      <w:r>
        <w:rPr>
          <w:spacing w:val="-33"/>
          <w:w w:val="80"/>
        </w:rPr>
        <w:t xml:space="preserve"> </w:t>
      </w:r>
      <w:r>
        <w:rPr>
          <w:w w:val="80"/>
        </w:rPr>
        <w:t>under</w:t>
      </w:r>
      <w:r>
        <w:rPr>
          <w:spacing w:val="-32"/>
          <w:w w:val="80"/>
        </w:rPr>
        <w:t xml:space="preserve"> </w:t>
      </w:r>
      <w:r>
        <w:rPr>
          <w:w w:val="80"/>
        </w:rPr>
        <w:t>18):</w:t>
      </w:r>
      <w:r>
        <w:rPr>
          <w:spacing w:val="-34"/>
          <w:w w:val="80"/>
        </w:rPr>
        <w:t xml:space="preserve"> </w:t>
      </w:r>
      <w:r>
        <w:rPr>
          <w:w w:val="80"/>
        </w:rPr>
        <w:t>…………………………………………………..</w:t>
      </w:r>
      <w:r>
        <w:rPr>
          <w:spacing w:val="-27"/>
          <w:w w:val="80"/>
        </w:rPr>
        <w:t xml:space="preserve"> </w:t>
      </w:r>
      <w:r>
        <w:rPr>
          <w:w w:val="80"/>
        </w:rPr>
        <w:t>Date:</w:t>
      </w:r>
      <w:r>
        <w:rPr>
          <w:spacing w:val="-34"/>
          <w:w w:val="80"/>
        </w:rPr>
        <w:t xml:space="preserve"> </w:t>
      </w:r>
      <w:r>
        <w:rPr>
          <w:w w:val="80"/>
        </w:rPr>
        <w:t>………………………………..</w:t>
      </w:r>
    </w:p>
    <w:p w14:paraId="304C59D2" w14:textId="77777777" w:rsidR="00650F14" w:rsidRDefault="00650F14">
      <w:pPr>
        <w:sectPr w:rsidR="00650F14">
          <w:pgSz w:w="10800" w:h="15600"/>
          <w:pgMar w:top="360" w:right="160" w:bottom="280" w:left="220" w:header="720" w:footer="720" w:gutter="0"/>
          <w:cols w:space="720"/>
        </w:sectPr>
      </w:pPr>
    </w:p>
    <w:p w14:paraId="7C1E961E" w14:textId="77777777" w:rsidR="00650F14" w:rsidRDefault="00D6146A">
      <w:pPr>
        <w:pStyle w:val="Heading1"/>
        <w:spacing w:before="42"/>
      </w:pPr>
      <w:r>
        <w:rPr>
          <w:color w:val="2E5496"/>
        </w:rPr>
        <w:lastRenderedPageBreak/>
        <w:t>To the Referee (Please complete the reference section below)</w:t>
      </w:r>
    </w:p>
    <w:p w14:paraId="3C71EC05" w14:textId="77777777" w:rsidR="00650F14" w:rsidRDefault="00D6146A">
      <w:pPr>
        <w:spacing w:before="12"/>
        <w:ind w:left="141"/>
        <w:rPr>
          <w:sz w:val="24"/>
        </w:rPr>
      </w:pPr>
      <w:r>
        <w:rPr>
          <w:w w:val="95"/>
          <w:sz w:val="24"/>
        </w:rPr>
        <w:t>I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pplyi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ours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ppropriat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bilities?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leas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ick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level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ppropriat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tudent</w:t>
      </w:r>
    </w:p>
    <w:p w14:paraId="79783DAD" w14:textId="77777777" w:rsidR="00650F14" w:rsidRDefault="00650F14">
      <w:pPr>
        <w:pStyle w:val="BodyText"/>
        <w:spacing w:before="4"/>
        <w:rPr>
          <w:sz w:val="15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973"/>
        <w:gridCol w:w="6089"/>
      </w:tblGrid>
      <w:tr w:rsidR="00650F14" w14:paraId="1288728F" w14:textId="77777777">
        <w:trPr>
          <w:trHeight w:val="564"/>
        </w:trPr>
        <w:tc>
          <w:tcPr>
            <w:tcW w:w="2083" w:type="dxa"/>
          </w:tcPr>
          <w:p w14:paraId="14E30917" w14:textId="77777777" w:rsidR="00650F14" w:rsidRDefault="00D6146A">
            <w:pPr>
              <w:pStyle w:val="TableParagraph"/>
              <w:spacing w:before="62"/>
              <w:ind w:left="143"/>
              <w:rPr>
                <w:sz w:val="24"/>
              </w:rPr>
            </w:pPr>
            <w:r>
              <w:rPr>
                <w:sz w:val="24"/>
              </w:rPr>
              <w:t>Level 2 (D-B)</w:t>
            </w:r>
            <w:r w:rsidR="00F02C4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350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973" w:type="dxa"/>
          </w:tcPr>
          <w:p w14:paraId="64E078EA" w14:textId="77777777" w:rsidR="00650F14" w:rsidRDefault="00D6146A">
            <w:pPr>
              <w:pStyle w:val="TableParagraph"/>
              <w:spacing w:before="62"/>
              <w:ind w:left="144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z w:val="24"/>
              </w:rPr>
              <w:t>1 (E-G)</w:t>
            </w:r>
            <w:r w:rsidR="00F02C4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846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89" w:type="dxa"/>
          </w:tcPr>
          <w:p w14:paraId="128BA6BE" w14:textId="77777777" w:rsidR="00650F14" w:rsidRDefault="00F02C46">
            <w:pPr>
              <w:pStyle w:val="TableParagraph"/>
              <w:spacing w:before="62"/>
              <w:ind w:left="144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A585B0" wp14:editId="59068814">
                      <wp:simplePos x="0" y="0"/>
                      <wp:positionH relativeFrom="column">
                        <wp:posOffset>1706563</wp:posOffset>
                      </wp:positionH>
                      <wp:positionV relativeFrom="paragraph">
                        <wp:posOffset>38418</wp:posOffset>
                      </wp:positionV>
                      <wp:extent cx="2150427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042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4AD16" w14:textId="77777777" w:rsidR="00E1796E" w:rsidRPr="00F02C46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585B0" id="Text Box 13" o:spid="_x0000_s1062" type="#_x0000_t202" style="position:absolute;left:0;text-align:left;margin-left:134.4pt;margin-top:3.05pt;width:169.3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" filled="f" stroked="f" strokeweight=".5pt">
                      <v:textbox>
                        <w:txbxContent>
                          <w:p w14:paraId="0E84AD16" w14:textId="77777777" w:rsidR="00E1796E" w:rsidRPr="00F02C46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46A">
              <w:rPr>
                <w:sz w:val="24"/>
              </w:rPr>
              <w:t>Any further comments?</w:t>
            </w:r>
          </w:p>
        </w:tc>
      </w:tr>
    </w:tbl>
    <w:p w14:paraId="179F9FE2" w14:textId="77777777" w:rsidR="00650F14" w:rsidRDefault="00650F14">
      <w:pPr>
        <w:pStyle w:val="BodyText"/>
        <w:spacing w:before="4"/>
        <w:rPr>
          <w:sz w:val="33"/>
        </w:rPr>
      </w:pPr>
    </w:p>
    <w:p w14:paraId="61C562F6" w14:textId="77777777" w:rsidR="00650F14" w:rsidRDefault="00D6146A">
      <w:pPr>
        <w:tabs>
          <w:tab w:val="left" w:pos="7741"/>
        </w:tabs>
        <w:ind w:left="141"/>
        <w:rPr>
          <w:sz w:val="24"/>
        </w:rPr>
      </w:pPr>
      <w:r>
        <w:rPr>
          <w:w w:val="95"/>
          <w:sz w:val="24"/>
        </w:rPr>
        <w:t>Ha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-29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referre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eriou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isconduct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uring</w:t>
      </w:r>
      <w:r>
        <w:rPr>
          <w:spacing w:val="-28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Year</w:t>
      </w:r>
      <w:r>
        <w:rPr>
          <w:spacing w:val="-31"/>
          <w:w w:val="95"/>
          <w:sz w:val="24"/>
        </w:rPr>
        <w:t xml:space="preserve"> </w:t>
      </w:r>
      <w:r w:rsidR="00687D97">
        <w:rPr>
          <w:w w:val="95"/>
          <w:sz w:val="24"/>
        </w:rPr>
        <w:t xml:space="preserve">11?     </w:t>
      </w:r>
      <w:sdt>
        <w:sdtPr>
          <w:rPr>
            <w:w w:val="95"/>
            <w:sz w:val="24"/>
          </w:rPr>
          <w:id w:val="-214109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97">
            <w:rPr>
              <w:rFonts w:ascii="MS Gothic" w:eastAsia="MS Gothic" w:hAnsi="MS Gothic" w:hint="eastAsia"/>
              <w:w w:val="95"/>
              <w:sz w:val="24"/>
            </w:rPr>
            <w:t>☐</w:t>
          </w:r>
        </w:sdtContent>
      </w:sdt>
      <w:r w:rsidR="00687D97">
        <w:rPr>
          <w:sz w:val="24"/>
        </w:rPr>
        <w:t xml:space="preserve">YES  </w:t>
      </w:r>
      <w:sdt>
        <w:sdtPr>
          <w:rPr>
            <w:sz w:val="24"/>
          </w:rPr>
          <w:id w:val="-186019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9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6C726A9B" w14:textId="77777777" w:rsidR="00650F14" w:rsidRDefault="00D6146A">
      <w:pPr>
        <w:spacing w:before="12"/>
        <w:ind w:left="141"/>
        <w:rPr>
          <w:sz w:val="24"/>
        </w:rPr>
      </w:pPr>
      <w:r>
        <w:rPr>
          <w:w w:val="70"/>
          <w:sz w:val="24"/>
        </w:rPr>
        <w:t>If yes, please comment ………………………………………………………………………………………………………………………………</w:t>
      </w:r>
    </w:p>
    <w:p w14:paraId="7C70A415" w14:textId="77777777" w:rsidR="00650F14" w:rsidRDefault="00D6146A">
      <w:pPr>
        <w:spacing w:before="12"/>
        <w:ind w:left="141"/>
        <w:rPr>
          <w:sz w:val="24"/>
        </w:rPr>
      </w:pPr>
      <w:r>
        <w:rPr>
          <w:spacing w:val="-3"/>
          <w:w w:val="90"/>
          <w:sz w:val="24"/>
        </w:rPr>
        <w:t>...............................................................................................................................................................................</w:t>
      </w:r>
    </w:p>
    <w:p w14:paraId="0853A980" w14:textId="77777777" w:rsidR="00650F14" w:rsidRDefault="00650F14">
      <w:pPr>
        <w:pStyle w:val="BodyText"/>
        <w:spacing w:before="1"/>
        <w:rPr>
          <w:sz w:val="26"/>
        </w:rPr>
      </w:pPr>
    </w:p>
    <w:p w14:paraId="0C9A4E52" w14:textId="77777777" w:rsidR="00650F14" w:rsidRDefault="00D6146A">
      <w:pPr>
        <w:tabs>
          <w:tab w:val="left" w:pos="4107"/>
        </w:tabs>
        <w:ind w:left="141"/>
        <w:rPr>
          <w:sz w:val="24"/>
        </w:rPr>
      </w:pPr>
      <w:r>
        <w:rPr>
          <w:w w:val="95"/>
          <w:sz w:val="24"/>
        </w:rPr>
        <w:t>Ha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received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EAL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upport?</w:t>
      </w:r>
      <w:r>
        <w:rPr>
          <w:w w:val="95"/>
          <w:sz w:val="24"/>
        </w:rPr>
        <w:tab/>
      </w:r>
      <w:r w:rsidR="00687D97">
        <w:rPr>
          <w:w w:val="95"/>
          <w:sz w:val="24"/>
        </w:rPr>
        <w:t xml:space="preserve"> </w:t>
      </w:r>
      <w:sdt>
        <w:sdtPr>
          <w:rPr>
            <w:w w:val="95"/>
            <w:sz w:val="24"/>
          </w:rPr>
          <w:id w:val="189616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97">
            <w:rPr>
              <w:rFonts w:ascii="MS Gothic" w:eastAsia="MS Gothic" w:hAnsi="MS Gothic" w:hint="eastAsia"/>
              <w:w w:val="95"/>
              <w:sz w:val="24"/>
            </w:rPr>
            <w:t>☐</w:t>
          </w:r>
        </w:sdtContent>
      </w:sdt>
      <w:r>
        <w:rPr>
          <w:sz w:val="24"/>
        </w:rPr>
        <w:t>YES /</w:t>
      </w:r>
      <w:r>
        <w:rPr>
          <w:spacing w:val="-28"/>
          <w:sz w:val="24"/>
        </w:rPr>
        <w:t xml:space="preserve"> </w:t>
      </w:r>
      <w:r>
        <w:rPr>
          <w:sz w:val="24"/>
        </w:rPr>
        <w:t>NO</w:t>
      </w:r>
    </w:p>
    <w:p w14:paraId="16BB69D2" w14:textId="77777777" w:rsidR="00650F14" w:rsidRDefault="00650F14">
      <w:pPr>
        <w:pStyle w:val="BodyText"/>
        <w:spacing w:before="1"/>
        <w:rPr>
          <w:sz w:val="26"/>
        </w:rPr>
      </w:pPr>
    </w:p>
    <w:p w14:paraId="2ED76273" w14:textId="77777777" w:rsidR="00650F14" w:rsidRDefault="00D6146A">
      <w:pPr>
        <w:tabs>
          <w:tab w:val="left" w:pos="4811"/>
        </w:tabs>
        <w:ind w:left="141"/>
        <w:rPr>
          <w:sz w:val="24"/>
        </w:rPr>
      </w:pPr>
      <w:r>
        <w:rPr>
          <w:w w:val="95"/>
          <w:sz w:val="24"/>
        </w:rPr>
        <w:t>Ha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received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learnin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upport?</w:t>
      </w:r>
      <w:r>
        <w:rPr>
          <w:w w:val="95"/>
          <w:sz w:val="24"/>
        </w:rPr>
        <w:tab/>
      </w:r>
      <w:r>
        <w:rPr>
          <w:sz w:val="24"/>
        </w:rPr>
        <w:t>YES /</w:t>
      </w:r>
      <w:r>
        <w:rPr>
          <w:spacing w:val="-30"/>
          <w:sz w:val="24"/>
        </w:rPr>
        <w:t xml:space="preserve"> </w:t>
      </w:r>
      <w:r>
        <w:rPr>
          <w:sz w:val="24"/>
        </w:rPr>
        <w:t>NO</w:t>
      </w:r>
    </w:p>
    <w:p w14:paraId="17E8A25B" w14:textId="77777777" w:rsidR="00650F14" w:rsidRDefault="00D6146A">
      <w:pPr>
        <w:spacing w:before="12"/>
        <w:ind w:left="141"/>
        <w:rPr>
          <w:sz w:val="24"/>
        </w:rPr>
      </w:pPr>
      <w:r>
        <w:rPr>
          <w:w w:val="70"/>
          <w:sz w:val="24"/>
        </w:rPr>
        <w:t>If</w:t>
      </w:r>
      <w:r>
        <w:rPr>
          <w:spacing w:val="46"/>
          <w:w w:val="70"/>
          <w:sz w:val="24"/>
        </w:rPr>
        <w:t xml:space="preserve"> </w:t>
      </w:r>
      <w:proofErr w:type="gramStart"/>
      <w:r>
        <w:rPr>
          <w:w w:val="70"/>
          <w:sz w:val="24"/>
        </w:rPr>
        <w:t>yes,  please</w:t>
      </w:r>
      <w:proofErr w:type="gramEnd"/>
      <w:r>
        <w:rPr>
          <w:w w:val="70"/>
          <w:sz w:val="24"/>
        </w:rPr>
        <w:t xml:space="preserve">  comment </w:t>
      </w:r>
      <w:r>
        <w:rPr>
          <w:spacing w:val="22"/>
          <w:w w:val="70"/>
          <w:sz w:val="24"/>
        </w:rPr>
        <w:t xml:space="preserve"> </w:t>
      </w:r>
      <w:r>
        <w:rPr>
          <w:w w:val="70"/>
          <w:sz w:val="24"/>
        </w:rPr>
        <w:t>………………………………………………………………………………………………………………………………</w:t>
      </w:r>
    </w:p>
    <w:p w14:paraId="52A948F6" w14:textId="77777777" w:rsidR="00650F14" w:rsidRDefault="00D6146A">
      <w:pPr>
        <w:spacing w:before="13"/>
        <w:ind w:left="141"/>
        <w:rPr>
          <w:sz w:val="24"/>
        </w:rPr>
      </w:pPr>
      <w:r>
        <w:rPr>
          <w:spacing w:val="-1"/>
          <w:w w:val="65"/>
          <w:sz w:val="24"/>
        </w:rPr>
        <w:t>…………………………………………………………………………………………………………………………………………………………………...</w:t>
      </w:r>
    </w:p>
    <w:p w14:paraId="4360DF48" w14:textId="77777777" w:rsidR="00650F14" w:rsidRDefault="00650F14">
      <w:pPr>
        <w:pStyle w:val="BodyText"/>
        <w:rPr>
          <w:sz w:val="26"/>
        </w:rPr>
      </w:pPr>
    </w:p>
    <w:p w14:paraId="7662A5CB" w14:textId="77777777" w:rsidR="00650F14" w:rsidRDefault="00D6146A">
      <w:pPr>
        <w:spacing w:before="1"/>
        <w:ind w:left="141"/>
        <w:rPr>
          <w:sz w:val="24"/>
        </w:rPr>
      </w:pPr>
      <w:r>
        <w:rPr>
          <w:sz w:val="24"/>
        </w:rPr>
        <w:t>Please provide details of any qualifications that the student has obtained</w:t>
      </w:r>
    </w:p>
    <w:p w14:paraId="417F5861" w14:textId="77777777" w:rsidR="00650F14" w:rsidRDefault="00650F14">
      <w:pPr>
        <w:pStyle w:val="BodyText"/>
        <w:spacing w:before="9"/>
        <w:rPr>
          <w:sz w:val="10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2364"/>
        <w:gridCol w:w="1016"/>
        <w:gridCol w:w="1690"/>
        <w:gridCol w:w="2423"/>
        <w:gridCol w:w="957"/>
      </w:tblGrid>
      <w:tr w:rsidR="00650F14" w14:paraId="3D8A11ED" w14:textId="77777777">
        <w:trPr>
          <w:trHeight w:val="556"/>
        </w:trPr>
        <w:tc>
          <w:tcPr>
            <w:tcW w:w="1690" w:type="dxa"/>
          </w:tcPr>
          <w:p w14:paraId="4D6E4FFD" w14:textId="77777777" w:rsidR="00650F14" w:rsidRDefault="00D6146A">
            <w:pPr>
              <w:pStyle w:val="TableParagraph"/>
              <w:spacing w:before="62"/>
              <w:ind w:left="143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  <w:p w14:paraId="1BFF7315" w14:textId="77777777" w:rsidR="00650F14" w:rsidRDefault="00D6146A">
            <w:pPr>
              <w:pStyle w:val="TableParagraph"/>
              <w:spacing w:before="9"/>
              <w:ind w:left="143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proofErr w:type="spellStart"/>
            <w:r>
              <w:rPr>
                <w:w w:val="95"/>
                <w:sz w:val="18"/>
              </w:rPr>
              <w:t>e.g</w:t>
            </w:r>
            <w:proofErr w:type="spellEnd"/>
            <w:r>
              <w:rPr>
                <w:w w:val="95"/>
                <w:sz w:val="18"/>
              </w:rPr>
              <w:t xml:space="preserve"> GCSE English)</w:t>
            </w:r>
          </w:p>
        </w:tc>
        <w:tc>
          <w:tcPr>
            <w:tcW w:w="2364" w:type="dxa"/>
          </w:tcPr>
          <w:p w14:paraId="31EE9BC3" w14:textId="77777777" w:rsidR="00650F14" w:rsidRDefault="00D6146A">
            <w:pPr>
              <w:pStyle w:val="TableParagraph"/>
              <w:spacing w:before="62"/>
              <w:ind w:left="144"/>
              <w:rPr>
                <w:sz w:val="18"/>
              </w:rPr>
            </w:pPr>
            <w:r>
              <w:rPr>
                <w:sz w:val="18"/>
              </w:rPr>
              <w:t>Grade or predicted grade</w:t>
            </w:r>
          </w:p>
        </w:tc>
        <w:tc>
          <w:tcPr>
            <w:tcW w:w="1016" w:type="dxa"/>
          </w:tcPr>
          <w:p w14:paraId="29DA44FC" w14:textId="77777777" w:rsidR="00650F14" w:rsidRDefault="00D6146A">
            <w:pPr>
              <w:pStyle w:val="TableParagraph"/>
              <w:spacing w:before="62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Year</w:t>
            </w:r>
          </w:p>
        </w:tc>
        <w:tc>
          <w:tcPr>
            <w:tcW w:w="1690" w:type="dxa"/>
          </w:tcPr>
          <w:p w14:paraId="3595336A" w14:textId="77777777" w:rsidR="00650F14" w:rsidRDefault="00D6146A">
            <w:pPr>
              <w:pStyle w:val="TableParagraph"/>
              <w:spacing w:before="62"/>
              <w:ind w:left="147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  <w:p w14:paraId="37E2485E" w14:textId="77777777" w:rsidR="00650F14" w:rsidRDefault="00D6146A">
            <w:pPr>
              <w:pStyle w:val="TableParagraph"/>
              <w:spacing w:before="9"/>
              <w:ind w:left="14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proofErr w:type="spellStart"/>
            <w:r>
              <w:rPr>
                <w:w w:val="95"/>
                <w:sz w:val="18"/>
              </w:rPr>
              <w:t>e.g</w:t>
            </w:r>
            <w:proofErr w:type="spellEnd"/>
            <w:r>
              <w:rPr>
                <w:w w:val="95"/>
                <w:sz w:val="18"/>
              </w:rPr>
              <w:t xml:space="preserve"> GCSE English)</w:t>
            </w:r>
          </w:p>
        </w:tc>
        <w:tc>
          <w:tcPr>
            <w:tcW w:w="2423" w:type="dxa"/>
          </w:tcPr>
          <w:p w14:paraId="7EFF1656" w14:textId="77777777" w:rsidR="00650F14" w:rsidRDefault="00D6146A">
            <w:pPr>
              <w:pStyle w:val="TableParagraph"/>
              <w:spacing w:before="62"/>
              <w:ind w:left="148"/>
              <w:rPr>
                <w:sz w:val="18"/>
              </w:rPr>
            </w:pPr>
            <w:r>
              <w:rPr>
                <w:sz w:val="18"/>
              </w:rPr>
              <w:t>Grade or predicted grade</w:t>
            </w:r>
          </w:p>
        </w:tc>
        <w:tc>
          <w:tcPr>
            <w:tcW w:w="957" w:type="dxa"/>
          </w:tcPr>
          <w:p w14:paraId="1B08D96E" w14:textId="77777777" w:rsidR="00650F14" w:rsidRDefault="00D6146A">
            <w:pPr>
              <w:pStyle w:val="TableParagraph"/>
              <w:spacing w:before="62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Year</w:t>
            </w:r>
          </w:p>
        </w:tc>
      </w:tr>
      <w:tr w:rsidR="00650F14" w14:paraId="73478845" w14:textId="77777777">
        <w:trPr>
          <w:trHeight w:val="448"/>
        </w:trPr>
        <w:tc>
          <w:tcPr>
            <w:tcW w:w="1690" w:type="dxa"/>
          </w:tcPr>
          <w:p w14:paraId="74DE7714" w14:textId="77777777"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9F4A9E" wp14:editId="7BFE8A0D">
                      <wp:simplePos x="0" y="0"/>
                      <wp:positionH relativeFrom="column">
                        <wp:posOffset>702</wp:posOffset>
                      </wp:positionH>
                      <wp:positionV relativeFrom="paragraph">
                        <wp:posOffset>234</wp:posOffset>
                      </wp:positionV>
                      <wp:extent cx="1056105" cy="286084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105" cy="2860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5C3C5" w14:textId="77777777"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F4A9E" id="Text Box 45" o:spid="_x0000_s1063" type="#_x0000_t202" style="position:absolute;margin-left:.05pt;margin-top:0;width:83.15pt;height:2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" filled="f" stroked="f" strokeweight=".5pt">
                      <v:textbox>
                        <w:txbxContent>
                          <w:p w14:paraId="3F95C3C5" w14:textId="77777777" w:rsidR="00E1796E" w:rsidRPr="00BB2168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4" w:type="dxa"/>
          </w:tcPr>
          <w:p w14:paraId="158B2D22" w14:textId="77777777"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03222F" wp14:editId="664362E0">
                      <wp:simplePos x="0" y="0"/>
                      <wp:positionH relativeFrom="column">
                        <wp:posOffset>1496394</wp:posOffset>
                      </wp:positionH>
                      <wp:positionV relativeFrom="paragraph">
                        <wp:posOffset>-2440</wp:posOffset>
                      </wp:positionV>
                      <wp:extent cx="636905" cy="28829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0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C5A76" w14:textId="77777777"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3222F" id="Text Box 49" o:spid="_x0000_s1064" type="#_x0000_t202" style="position:absolute;margin-left:117.85pt;margin-top:-.2pt;width:50.15pt;height:2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" filled="f" stroked="f" strokeweight=".5pt">
                      <v:textbox>
                        <w:txbxContent>
                          <w:p w14:paraId="3F1C5A76" w14:textId="77777777" w:rsidR="00E1796E" w:rsidRPr="00BB2168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352AAE" wp14:editId="0CB31FFE">
                      <wp:simplePos x="0" y="0"/>
                      <wp:positionH relativeFrom="column">
                        <wp:posOffset>-301</wp:posOffset>
                      </wp:positionH>
                      <wp:positionV relativeFrom="paragraph">
                        <wp:posOffset>-2440</wp:posOffset>
                      </wp:positionV>
                      <wp:extent cx="1497263" cy="288758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63" cy="288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50CBD" w14:textId="77777777"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2AAE" id="Text Box 47" o:spid="_x0000_s1065" type="#_x0000_t202" style="position:absolute;margin-left:0;margin-top:-.2pt;width:117.9pt;height:2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" filled="f" stroked="f" strokeweight=".5pt">
                      <v:textbox>
                        <w:txbxContent>
                          <w:p w14:paraId="1E550CBD" w14:textId="77777777" w:rsidR="00E1796E" w:rsidRPr="00BB2168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</w:tcPr>
          <w:p w14:paraId="174F365D" w14:textId="77777777"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14:paraId="54E54C6D" w14:textId="77777777"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DF1163" wp14:editId="5EAAF30E">
                      <wp:simplePos x="0" y="0"/>
                      <wp:positionH relativeFrom="column">
                        <wp:posOffset>1061586</wp:posOffset>
                      </wp:positionH>
                      <wp:positionV relativeFrom="paragraph">
                        <wp:posOffset>-2440</wp:posOffset>
                      </wp:positionV>
                      <wp:extent cx="1548297" cy="287789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297" cy="287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73A8A" w14:textId="77777777"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F1163" id="Text Box 53" o:spid="_x0000_s1066" type="#_x0000_t202" style="position:absolute;margin-left:83.6pt;margin-top:-.2pt;width:121.9pt;height:2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" filled="f" stroked="f" strokeweight=".5pt">
                      <v:textbox>
                        <w:txbxContent>
                          <w:p w14:paraId="22A73A8A" w14:textId="77777777" w:rsidR="00E1796E" w:rsidRPr="004B391C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3B5619" wp14:editId="0262DA26">
                      <wp:simplePos x="0" y="0"/>
                      <wp:positionH relativeFrom="column">
                        <wp:posOffset>3041</wp:posOffset>
                      </wp:positionH>
                      <wp:positionV relativeFrom="paragraph">
                        <wp:posOffset>234</wp:posOffset>
                      </wp:positionV>
                      <wp:extent cx="1058779" cy="285616"/>
                      <wp:effectExtent l="0" t="0" r="0" b="63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779" cy="285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D694E" w14:textId="77777777"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5619" id="Text Box 51" o:spid="_x0000_s1067" type="#_x0000_t202" style="position:absolute;margin-left:.25pt;margin-top:0;width:83.3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KgwIAAGw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" filled="f" stroked="f" strokeweight=".5pt">
                      <v:textbox>
                        <w:txbxContent>
                          <w:p w14:paraId="5D2D694E" w14:textId="77777777" w:rsidR="00E1796E" w:rsidRPr="004B391C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3" w:type="dxa"/>
          </w:tcPr>
          <w:p w14:paraId="7BB1C5BD" w14:textId="77777777"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7" w:type="dxa"/>
          </w:tcPr>
          <w:p w14:paraId="6DFBE330" w14:textId="77777777" w:rsidR="00650F14" w:rsidRDefault="004B391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5787D9" wp14:editId="2A035179">
                      <wp:simplePos x="0" y="0"/>
                      <wp:positionH relativeFrom="column">
                        <wp:posOffset>-1805</wp:posOffset>
                      </wp:positionH>
                      <wp:positionV relativeFrom="paragraph">
                        <wp:posOffset>234</wp:posOffset>
                      </wp:positionV>
                      <wp:extent cx="604186" cy="284981"/>
                      <wp:effectExtent l="0" t="0" r="0" b="127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186" cy="284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D36CB" w14:textId="77777777"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787D9" id="Text Box 57" o:spid="_x0000_s1068" type="#_x0000_t202" style="position:absolute;margin-left:-.15pt;margin-top:0;width:47.55pt;height:2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" filled="f" stroked="f" strokeweight=".5pt">
                      <v:textbox>
                        <w:txbxContent>
                          <w:p w14:paraId="217D36CB" w14:textId="77777777" w:rsidR="00E1796E" w:rsidRPr="004B391C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0F14" w14:paraId="1AE2D324" w14:textId="77777777">
        <w:trPr>
          <w:trHeight w:val="447"/>
        </w:trPr>
        <w:tc>
          <w:tcPr>
            <w:tcW w:w="1690" w:type="dxa"/>
          </w:tcPr>
          <w:p w14:paraId="1A43A532" w14:textId="77777777"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595DEE" wp14:editId="6B755E88">
                      <wp:simplePos x="0" y="0"/>
                      <wp:positionH relativeFrom="column">
                        <wp:posOffset>702</wp:posOffset>
                      </wp:positionH>
                      <wp:positionV relativeFrom="paragraph">
                        <wp:posOffset>-10862</wp:posOffset>
                      </wp:positionV>
                      <wp:extent cx="1056005" cy="291432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005" cy="291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6F4D3" w14:textId="77777777"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95DEE" id="Text Box 46" o:spid="_x0000_s1069" type="#_x0000_t202" style="position:absolute;margin-left:.05pt;margin-top:-.85pt;width:83.15pt;height:2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" filled="f" stroked="f" strokeweight=".5pt">
                      <v:textbox>
                        <w:txbxContent>
                          <w:p w14:paraId="67F6F4D3" w14:textId="77777777" w:rsidR="00E1796E" w:rsidRPr="00BB2168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4" w:type="dxa"/>
          </w:tcPr>
          <w:p w14:paraId="302538D2" w14:textId="77777777"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B876E7" wp14:editId="0FB63A30">
                      <wp:simplePos x="0" y="0"/>
                      <wp:positionH relativeFrom="column">
                        <wp:posOffset>1496962</wp:posOffset>
                      </wp:positionH>
                      <wp:positionV relativeFrom="paragraph">
                        <wp:posOffset>-10862</wp:posOffset>
                      </wp:positionV>
                      <wp:extent cx="636905" cy="29083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F8FAC" w14:textId="77777777" w:rsidR="00E1796E" w:rsidRPr="00BB2168" w:rsidRDefault="00E17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876E7" id="Text Box 50" o:spid="_x0000_s1070" type="#_x0000_t202" style="position:absolute;margin-left:117.85pt;margin-top:-.85pt;width:50.15pt;height:2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" filled="f" stroked="f" strokeweight=".5pt">
                      <v:textbox>
                        <w:txbxContent>
                          <w:p w14:paraId="147F8FAC" w14:textId="77777777" w:rsidR="00E1796E" w:rsidRPr="00BB2168" w:rsidRDefault="00E179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E2F4BD" wp14:editId="09D3E46F">
                      <wp:simplePos x="0" y="0"/>
                      <wp:positionH relativeFrom="column">
                        <wp:posOffset>-301</wp:posOffset>
                      </wp:positionH>
                      <wp:positionV relativeFrom="paragraph">
                        <wp:posOffset>-10862</wp:posOffset>
                      </wp:positionV>
                      <wp:extent cx="1496695" cy="29083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69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F72CD" w14:textId="77777777" w:rsidR="00E1796E" w:rsidRPr="00BB2168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F4BD" id="Text Box 48" o:spid="_x0000_s1071" type="#_x0000_t202" style="position:absolute;margin-left:0;margin-top:-.85pt;width:117.85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" filled="f" stroked="f" strokeweight=".5pt">
                      <v:textbox>
                        <w:txbxContent>
                          <w:p w14:paraId="232F72CD" w14:textId="77777777" w:rsidR="00E1796E" w:rsidRPr="00BB2168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</w:tcPr>
          <w:p w14:paraId="1F0198F9" w14:textId="77777777"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14:paraId="1B564347" w14:textId="77777777" w:rsidR="00650F14" w:rsidRDefault="00BB216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EF2DC6" wp14:editId="12BBC84B">
                      <wp:simplePos x="0" y="0"/>
                      <wp:positionH relativeFrom="column">
                        <wp:posOffset>1061820</wp:posOffset>
                      </wp:positionH>
                      <wp:positionV relativeFrom="paragraph">
                        <wp:posOffset>-10862</wp:posOffset>
                      </wp:positionV>
                      <wp:extent cx="1548130" cy="310148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3101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77FFB" w14:textId="77777777"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F2DC6" id="Text Box 54" o:spid="_x0000_s1072" type="#_x0000_t202" style="position:absolute;margin-left:83.6pt;margin-top:-.85pt;width:121.9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" filled="f" stroked="f" strokeweight=".5pt">
                      <v:textbox>
                        <w:txbxContent>
                          <w:p w14:paraId="23C77FFB" w14:textId="77777777" w:rsidR="00E1796E" w:rsidRPr="004B391C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FFA409" wp14:editId="1244CF5B">
                      <wp:simplePos x="0" y="0"/>
                      <wp:positionH relativeFrom="column">
                        <wp:posOffset>3041</wp:posOffset>
                      </wp:positionH>
                      <wp:positionV relativeFrom="paragraph">
                        <wp:posOffset>-10862</wp:posOffset>
                      </wp:positionV>
                      <wp:extent cx="1058545" cy="29083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54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B2E83" w14:textId="77777777"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FA409" id="Text Box 52" o:spid="_x0000_s1073" type="#_x0000_t202" style="position:absolute;margin-left:.25pt;margin-top:-.85pt;width:83.35pt;height:2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" filled="f" stroked="f" strokeweight=".5pt">
                      <v:textbox>
                        <w:txbxContent>
                          <w:p w14:paraId="1B0B2E83" w14:textId="77777777" w:rsidR="00E1796E" w:rsidRPr="004B391C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3" w:type="dxa"/>
          </w:tcPr>
          <w:p w14:paraId="575FC4D2" w14:textId="77777777" w:rsidR="00650F14" w:rsidRDefault="00650F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7" w:type="dxa"/>
          </w:tcPr>
          <w:p w14:paraId="100E97D0" w14:textId="77777777" w:rsidR="00650F14" w:rsidRDefault="004B391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D3809D" wp14:editId="70FA0DD4">
                      <wp:simplePos x="0" y="0"/>
                      <wp:positionH relativeFrom="column">
                        <wp:posOffset>-1872</wp:posOffset>
                      </wp:positionH>
                      <wp:positionV relativeFrom="paragraph">
                        <wp:posOffset>-10862</wp:posOffset>
                      </wp:positionV>
                      <wp:extent cx="603885" cy="30988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4A66C" w14:textId="77777777" w:rsidR="00E1796E" w:rsidRPr="004B391C" w:rsidRDefault="00E179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3809D" id="Text Box 58" o:spid="_x0000_s1074" type="#_x0000_t202" style="position:absolute;margin-left:-.15pt;margin-top:-.85pt;width:47.55pt;height:2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" filled="f" stroked="f" strokeweight=".5pt">
                      <v:textbox>
                        <w:txbxContent>
                          <w:p w14:paraId="1054A66C" w14:textId="77777777" w:rsidR="00E1796E" w:rsidRPr="004B391C" w:rsidRDefault="00E179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CAD7FC" w14:textId="77777777" w:rsidR="00650F14" w:rsidRDefault="00650F14">
      <w:pPr>
        <w:pStyle w:val="BodyText"/>
        <w:rPr>
          <w:sz w:val="20"/>
        </w:rPr>
      </w:pPr>
    </w:p>
    <w:p w14:paraId="22CC921A" w14:textId="77777777" w:rsidR="00650F14" w:rsidRDefault="00650F14">
      <w:pPr>
        <w:pStyle w:val="BodyText"/>
        <w:rPr>
          <w:sz w:val="20"/>
        </w:rPr>
      </w:pPr>
    </w:p>
    <w:p w14:paraId="1D0DA1BA" w14:textId="77777777" w:rsidR="00650F14" w:rsidRDefault="00650F14">
      <w:pPr>
        <w:pStyle w:val="BodyText"/>
        <w:rPr>
          <w:sz w:val="11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3"/>
        <w:gridCol w:w="1331"/>
        <w:gridCol w:w="1379"/>
        <w:gridCol w:w="1161"/>
        <w:gridCol w:w="1299"/>
        <w:gridCol w:w="928"/>
      </w:tblGrid>
      <w:tr w:rsidR="00650F14" w14:paraId="6A7121EF" w14:textId="77777777">
        <w:trPr>
          <w:trHeight w:val="1089"/>
        </w:trPr>
        <w:tc>
          <w:tcPr>
            <w:tcW w:w="4043" w:type="dxa"/>
          </w:tcPr>
          <w:p w14:paraId="2F020B7A" w14:textId="77777777" w:rsidR="00650F14" w:rsidRDefault="00650F14">
            <w:pPr>
              <w:pStyle w:val="TableParagraph"/>
              <w:rPr>
                <w:sz w:val="20"/>
              </w:rPr>
            </w:pPr>
          </w:p>
          <w:p w14:paraId="7C7F15EB" w14:textId="77777777" w:rsidR="00650F14" w:rsidRDefault="00650F14">
            <w:pPr>
              <w:pStyle w:val="TableParagraph"/>
              <w:spacing w:before="6"/>
              <w:rPr>
                <w:sz w:val="16"/>
              </w:rPr>
            </w:pPr>
          </w:p>
          <w:p w14:paraId="3278C6F7" w14:textId="77777777" w:rsidR="00650F14" w:rsidRDefault="00D6146A">
            <w:pPr>
              <w:pStyle w:val="TableParagraph"/>
              <w:ind w:left="89"/>
              <w:rPr>
                <w:sz w:val="21"/>
              </w:rPr>
            </w:pPr>
            <w:r>
              <w:rPr>
                <w:w w:val="80"/>
                <w:sz w:val="21"/>
              </w:rPr>
              <w:t>PLEASE TICK THE MOST APPROPRIATE BOXES</w:t>
            </w:r>
          </w:p>
        </w:tc>
        <w:tc>
          <w:tcPr>
            <w:tcW w:w="1331" w:type="dxa"/>
          </w:tcPr>
          <w:p w14:paraId="5E75CF77" w14:textId="77777777"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14:paraId="68A4EAFC" w14:textId="77777777" w:rsidR="00650F14" w:rsidRDefault="00D6146A">
            <w:pPr>
              <w:pStyle w:val="TableParagraph"/>
              <w:spacing w:before="1" w:line="249" w:lineRule="auto"/>
              <w:ind w:left="368" w:hanging="82"/>
              <w:rPr>
                <w:sz w:val="21"/>
              </w:rPr>
            </w:pPr>
            <w:r>
              <w:rPr>
                <w:w w:val="90"/>
                <w:sz w:val="21"/>
              </w:rPr>
              <w:t xml:space="preserve">Excellent </w:t>
            </w:r>
            <w:r>
              <w:rPr>
                <w:w w:val="95"/>
                <w:sz w:val="21"/>
              </w:rPr>
              <w:t>(100%)</w:t>
            </w:r>
          </w:p>
        </w:tc>
        <w:tc>
          <w:tcPr>
            <w:tcW w:w="1379" w:type="dxa"/>
          </w:tcPr>
          <w:p w14:paraId="19D7AED3" w14:textId="77777777"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14:paraId="025A9000" w14:textId="77777777" w:rsidR="00650F14" w:rsidRDefault="00D6146A">
            <w:pPr>
              <w:pStyle w:val="TableParagraph"/>
              <w:spacing w:before="1" w:line="249" w:lineRule="auto"/>
              <w:ind w:left="446" w:hanging="204"/>
              <w:rPr>
                <w:sz w:val="21"/>
              </w:rPr>
            </w:pPr>
            <w:r>
              <w:rPr>
                <w:w w:val="90"/>
                <w:sz w:val="21"/>
              </w:rPr>
              <w:t xml:space="preserve">Very Good </w:t>
            </w:r>
            <w:r>
              <w:rPr>
                <w:sz w:val="21"/>
              </w:rPr>
              <w:t>(98%)</w:t>
            </w:r>
          </w:p>
        </w:tc>
        <w:tc>
          <w:tcPr>
            <w:tcW w:w="1161" w:type="dxa"/>
          </w:tcPr>
          <w:p w14:paraId="6752FE14" w14:textId="77777777"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14:paraId="75EA3A4E" w14:textId="77777777" w:rsidR="00650F14" w:rsidRDefault="00D6146A">
            <w:pPr>
              <w:pStyle w:val="TableParagraph"/>
              <w:spacing w:before="1" w:line="249" w:lineRule="auto"/>
              <w:ind w:left="337" w:right="307" w:firstLine="14"/>
              <w:rPr>
                <w:sz w:val="21"/>
              </w:rPr>
            </w:pPr>
            <w:r>
              <w:rPr>
                <w:w w:val="90"/>
                <w:sz w:val="21"/>
              </w:rPr>
              <w:t xml:space="preserve">Good </w:t>
            </w:r>
            <w:r>
              <w:rPr>
                <w:w w:val="85"/>
                <w:sz w:val="21"/>
              </w:rPr>
              <w:t>(95%)</w:t>
            </w:r>
          </w:p>
        </w:tc>
        <w:tc>
          <w:tcPr>
            <w:tcW w:w="1299" w:type="dxa"/>
          </w:tcPr>
          <w:p w14:paraId="35CBA88A" w14:textId="77777777" w:rsidR="00650F14" w:rsidRDefault="00650F14">
            <w:pPr>
              <w:pStyle w:val="TableParagraph"/>
              <w:spacing w:before="6"/>
              <w:rPr>
                <w:sz w:val="25"/>
              </w:rPr>
            </w:pPr>
          </w:p>
          <w:p w14:paraId="610D86AE" w14:textId="77777777" w:rsidR="00650F14" w:rsidRDefault="00D6146A">
            <w:pPr>
              <w:pStyle w:val="TableParagraph"/>
              <w:spacing w:before="1" w:line="249" w:lineRule="auto"/>
              <w:ind w:left="407" w:right="112" w:hanging="248"/>
              <w:rPr>
                <w:sz w:val="21"/>
              </w:rPr>
            </w:pPr>
            <w:r>
              <w:rPr>
                <w:w w:val="90"/>
                <w:sz w:val="21"/>
              </w:rPr>
              <w:t xml:space="preserve">Satisfactory </w:t>
            </w:r>
            <w:r>
              <w:rPr>
                <w:sz w:val="21"/>
              </w:rPr>
              <w:t>(93%)</w:t>
            </w:r>
          </w:p>
        </w:tc>
        <w:tc>
          <w:tcPr>
            <w:tcW w:w="928" w:type="dxa"/>
          </w:tcPr>
          <w:p w14:paraId="5EF4A52A" w14:textId="77777777" w:rsidR="00650F14" w:rsidRDefault="00D6146A">
            <w:pPr>
              <w:pStyle w:val="TableParagraph"/>
              <w:spacing w:before="42" w:line="249" w:lineRule="auto"/>
              <w:ind w:left="114" w:right="84" w:firstLine="1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 xml:space="preserve">Cause </w:t>
            </w:r>
            <w:r>
              <w:rPr>
                <w:sz w:val="21"/>
              </w:rPr>
              <w:t xml:space="preserve">For </w:t>
            </w:r>
            <w:r>
              <w:rPr>
                <w:spacing w:val="-2"/>
                <w:w w:val="90"/>
                <w:sz w:val="21"/>
              </w:rPr>
              <w:t xml:space="preserve">Concern </w:t>
            </w:r>
            <w:r>
              <w:rPr>
                <w:w w:val="90"/>
                <w:sz w:val="21"/>
              </w:rPr>
              <w:t>(&lt;93%)</w:t>
            </w:r>
          </w:p>
        </w:tc>
      </w:tr>
      <w:tr w:rsidR="00650F14" w14:paraId="62CE0EB6" w14:textId="77777777">
        <w:trPr>
          <w:trHeight w:val="356"/>
        </w:trPr>
        <w:tc>
          <w:tcPr>
            <w:tcW w:w="4043" w:type="dxa"/>
          </w:tcPr>
          <w:p w14:paraId="112FBA53" w14:textId="77777777" w:rsidR="00650F14" w:rsidRDefault="00D6146A">
            <w:pPr>
              <w:pStyle w:val="TableParagraph"/>
              <w:spacing w:before="53"/>
              <w:ind w:left="89"/>
              <w:rPr>
                <w:sz w:val="21"/>
              </w:rPr>
            </w:pPr>
            <w:r>
              <w:rPr>
                <w:sz w:val="21"/>
              </w:rPr>
              <w:t xml:space="preserve">Attendance (Please state % if </w:t>
            </w:r>
            <w:proofErr w:type="spellStart"/>
            <w:r>
              <w:rPr>
                <w:sz w:val="21"/>
              </w:rPr>
              <w:t>avaliable</w:t>
            </w:r>
            <w:proofErr w:type="spellEnd"/>
            <w:r>
              <w:rPr>
                <w:sz w:val="21"/>
              </w:rPr>
              <w:t>)</w:t>
            </w:r>
          </w:p>
        </w:tc>
        <w:sdt>
          <w:sdtPr>
            <w:rPr>
              <w:rFonts w:ascii="Times New Roman"/>
            </w:rPr>
            <w:id w:val="53648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6F0BB63A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8664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</w:tcPr>
              <w:p w14:paraId="2F5AB220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293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4570548F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88536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14:paraId="0168D11D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2D2AECE0" w14:textId="77777777" w:rsidR="00650F14" w:rsidRDefault="00C3696E" w:rsidP="003F5D46">
            <w:pPr>
              <w:pStyle w:val="TableParagraph"/>
              <w:tabs>
                <w:tab w:val="left" w:pos="547"/>
              </w:tabs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8588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F14" w14:paraId="0D91D53B" w14:textId="77777777">
        <w:trPr>
          <w:trHeight w:val="356"/>
        </w:trPr>
        <w:tc>
          <w:tcPr>
            <w:tcW w:w="4043" w:type="dxa"/>
          </w:tcPr>
          <w:p w14:paraId="16175072" w14:textId="77777777" w:rsidR="00650F14" w:rsidRDefault="00D6146A">
            <w:pPr>
              <w:pStyle w:val="TableParagraph"/>
              <w:spacing w:before="53"/>
              <w:ind w:left="89"/>
              <w:rPr>
                <w:sz w:val="21"/>
              </w:rPr>
            </w:pPr>
            <w:r>
              <w:rPr>
                <w:sz w:val="21"/>
              </w:rPr>
              <w:t xml:space="preserve">Punctuality (Please state % if </w:t>
            </w:r>
            <w:proofErr w:type="spellStart"/>
            <w:r>
              <w:rPr>
                <w:sz w:val="21"/>
              </w:rPr>
              <w:t>avaliable</w:t>
            </w:r>
            <w:proofErr w:type="spellEnd"/>
            <w:r>
              <w:rPr>
                <w:sz w:val="21"/>
              </w:rPr>
              <w:t>)</w:t>
            </w:r>
          </w:p>
        </w:tc>
        <w:sdt>
          <w:sdtPr>
            <w:rPr>
              <w:rFonts w:ascii="Times New Roman"/>
            </w:rPr>
            <w:id w:val="15491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1775EC00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5501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</w:tcPr>
              <w:p w14:paraId="21EB7386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678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60BBA602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8776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14:paraId="19DC7BC3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009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3A84A3EF" w14:textId="77777777" w:rsidR="00650F14" w:rsidRDefault="003F5D46" w:rsidP="003F5D4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ADDDE6" w14:textId="77777777" w:rsidR="00650F14" w:rsidRDefault="00650F14">
      <w:pPr>
        <w:pStyle w:val="BodyText"/>
        <w:rPr>
          <w:sz w:val="24"/>
        </w:rPr>
      </w:pPr>
    </w:p>
    <w:p w14:paraId="5F269380" w14:textId="77777777" w:rsidR="00650F14" w:rsidRDefault="00650F14">
      <w:pPr>
        <w:pStyle w:val="BodyText"/>
        <w:rPr>
          <w:sz w:val="24"/>
        </w:rPr>
      </w:pPr>
    </w:p>
    <w:p w14:paraId="65F57242" w14:textId="77777777" w:rsidR="00650F14" w:rsidRDefault="00650F14">
      <w:pPr>
        <w:pStyle w:val="BodyText"/>
        <w:spacing w:before="1"/>
        <w:rPr>
          <w:sz w:val="20"/>
        </w:rPr>
      </w:pPr>
    </w:p>
    <w:p w14:paraId="142D493D" w14:textId="77777777" w:rsidR="00650F14" w:rsidRDefault="00D6146A">
      <w:pPr>
        <w:ind w:left="141"/>
        <w:rPr>
          <w:sz w:val="24"/>
        </w:rPr>
      </w:pPr>
      <w:r>
        <w:rPr>
          <w:w w:val="70"/>
          <w:sz w:val="24"/>
        </w:rPr>
        <w:t>Name: ………………………………………………………………………. Date: ……………………………………………………………….</w:t>
      </w:r>
    </w:p>
    <w:p w14:paraId="285F54EC" w14:textId="77777777" w:rsidR="003F5D46" w:rsidRDefault="003F5D46">
      <w:pPr>
        <w:spacing w:before="12"/>
        <w:ind w:left="141"/>
        <w:rPr>
          <w:w w:val="90"/>
          <w:sz w:val="24"/>
        </w:rPr>
      </w:pPr>
    </w:p>
    <w:p w14:paraId="6C499834" w14:textId="77777777" w:rsidR="00650F14" w:rsidRDefault="00D6146A">
      <w:pPr>
        <w:spacing w:before="12"/>
        <w:ind w:left="141"/>
        <w:rPr>
          <w:sz w:val="24"/>
        </w:rPr>
      </w:pPr>
      <w:r>
        <w:rPr>
          <w:w w:val="90"/>
          <w:sz w:val="24"/>
        </w:rPr>
        <w:t>Position: ……………………………………………………………………………</w:t>
      </w:r>
    </w:p>
    <w:p w14:paraId="5E61051D" w14:textId="77777777" w:rsidR="00650F14" w:rsidRDefault="00650F14">
      <w:pPr>
        <w:pStyle w:val="BodyText"/>
        <w:rPr>
          <w:sz w:val="20"/>
        </w:rPr>
      </w:pPr>
    </w:p>
    <w:p w14:paraId="4B0E1E0C" w14:textId="77777777" w:rsidR="00650F14" w:rsidRDefault="00650F14">
      <w:pPr>
        <w:pStyle w:val="BodyText"/>
        <w:rPr>
          <w:sz w:val="20"/>
        </w:rPr>
      </w:pPr>
    </w:p>
    <w:p w14:paraId="77A39D81" w14:textId="77777777" w:rsidR="00650F14" w:rsidRDefault="00650F14">
      <w:pPr>
        <w:pStyle w:val="BodyText"/>
        <w:rPr>
          <w:sz w:val="20"/>
        </w:rPr>
      </w:pPr>
    </w:p>
    <w:p w14:paraId="5ADE5453" w14:textId="77777777" w:rsidR="00650F14" w:rsidRDefault="00650F14">
      <w:pPr>
        <w:pStyle w:val="BodyText"/>
        <w:rPr>
          <w:sz w:val="20"/>
        </w:rPr>
      </w:pPr>
    </w:p>
    <w:p w14:paraId="1E55D4BD" w14:textId="77777777" w:rsidR="00650F14" w:rsidRDefault="00650F14">
      <w:pPr>
        <w:pStyle w:val="BodyText"/>
        <w:rPr>
          <w:sz w:val="20"/>
        </w:rPr>
      </w:pPr>
    </w:p>
    <w:p w14:paraId="5DCF0F4E" w14:textId="77777777" w:rsidR="00650F14" w:rsidRDefault="00650F14">
      <w:pPr>
        <w:pStyle w:val="BodyText"/>
        <w:rPr>
          <w:sz w:val="20"/>
        </w:rPr>
      </w:pPr>
    </w:p>
    <w:p w14:paraId="6B8B0976" w14:textId="77777777" w:rsidR="00650F14" w:rsidRDefault="00650F14">
      <w:pPr>
        <w:pStyle w:val="BodyText"/>
        <w:rPr>
          <w:sz w:val="20"/>
        </w:rPr>
      </w:pPr>
    </w:p>
    <w:p w14:paraId="4FF6E3CF" w14:textId="77777777" w:rsidR="00650F14" w:rsidRDefault="00650F14">
      <w:pPr>
        <w:pStyle w:val="BodyText"/>
        <w:rPr>
          <w:sz w:val="20"/>
        </w:rPr>
      </w:pPr>
    </w:p>
    <w:p w14:paraId="4D8E646D" w14:textId="77777777" w:rsidR="00650F14" w:rsidRDefault="00D6146A">
      <w:pPr>
        <w:pStyle w:val="BodyText"/>
        <w:spacing w:before="4"/>
        <w:rPr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 wp14:anchorId="43F17587" wp14:editId="21368B18">
            <wp:simplePos x="0" y="0"/>
            <wp:positionH relativeFrom="page">
              <wp:posOffset>230124</wp:posOffset>
            </wp:positionH>
            <wp:positionV relativeFrom="paragraph">
              <wp:posOffset>107777</wp:posOffset>
            </wp:positionV>
            <wp:extent cx="3083735" cy="1110995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735" cy="11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0F14">
      <w:pgSz w:w="10800" w:h="15600"/>
      <w:pgMar w:top="420" w:right="16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F14"/>
    <w:rsid w:val="000053F2"/>
    <w:rsid w:val="0008748A"/>
    <w:rsid w:val="00096793"/>
    <w:rsid w:val="001305F2"/>
    <w:rsid w:val="00176B49"/>
    <w:rsid w:val="001D1BCB"/>
    <w:rsid w:val="003E0EC4"/>
    <w:rsid w:val="003F5D46"/>
    <w:rsid w:val="00462FE7"/>
    <w:rsid w:val="004652CB"/>
    <w:rsid w:val="004B391C"/>
    <w:rsid w:val="005B28A7"/>
    <w:rsid w:val="00650F14"/>
    <w:rsid w:val="00687D97"/>
    <w:rsid w:val="006F57C6"/>
    <w:rsid w:val="007A3072"/>
    <w:rsid w:val="009277B5"/>
    <w:rsid w:val="009421CB"/>
    <w:rsid w:val="00983EA6"/>
    <w:rsid w:val="009A1EB4"/>
    <w:rsid w:val="009E1DEA"/>
    <w:rsid w:val="00AB6E03"/>
    <w:rsid w:val="00AD42A2"/>
    <w:rsid w:val="00BB2168"/>
    <w:rsid w:val="00C3696E"/>
    <w:rsid w:val="00CC3DE2"/>
    <w:rsid w:val="00D6146A"/>
    <w:rsid w:val="00DD27FD"/>
    <w:rsid w:val="00E1796E"/>
    <w:rsid w:val="00F02C46"/>
    <w:rsid w:val="00F16298"/>
    <w:rsid w:val="00F8298C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58AB"/>
  <w15:docId w15:val="{0F265858-41EF-4374-98A7-C51AAE9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5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F2"/>
    <w:rPr>
      <w:rFonts w:ascii="Tahoma" w:eastAsia="Arial" w:hAnsi="Tahoma" w:cs="Tahoma"/>
      <w:sz w:val="16"/>
      <w:szCs w:val="16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7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16@kelmscott.Waltham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16@kelmscott.Waltham.sch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62FF-47C2-4AC5-9F2E-23A6257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Kelmscott School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karen longman</dc:creator>
  <cp:lastModifiedBy>Rukia</cp:lastModifiedBy>
  <cp:revision>2</cp:revision>
  <cp:lastPrinted>2019-01-30T13:57:00Z</cp:lastPrinted>
  <dcterms:created xsi:type="dcterms:W3CDTF">2020-06-16T14:12:00Z</dcterms:created>
  <dcterms:modified xsi:type="dcterms:W3CDTF">2020-06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8-02-01T00:00:00Z</vt:filetime>
  </property>
</Properties>
</file>